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297599" w:rsidRPr="000A7AC2" w14:paraId="595694A8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688634F" w14:textId="77777777" w:rsidR="00297599" w:rsidRPr="000A7AC2" w:rsidRDefault="00297599">
            <w:pPr>
              <w:pStyle w:val="Pavadinimas"/>
              <w:tabs>
                <w:tab w:val="left" w:pos="3780"/>
              </w:tabs>
              <w:jc w:val="left"/>
              <w:rPr>
                <w:rFonts w:ascii="Calibri" w:hAnsi="Calibri" w:cs="Calibri"/>
                <w:b w:val="0"/>
                <w:bCs w:val="0"/>
                <w:caps/>
                <w:lang w:val="en-US"/>
              </w:rPr>
            </w:pPr>
            <w:r w:rsidRPr="000A7AC2">
              <w:rPr>
                <w:rFonts w:ascii="Calibri" w:hAnsi="Calibri" w:cs="Calibri"/>
                <w:b w:val="0"/>
                <w:bCs w:val="0"/>
                <w:caps/>
                <w:lang w:val="en-US"/>
              </w:rPr>
              <w:tab/>
            </w:r>
          </w:p>
        </w:tc>
      </w:tr>
      <w:tr w:rsidR="00297599" w:rsidRPr="000A7AC2" w14:paraId="1934BDC8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6991CB64" w14:textId="6140372E" w:rsidR="00297599" w:rsidRPr="000A7AC2" w:rsidRDefault="00297599">
            <w:pPr>
              <w:pStyle w:val="Pavadinimas"/>
              <w:rPr>
                <w:rFonts w:ascii="Calibri" w:hAnsi="Calibri" w:cs="Calibri"/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areiškėjo</w:t>
            </w:r>
            <w:proofErr w:type="spellEnd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vardas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ir </w:t>
            </w:r>
            <w:proofErr w:type="spellStart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avardė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  <w:tr w:rsidR="00297599" w:rsidRPr="000A7AC2" w14:paraId="0D679B61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615E33" w14:textId="77777777" w:rsidR="00297599" w:rsidRPr="000A7AC2" w:rsidRDefault="00297599">
            <w:pPr>
              <w:pStyle w:val="Pavadinimas"/>
              <w:rPr>
                <w:rFonts w:ascii="Calibri" w:hAnsi="Calibri" w:cs="Calibri"/>
                <w:b w:val="0"/>
                <w:bCs w:val="0"/>
                <w:caps/>
                <w:lang w:val="en-US"/>
              </w:rPr>
            </w:pPr>
          </w:p>
        </w:tc>
      </w:tr>
      <w:tr w:rsidR="00297599" w:rsidRPr="000A7AC2" w14:paraId="27AE5DCD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5AC08B57" w14:textId="4FB95623" w:rsidR="00297599" w:rsidRPr="000A7AC2" w:rsidRDefault="00297599">
            <w:pPr>
              <w:pStyle w:val="Pavadinimas"/>
              <w:rPr>
                <w:rFonts w:ascii="Calibri" w:hAnsi="Calibri" w:cs="Calibri"/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areiškėjo</w:t>
            </w:r>
            <w:proofErr w:type="spellEnd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gyvenamosios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vietos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  <w:tr w:rsidR="00297599" w:rsidRPr="000A7AC2" w14:paraId="346E5D29" w14:textId="77777777" w:rsidTr="00297599">
        <w:trPr>
          <w:jc w:val="center"/>
        </w:trPr>
        <w:tc>
          <w:tcPr>
            <w:tcW w:w="952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51491A" w14:textId="77777777" w:rsidR="00297599" w:rsidRPr="000A7AC2" w:rsidRDefault="00297599">
            <w:pPr>
              <w:pStyle w:val="Pavadinimas"/>
              <w:jc w:val="left"/>
              <w:rPr>
                <w:rFonts w:ascii="Calibri" w:hAnsi="Calibri" w:cs="Calibri"/>
                <w:b w:val="0"/>
                <w:bCs w:val="0"/>
                <w:caps/>
                <w:lang w:val="en-US"/>
              </w:rPr>
            </w:pPr>
          </w:p>
        </w:tc>
      </w:tr>
      <w:tr w:rsidR="00536C92" w:rsidRPr="000A7AC2" w14:paraId="4B9A62E4" w14:textId="77777777" w:rsidTr="00297599">
        <w:trPr>
          <w:jc w:val="center"/>
        </w:trPr>
        <w:tc>
          <w:tcPr>
            <w:tcW w:w="9524" w:type="dxa"/>
            <w:tcBorders>
              <w:top w:val="dotted" w:sz="6" w:space="0" w:color="auto"/>
              <w:left w:val="nil"/>
              <w:bottom w:val="nil"/>
              <w:right w:val="nil"/>
            </w:tcBorders>
            <w:hideMark/>
          </w:tcPr>
          <w:p w14:paraId="08F8CB42" w14:textId="223B08F8" w:rsidR="00297599" w:rsidRPr="000A7AC2" w:rsidRDefault="00297599">
            <w:pPr>
              <w:pStyle w:val="Pavadinimas"/>
              <w:rPr>
                <w:rFonts w:ascii="Calibri" w:hAnsi="Calibri" w:cs="Calibri"/>
                <w:b w:val="0"/>
                <w:bCs w:val="0"/>
                <w:caps/>
                <w:color w:val="E36C0A" w:themeColor="accent6" w:themeShade="BF"/>
                <w:vertAlign w:val="superscript"/>
                <w:lang w:val="en-US"/>
              </w:rPr>
            </w:pPr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="008F1AA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kontaktinis</w:t>
            </w:r>
            <w:proofErr w:type="spellEnd"/>
            <w:proofErr w:type="gramEnd"/>
            <w:r w:rsidR="007F5979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5979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elefon</w:t>
            </w:r>
            <w:r w:rsidR="00737801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o</w:t>
            </w:r>
            <w:proofErr w:type="spellEnd"/>
            <w:r w:rsidR="00737801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numeris</w:t>
            </w:r>
            <w:proofErr w:type="spellEnd"/>
            <w:r w:rsidR="000A7AC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ir/</w:t>
            </w:r>
            <w:proofErr w:type="spellStart"/>
            <w:r w:rsidR="004012AD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r</w:t>
            </w:r>
            <w:proofErr w:type="spellEnd"/>
            <w:r w:rsidR="00C8461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el. </w:t>
            </w:r>
            <w:proofErr w:type="spellStart"/>
            <w:r w:rsidR="00C8461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ašto</w:t>
            </w:r>
            <w:proofErr w:type="spellEnd"/>
            <w:r w:rsidR="00C8461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4612"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dresas</w:t>
            </w:r>
            <w:proofErr w:type="spellEnd"/>
            <w:r w:rsidRPr="000A7AC2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</w:tbl>
    <w:p w14:paraId="7CD09C57" w14:textId="77777777" w:rsidR="00297599" w:rsidRPr="000A7AC2" w:rsidRDefault="00297599" w:rsidP="00297599">
      <w:pPr>
        <w:pStyle w:val="Pavadinimas"/>
        <w:jc w:val="left"/>
        <w:rPr>
          <w:rFonts w:ascii="Calibri" w:hAnsi="Calibri" w:cs="Calibri"/>
          <w:b w:val="0"/>
          <w:bCs w:val="0"/>
          <w:caps/>
          <w:lang w:val="lt-LT"/>
        </w:rPr>
      </w:pPr>
    </w:p>
    <w:p w14:paraId="28E5F0C8" w14:textId="77777777" w:rsidR="004012AD" w:rsidRPr="000A7AC2" w:rsidRDefault="004012AD" w:rsidP="004012AD">
      <w:pPr>
        <w:rPr>
          <w:rFonts w:cs="Calibri"/>
          <w:b/>
          <w:szCs w:val="24"/>
        </w:rPr>
      </w:pPr>
      <w:r w:rsidRPr="000A7AC2">
        <w:rPr>
          <w:rFonts w:cs="Calibri"/>
          <w:b/>
          <w:szCs w:val="24"/>
        </w:rPr>
        <w:t xml:space="preserve">Valstybės įmonei </w:t>
      </w:r>
    </w:p>
    <w:p w14:paraId="6A0ABBCD" w14:textId="69FF7FC7" w:rsidR="00297599" w:rsidRPr="000A7AC2" w:rsidRDefault="004012AD" w:rsidP="004012AD">
      <w:pPr>
        <w:rPr>
          <w:rFonts w:cs="Calibri"/>
          <w:b/>
          <w:szCs w:val="24"/>
        </w:rPr>
      </w:pPr>
      <w:r w:rsidRPr="000A7AC2">
        <w:rPr>
          <w:rFonts w:cs="Calibri"/>
          <w:b/>
          <w:szCs w:val="24"/>
        </w:rPr>
        <w:t>Žemės ūkio duomenų centrui</w:t>
      </w:r>
    </w:p>
    <w:p w14:paraId="47980D70" w14:textId="77777777" w:rsidR="004012AD" w:rsidRPr="000A7AC2" w:rsidRDefault="004012AD" w:rsidP="004012AD">
      <w:pPr>
        <w:rPr>
          <w:rFonts w:cs="Calibri"/>
          <w:b/>
          <w:szCs w:val="24"/>
          <w:lang w:val="en-US"/>
        </w:rPr>
      </w:pPr>
      <w:r w:rsidRPr="000A7AC2">
        <w:rPr>
          <w:rFonts w:cs="Calibri"/>
          <w:b/>
          <w:szCs w:val="24"/>
        </w:rPr>
        <w:t>El. p. info</w:t>
      </w:r>
      <w:r w:rsidRPr="000A7AC2">
        <w:rPr>
          <w:rFonts w:cs="Calibri"/>
          <w:b/>
          <w:szCs w:val="24"/>
          <w:lang w:val="en-US"/>
        </w:rPr>
        <w:t>@zudc.lt</w:t>
      </w:r>
    </w:p>
    <w:p w14:paraId="2C583CD1" w14:textId="77777777" w:rsidR="00F501C5" w:rsidRPr="000A7AC2" w:rsidRDefault="00F501C5" w:rsidP="009323B3">
      <w:pPr>
        <w:pStyle w:val="Pavadinimas"/>
        <w:jc w:val="both"/>
        <w:rPr>
          <w:rFonts w:ascii="Calibri" w:hAnsi="Calibri" w:cs="Calibri"/>
          <w:b w:val="0"/>
          <w:bCs w:val="0"/>
        </w:rPr>
      </w:pPr>
    </w:p>
    <w:p w14:paraId="5966C263" w14:textId="77777777" w:rsidR="00297599" w:rsidRPr="000A7AC2" w:rsidRDefault="00297599" w:rsidP="009323B3">
      <w:pPr>
        <w:pStyle w:val="Antrat1"/>
        <w:numPr>
          <w:ilvl w:val="0"/>
          <w:numId w:val="0"/>
        </w:numPr>
        <w:spacing w:before="0" w:line="240" w:lineRule="auto"/>
        <w:jc w:val="center"/>
        <w:rPr>
          <w:rFonts w:ascii="Calibri" w:hAnsi="Calibri" w:cs="Calibri"/>
          <w:lang w:val="lt-LT"/>
        </w:rPr>
      </w:pPr>
      <w:r w:rsidRPr="000A7AC2">
        <w:rPr>
          <w:rFonts w:ascii="Calibri" w:hAnsi="Calibri" w:cs="Calibri"/>
        </w:rPr>
        <w:t>PRAŠYMAS</w:t>
      </w:r>
    </w:p>
    <w:p w14:paraId="607DCE94" w14:textId="1D9913EC" w:rsidR="00297599" w:rsidRPr="000A7AC2" w:rsidRDefault="004012AD" w:rsidP="00297599">
      <w:pPr>
        <w:jc w:val="center"/>
        <w:rPr>
          <w:rFonts w:cs="Calibri"/>
          <w:i/>
          <w:iCs/>
          <w:sz w:val="24"/>
          <w:szCs w:val="24"/>
        </w:rPr>
      </w:pPr>
      <w:r w:rsidRPr="000A7AC2">
        <w:rPr>
          <w:rFonts w:cs="Calibri"/>
          <w:b/>
          <w:bCs/>
          <w:sz w:val="24"/>
          <w:szCs w:val="24"/>
          <w:lang w:eastAsia="lt-LT"/>
        </w:rPr>
        <w:t>DĖL DURPŽEMIŲ PLOTŲ TIKSLINIMO</w:t>
      </w:r>
    </w:p>
    <w:p w14:paraId="556AF6B4" w14:textId="48318CE0" w:rsidR="00297599" w:rsidRPr="000A7AC2" w:rsidRDefault="00297599" w:rsidP="00297599">
      <w:pPr>
        <w:jc w:val="center"/>
        <w:rPr>
          <w:rFonts w:eastAsia="Calibri" w:cs="Calibri"/>
          <w:iCs/>
          <w:color w:val="auto"/>
          <w:sz w:val="24"/>
          <w:szCs w:val="24"/>
          <w:lang w:eastAsia="lt-LT"/>
        </w:rPr>
      </w:pPr>
      <w:r w:rsidRPr="000A7AC2">
        <w:rPr>
          <w:rFonts w:eastAsia="Calibri" w:cs="Calibri"/>
          <w:iCs/>
          <w:color w:val="auto"/>
          <w:sz w:val="24"/>
          <w:szCs w:val="24"/>
          <w:lang w:eastAsia="lt-LT"/>
        </w:rPr>
        <w:t>..................................</w:t>
      </w:r>
      <w:r w:rsidR="003416F5" w:rsidRPr="000A7AC2">
        <w:rPr>
          <w:rFonts w:eastAsia="Calibri" w:cs="Calibri"/>
          <w:iCs/>
          <w:color w:val="auto"/>
          <w:sz w:val="24"/>
          <w:szCs w:val="24"/>
          <w:lang w:eastAsia="lt-LT"/>
        </w:rPr>
        <w:t>.............................</w:t>
      </w:r>
    </w:p>
    <w:p w14:paraId="038749A9" w14:textId="19B6E63D" w:rsidR="00297599" w:rsidRPr="000A7AC2" w:rsidRDefault="00297599" w:rsidP="00297599">
      <w:pPr>
        <w:jc w:val="center"/>
        <w:rPr>
          <w:rFonts w:cs="Calibri"/>
          <w:iCs/>
          <w:sz w:val="18"/>
          <w:szCs w:val="18"/>
        </w:rPr>
      </w:pPr>
      <w:r w:rsidRPr="000A7AC2">
        <w:rPr>
          <w:rFonts w:cs="Calibri"/>
          <w:iCs/>
          <w:sz w:val="18"/>
          <w:szCs w:val="18"/>
        </w:rPr>
        <w:t>(data)</w:t>
      </w:r>
    </w:p>
    <w:p w14:paraId="78218BF1" w14:textId="681045AA" w:rsidR="00297599" w:rsidRPr="000A7AC2" w:rsidRDefault="00297599" w:rsidP="00297599">
      <w:pPr>
        <w:jc w:val="both"/>
        <w:rPr>
          <w:rFonts w:cs="Calibri"/>
          <w:sz w:val="24"/>
          <w:szCs w:val="24"/>
        </w:rPr>
      </w:pPr>
    </w:p>
    <w:p w14:paraId="534D820B" w14:textId="77777777" w:rsidR="00334A0C" w:rsidRPr="000A7AC2" w:rsidRDefault="00334A0C" w:rsidP="00297599">
      <w:pPr>
        <w:jc w:val="both"/>
        <w:rPr>
          <w:rFonts w:cs="Calibri"/>
          <w:sz w:val="24"/>
          <w:szCs w:val="24"/>
        </w:rPr>
      </w:pPr>
    </w:p>
    <w:p w14:paraId="58A58164" w14:textId="4D4A41B7" w:rsidR="00B95D52" w:rsidRPr="000A7AC2" w:rsidRDefault="00C01424" w:rsidP="00B95D52">
      <w:pPr>
        <w:pStyle w:val="Pagrindinistekstas"/>
        <w:spacing w:after="0"/>
        <w:ind w:firstLine="567"/>
        <w:rPr>
          <w:rFonts w:ascii="Calibri" w:hAnsi="Calibri" w:cs="Calibri"/>
        </w:rPr>
      </w:pPr>
      <w:r w:rsidRPr="000A7AC2">
        <w:rPr>
          <w:rFonts w:ascii="Calibri" w:hAnsi="Calibri" w:cs="Calibri"/>
        </w:rPr>
        <w:t xml:space="preserve">Prašau </w:t>
      </w:r>
      <w:r w:rsidR="00B95D52" w:rsidRPr="000A7AC2">
        <w:rPr>
          <w:rFonts w:ascii="Calibri" w:hAnsi="Calibri" w:cs="Calibri"/>
        </w:rPr>
        <w:t>mano sklype (-uose), kurio kadastrinis (-iai) (unikalus) numeris (-iai):</w:t>
      </w:r>
    </w:p>
    <w:p w14:paraId="34C7D8D5" w14:textId="26789016" w:rsidR="00B95D52" w:rsidRPr="000A7AC2" w:rsidRDefault="00B95D52" w:rsidP="00B95D52">
      <w:pPr>
        <w:pStyle w:val="Pagrindinistekstas"/>
        <w:spacing w:after="0"/>
        <w:rPr>
          <w:rFonts w:ascii="Calibri" w:hAnsi="Calibri" w:cs="Calibri"/>
        </w:rPr>
      </w:pPr>
      <w:r w:rsidRPr="000A7AC2">
        <w:rPr>
          <w:rFonts w:ascii="Calibri" w:hAnsi="Calibri" w:cs="Calibri"/>
        </w:rPr>
        <w:t>1.</w:t>
      </w:r>
    </w:p>
    <w:p w14:paraId="3BD05F57" w14:textId="0EAEDF96" w:rsidR="00B95D52" w:rsidRPr="000A7AC2" w:rsidRDefault="00B95D52" w:rsidP="00B95D52">
      <w:pPr>
        <w:pStyle w:val="Pagrindinistekstas"/>
        <w:spacing w:after="0"/>
        <w:rPr>
          <w:rFonts w:ascii="Calibri" w:hAnsi="Calibri" w:cs="Calibri"/>
        </w:rPr>
      </w:pPr>
      <w:r w:rsidRPr="000A7AC2">
        <w:rPr>
          <w:rFonts w:ascii="Calibri" w:hAnsi="Calibri" w:cs="Calibri"/>
        </w:rPr>
        <w:t>2.</w:t>
      </w:r>
    </w:p>
    <w:p w14:paraId="19A7E58A" w14:textId="77777777" w:rsidR="00B95D52" w:rsidRPr="000A7AC2" w:rsidRDefault="00B95D52" w:rsidP="00B95D52">
      <w:pPr>
        <w:pStyle w:val="Pagrindinistekstas"/>
        <w:spacing w:after="0"/>
        <w:rPr>
          <w:rFonts w:ascii="Calibri" w:hAnsi="Calibri" w:cs="Calibri"/>
        </w:rPr>
      </w:pPr>
      <w:r w:rsidRPr="000A7AC2">
        <w:rPr>
          <w:rFonts w:ascii="Calibri" w:hAnsi="Calibri" w:cs="Calibri"/>
        </w:rPr>
        <w:t xml:space="preserve"> Esantį (-čius) _____________ rajone, __________ kaime, ______________________ durpžemių </w:t>
      </w:r>
    </w:p>
    <w:p w14:paraId="341EA744" w14:textId="2C33F6EF" w:rsidR="00B95D52" w:rsidRPr="000A7AC2" w:rsidRDefault="00B95D52" w:rsidP="00B95D52">
      <w:pPr>
        <w:pStyle w:val="Pagrindinistekstas"/>
        <w:spacing w:after="0"/>
        <w:ind w:firstLine="567"/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</w:pPr>
      <w:r w:rsidRPr="000A7AC2"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  <w:t>(nurodyti rajoną)                                                                             (įrašyti tinkamą: panaikinti/ sumažinti/padidinti)</w:t>
      </w:r>
    </w:p>
    <w:p w14:paraId="3315FD16" w14:textId="5EF47ABC" w:rsidR="00B95D52" w:rsidRPr="000A7AC2" w:rsidRDefault="000A7AC2" w:rsidP="00B95D52">
      <w:pPr>
        <w:pStyle w:val="Pagrindinistekstas"/>
        <w:spacing w:after="0"/>
        <w:rPr>
          <w:rFonts w:ascii="Calibri" w:hAnsi="Calibri" w:cs="Calibri"/>
        </w:rPr>
      </w:pPr>
      <w:r w:rsidRPr="000A7AC2">
        <w:rPr>
          <w:rFonts w:ascii="Calibri" w:hAnsi="Calibri" w:cs="Calibri"/>
        </w:rPr>
        <w:t>p</w:t>
      </w:r>
      <w:r w:rsidR="00B95D52" w:rsidRPr="000A7AC2">
        <w:rPr>
          <w:rFonts w:ascii="Calibri" w:hAnsi="Calibri" w:cs="Calibri"/>
        </w:rPr>
        <w:t>lotą</w:t>
      </w:r>
      <w:r w:rsidRPr="000A7AC2">
        <w:rPr>
          <w:rFonts w:ascii="Calibri" w:hAnsi="Calibri" w:cs="Calibri"/>
        </w:rPr>
        <w:t>.</w:t>
      </w:r>
      <w:r w:rsidR="00B95D52" w:rsidRPr="000A7AC2">
        <w:rPr>
          <w:rFonts w:ascii="Calibri" w:hAnsi="Calibri" w:cs="Calibri"/>
        </w:rPr>
        <w:t xml:space="preserve"> </w:t>
      </w:r>
    </w:p>
    <w:p w14:paraId="649BD60B" w14:textId="6B25D7C4" w:rsidR="00B95D52" w:rsidRPr="000A7AC2" w:rsidRDefault="00B95D52" w:rsidP="00B95D52">
      <w:pPr>
        <w:pStyle w:val="Pagrindinistekstas"/>
        <w:spacing w:after="0"/>
        <w:ind w:firstLine="567"/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</w:pPr>
      <w:r w:rsidRPr="000A7AC2"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  <w:t xml:space="preserve">                     </w:t>
      </w:r>
    </w:p>
    <w:p w14:paraId="05F37121" w14:textId="77777777" w:rsidR="000A7AC2" w:rsidRPr="000A7AC2" w:rsidRDefault="000A7AC2" w:rsidP="000A7AC2">
      <w:pPr>
        <w:suppressAutoHyphens/>
        <w:overflowPunct w:val="0"/>
        <w:jc w:val="both"/>
        <w:textAlignment w:val="center"/>
        <w:rPr>
          <w:rFonts w:cs="Calibri"/>
          <w:bCs/>
          <w:lang w:eastAsia="lt-LT"/>
        </w:rPr>
      </w:pPr>
      <w:r w:rsidRPr="000A7AC2">
        <w:rPr>
          <w:rFonts w:cs="Calibri"/>
          <w:b/>
        </w:rPr>
        <w:t>Jei durpžemio ploto deklaruojamame lauke nėra</w:t>
      </w:r>
      <w:r w:rsidRPr="000A7AC2">
        <w:rPr>
          <w:rFonts w:cs="Calibri"/>
          <w:bCs/>
        </w:rPr>
        <w:t xml:space="preserve"> </w:t>
      </w:r>
      <w:r w:rsidRPr="000A7AC2">
        <w:rPr>
          <w:rFonts w:cs="Calibri"/>
          <w:bCs/>
          <w:lang w:eastAsia="lt-LT"/>
        </w:rPr>
        <w:t xml:space="preserve">(kai nustatyta, kad durpingas sluoksnis yra mažesnis nei 40 cm) priede pateikti buvusių </w:t>
      </w:r>
      <w:r w:rsidRPr="000A7AC2">
        <w:rPr>
          <w:rFonts w:cs="Calibri"/>
          <w:bCs/>
        </w:rPr>
        <w:t xml:space="preserve">durpžemių plotų koordinates su nuotraukomis, pagal eiliškumą. </w:t>
      </w:r>
    </w:p>
    <w:p w14:paraId="6747A4AD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428568B3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i/>
          <w:sz w:val="24"/>
          <w:szCs w:val="24"/>
          <w:lang w:eastAsia="lt-LT"/>
        </w:rPr>
      </w:pPr>
      <w:r w:rsidRPr="000A7AC2">
        <w:rPr>
          <w:rFonts w:cs="Calibri"/>
          <w:bCs/>
          <w:i/>
          <w:sz w:val="24"/>
          <w:szCs w:val="24"/>
          <w:lang w:eastAsia="lt-LT"/>
        </w:rPr>
        <w:t>Durpžemių koordinatės :</w:t>
      </w:r>
    </w:p>
    <w:p w14:paraId="130E6B6E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i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2B3C0A9E" w14:textId="77777777" w:rsidR="000A7AC2" w:rsidRPr="000A7AC2" w:rsidRDefault="000A7AC2" w:rsidP="000A7AC2">
      <w:pPr>
        <w:tabs>
          <w:tab w:val="left" w:pos="1470"/>
        </w:tabs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ab/>
      </w:r>
    </w:p>
    <w:p w14:paraId="397016F5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1C2D7A64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17BD0973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4A204051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52503E76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6B79294E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22327984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056C9140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310D04FD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5B85355A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</w:p>
    <w:p w14:paraId="205C9690" w14:textId="77777777" w:rsidR="000A7AC2" w:rsidRPr="000A7AC2" w:rsidRDefault="000A7AC2" w:rsidP="000A7AC2">
      <w:pPr>
        <w:suppressAutoHyphens/>
        <w:overflowPunct w:val="0"/>
        <w:ind w:firstLine="567"/>
        <w:jc w:val="both"/>
        <w:textAlignment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 ................................... ; ................................... ...................................</w:t>
      </w:r>
    </w:p>
    <w:p w14:paraId="6E904DDA" w14:textId="77777777" w:rsidR="000A7AC2" w:rsidRPr="000A7AC2" w:rsidRDefault="000A7AC2" w:rsidP="000A7AC2">
      <w:pPr>
        <w:suppressAutoHyphens/>
        <w:overflowPunct w:val="0"/>
        <w:jc w:val="both"/>
        <w:textAlignment w:val="center"/>
        <w:rPr>
          <w:rFonts w:cs="Calibri"/>
          <w:bCs/>
        </w:rPr>
      </w:pPr>
      <w:r w:rsidRPr="000A7AC2">
        <w:rPr>
          <w:rFonts w:cs="Calibri"/>
          <w:b/>
        </w:rPr>
        <w:t>Jei durpžemio plotas deklaruojamame lauke sumažėjęs arba padidėjęs, arba pakitusi jo vieta</w:t>
      </w:r>
      <w:r w:rsidRPr="000A7AC2">
        <w:rPr>
          <w:rFonts w:cs="Calibri"/>
          <w:bCs/>
        </w:rPr>
        <w:t xml:space="preserve"> – Pareiškėjas priede privalo pateikti durpžemio ploto kontūrą skaitmeniniu formatu (*dwg ar *shp). </w:t>
      </w:r>
    </w:p>
    <w:p w14:paraId="266D586E" w14:textId="77777777" w:rsidR="008D7C3D" w:rsidRPr="000A7AC2" w:rsidRDefault="008D7C3D" w:rsidP="000A7AC2">
      <w:pPr>
        <w:pStyle w:val="Pagrindinistekstas"/>
        <w:spacing w:after="0"/>
        <w:rPr>
          <w:rFonts w:ascii="Calibri" w:hAnsi="Calibri" w:cs="Calibri"/>
        </w:rPr>
      </w:pPr>
    </w:p>
    <w:p w14:paraId="7FC48BA5" w14:textId="6D82DB94" w:rsidR="00297599" w:rsidRPr="000A7AC2" w:rsidRDefault="00297599" w:rsidP="00895662">
      <w:pPr>
        <w:pStyle w:val="Pagrindinistekstas"/>
        <w:spacing w:after="0"/>
        <w:ind w:firstLine="567"/>
        <w:rPr>
          <w:rFonts w:ascii="Calibri" w:hAnsi="Calibri" w:cs="Calibri"/>
          <w:lang w:eastAsia="en-US"/>
        </w:rPr>
      </w:pPr>
      <w:r w:rsidRPr="000A7AC2">
        <w:rPr>
          <w:rFonts w:ascii="Calibri" w:hAnsi="Calibri" w:cs="Calibri"/>
        </w:rPr>
        <w:t>PRIDEDAMA:</w:t>
      </w:r>
    </w:p>
    <w:p w14:paraId="322E2AFC" w14:textId="013F9739" w:rsidR="00297599" w:rsidRPr="000A7AC2" w:rsidRDefault="00297599" w:rsidP="00895662">
      <w:pPr>
        <w:pStyle w:val="Pagrindinistekstas"/>
        <w:spacing w:after="0"/>
        <w:ind w:firstLine="567"/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</w:pPr>
      <w:r w:rsidRPr="000A7AC2">
        <w:rPr>
          <w:rFonts w:ascii="Calibri" w:eastAsia="Times New Roman" w:hAnsi="Calibri" w:cs="Calibri"/>
          <w:iCs/>
          <w:color w:val="0D0D0D"/>
          <w:sz w:val="18"/>
          <w:szCs w:val="18"/>
          <w:lang w:eastAsia="en-US"/>
        </w:rPr>
        <w:t>(išvardijami pridedami dokumentai)</w:t>
      </w:r>
    </w:p>
    <w:p w14:paraId="681AAD43" w14:textId="5F6D0A0D" w:rsidR="00BA4115" w:rsidRPr="000A7AC2" w:rsidRDefault="00BA4115" w:rsidP="00F03132">
      <w:pPr>
        <w:pStyle w:val="Pagrindinistekstas"/>
        <w:spacing w:after="0"/>
        <w:ind w:firstLine="567"/>
        <w:rPr>
          <w:rFonts w:ascii="Calibri" w:hAnsi="Calibri" w:cs="Calibri"/>
          <w:iCs/>
        </w:rPr>
      </w:pPr>
    </w:p>
    <w:p w14:paraId="75278962" w14:textId="77777777" w:rsidR="000A7AC2" w:rsidRPr="000A7AC2" w:rsidRDefault="000A7AC2" w:rsidP="00F03132">
      <w:pPr>
        <w:pStyle w:val="Pagrindinistekstas"/>
        <w:spacing w:after="0"/>
        <w:ind w:firstLine="567"/>
        <w:rPr>
          <w:rFonts w:ascii="Calibri" w:hAnsi="Calibri" w:cs="Calibri"/>
          <w:iCs/>
        </w:rPr>
      </w:pPr>
    </w:p>
    <w:p w14:paraId="2E584EC6" w14:textId="77777777" w:rsidR="00AE70A7" w:rsidRPr="000A7AC2" w:rsidRDefault="00AE70A7" w:rsidP="00F03132">
      <w:pPr>
        <w:pStyle w:val="Pagrindinistekstas"/>
        <w:spacing w:after="0"/>
        <w:ind w:firstLine="567"/>
        <w:rPr>
          <w:rFonts w:ascii="Calibri" w:hAnsi="Calibri" w:cs="Calibri"/>
          <w:iCs/>
        </w:rPr>
      </w:pPr>
    </w:p>
    <w:p w14:paraId="49039C3A" w14:textId="77777777" w:rsidR="000A7AC2" w:rsidRPr="000A7AC2" w:rsidRDefault="000A7AC2" w:rsidP="000A7AC2">
      <w:pPr>
        <w:ind w:left="5184"/>
        <w:jc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4"/>
          <w:szCs w:val="24"/>
          <w:lang w:eastAsia="lt-LT"/>
        </w:rPr>
        <w:t>.............................................................</w:t>
      </w:r>
    </w:p>
    <w:p w14:paraId="50A64472" w14:textId="1EF50B83" w:rsidR="00BA7E8E" w:rsidRPr="000A7AC2" w:rsidRDefault="000A7AC2" w:rsidP="000A7AC2">
      <w:pPr>
        <w:ind w:left="5184"/>
        <w:jc w:val="center"/>
        <w:rPr>
          <w:rFonts w:cs="Calibri"/>
          <w:bCs/>
          <w:sz w:val="24"/>
          <w:szCs w:val="24"/>
          <w:lang w:eastAsia="lt-LT"/>
        </w:rPr>
      </w:pPr>
      <w:r w:rsidRPr="000A7AC2">
        <w:rPr>
          <w:rFonts w:cs="Calibri"/>
          <w:bCs/>
          <w:sz w:val="20"/>
          <w:szCs w:val="24"/>
          <w:lang w:eastAsia="lt-LT"/>
        </w:rPr>
        <w:t>(pareiškėjo vardas, pavadė, parašas)</w:t>
      </w:r>
    </w:p>
    <w:p w14:paraId="2B2AA7A6" w14:textId="77777777" w:rsidR="00AE70A7" w:rsidRPr="00CA7E1E" w:rsidRDefault="00AE70A7" w:rsidP="000A7AC2">
      <w:pPr>
        <w:pStyle w:val="Pagrindinistekstas"/>
        <w:spacing w:after="0"/>
      </w:pPr>
    </w:p>
    <w:sectPr w:rsidR="00AE70A7" w:rsidRPr="00CA7E1E" w:rsidSect="00297599">
      <w:pgSz w:w="11907" w:h="16839" w:code="9"/>
      <w:pgMar w:top="1134" w:right="567" w:bottom="1134" w:left="1701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28D0" w14:textId="77777777" w:rsidR="00CF3579" w:rsidRDefault="00CF3579" w:rsidP="00A03A5B">
      <w:r>
        <w:separator/>
      </w:r>
    </w:p>
  </w:endnote>
  <w:endnote w:type="continuationSeparator" w:id="0">
    <w:p w14:paraId="3E5E6998" w14:textId="77777777" w:rsidR="00CF3579" w:rsidRDefault="00CF3579" w:rsidP="00A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8D5B" w14:textId="77777777" w:rsidR="00CF3579" w:rsidRDefault="00CF3579" w:rsidP="00A03A5B">
      <w:r>
        <w:separator/>
      </w:r>
    </w:p>
  </w:footnote>
  <w:footnote w:type="continuationSeparator" w:id="0">
    <w:p w14:paraId="1131D33A" w14:textId="77777777" w:rsidR="00CF3579" w:rsidRDefault="00CF3579" w:rsidP="00A0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E5"/>
    <w:multiLevelType w:val="hybridMultilevel"/>
    <w:tmpl w:val="F7F63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6CD"/>
    <w:multiLevelType w:val="hybridMultilevel"/>
    <w:tmpl w:val="F3D0F5C2"/>
    <w:lvl w:ilvl="0" w:tplc="A2507696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C87113"/>
    <w:multiLevelType w:val="hybridMultilevel"/>
    <w:tmpl w:val="02E2CF14"/>
    <w:lvl w:ilvl="0" w:tplc="9DF4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F3739"/>
    <w:multiLevelType w:val="hybridMultilevel"/>
    <w:tmpl w:val="FAF666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0A9E"/>
    <w:multiLevelType w:val="hybridMultilevel"/>
    <w:tmpl w:val="EFE60246"/>
    <w:lvl w:ilvl="0" w:tplc="730E6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A2700"/>
    <w:multiLevelType w:val="hybridMultilevel"/>
    <w:tmpl w:val="EFE60246"/>
    <w:lvl w:ilvl="0" w:tplc="730E6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55979"/>
    <w:multiLevelType w:val="hybridMultilevel"/>
    <w:tmpl w:val="40CEB1B2"/>
    <w:lvl w:ilvl="0" w:tplc="56B613C8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8" w15:restartNumberingAfterBreak="0">
    <w:nsid w:val="08706498"/>
    <w:multiLevelType w:val="hybridMultilevel"/>
    <w:tmpl w:val="49B2AA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A34D8"/>
    <w:multiLevelType w:val="hybridMultilevel"/>
    <w:tmpl w:val="18DC2BA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D916A7"/>
    <w:multiLevelType w:val="hybridMultilevel"/>
    <w:tmpl w:val="524CA1E0"/>
    <w:lvl w:ilvl="0" w:tplc="8A6E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B41F7"/>
    <w:multiLevelType w:val="hybridMultilevel"/>
    <w:tmpl w:val="13F03266"/>
    <w:lvl w:ilvl="0" w:tplc="FA5EA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C69F2"/>
    <w:multiLevelType w:val="hybridMultilevel"/>
    <w:tmpl w:val="EF1A6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B7B"/>
    <w:multiLevelType w:val="hybridMultilevel"/>
    <w:tmpl w:val="71C89BDA"/>
    <w:lvl w:ilvl="0" w:tplc="9064D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4884"/>
    <w:multiLevelType w:val="hybridMultilevel"/>
    <w:tmpl w:val="3B58329E"/>
    <w:lvl w:ilvl="0" w:tplc="37A06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91835"/>
    <w:multiLevelType w:val="hybridMultilevel"/>
    <w:tmpl w:val="7116B496"/>
    <w:lvl w:ilvl="0" w:tplc="71BA7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D5701F"/>
    <w:multiLevelType w:val="hybridMultilevel"/>
    <w:tmpl w:val="8348EBC2"/>
    <w:lvl w:ilvl="0" w:tplc="E6FCEC78">
      <w:start w:val="1"/>
      <w:numFmt w:val="bullet"/>
      <w:pStyle w:val="Bullet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AE70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32B3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662D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C684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B0A3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000E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26E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39CB9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30F6D"/>
    <w:multiLevelType w:val="hybridMultilevel"/>
    <w:tmpl w:val="D2D2588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6011ED"/>
    <w:multiLevelType w:val="hybridMultilevel"/>
    <w:tmpl w:val="34228374"/>
    <w:lvl w:ilvl="0" w:tplc="6F10400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231648C6"/>
    <w:multiLevelType w:val="hybridMultilevel"/>
    <w:tmpl w:val="7116B496"/>
    <w:lvl w:ilvl="0" w:tplc="71BA7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94F5F"/>
    <w:multiLevelType w:val="hybridMultilevel"/>
    <w:tmpl w:val="690ED158"/>
    <w:lvl w:ilvl="0" w:tplc="B0E01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765610"/>
    <w:multiLevelType w:val="hybridMultilevel"/>
    <w:tmpl w:val="EF1A6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F4B0E"/>
    <w:multiLevelType w:val="hybridMultilevel"/>
    <w:tmpl w:val="0488367E"/>
    <w:lvl w:ilvl="0" w:tplc="0427000F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3C77DE"/>
    <w:multiLevelType w:val="multilevel"/>
    <w:tmpl w:val="C93EC8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31D0D91"/>
    <w:multiLevelType w:val="multilevel"/>
    <w:tmpl w:val="F7BEE81A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ntrat2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6261"/>
        </w:tabs>
        <w:ind w:left="6261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37A1F8B"/>
    <w:multiLevelType w:val="hybridMultilevel"/>
    <w:tmpl w:val="1C2060E8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4010"/>
    <w:multiLevelType w:val="multilevel"/>
    <w:tmpl w:val="7F92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446B32"/>
    <w:multiLevelType w:val="hybridMultilevel"/>
    <w:tmpl w:val="690EC4A0"/>
    <w:lvl w:ilvl="0" w:tplc="D1D6BE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E65F81"/>
    <w:multiLevelType w:val="hybridMultilevel"/>
    <w:tmpl w:val="2CBED0E6"/>
    <w:lvl w:ilvl="0" w:tplc="9DE027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3DB75187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31E1013"/>
    <w:multiLevelType w:val="hybridMultilevel"/>
    <w:tmpl w:val="F308316A"/>
    <w:lvl w:ilvl="0" w:tplc="8A6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41F21"/>
    <w:multiLevelType w:val="hybridMultilevel"/>
    <w:tmpl w:val="40D0D670"/>
    <w:lvl w:ilvl="0" w:tplc="259EA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D61A4F"/>
    <w:multiLevelType w:val="hybridMultilevel"/>
    <w:tmpl w:val="34228374"/>
    <w:lvl w:ilvl="0" w:tplc="6F104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B1446"/>
    <w:multiLevelType w:val="hybridMultilevel"/>
    <w:tmpl w:val="2DA8FF0C"/>
    <w:lvl w:ilvl="0" w:tplc="01EE826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5A5A0A"/>
    <w:multiLevelType w:val="hybridMultilevel"/>
    <w:tmpl w:val="F7F63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4202A"/>
    <w:multiLevelType w:val="hybridMultilevel"/>
    <w:tmpl w:val="74B6E544"/>
    <w:lvl w:ilvl="0" w:tplc="1D9AF08A">
      <w:start w:val="1"/>
      <w:numFmt w:val="decimal"/>
      <w:lvlText w:val="%1)"/>
      <w:lvlJc w:val="left"/>
      <w:pPr>
        <w:ind w:left="774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4" w:hanging="360"/>
      </w:pPr>
    </w:lvl>
    <w:lvl w:ilvl="2" w:tplc="0427001B" w:tentative="1">
      <w:start w:val="1"/>
      <w:numFmt w:val="lowerRoman"/>
      <w:lvlText w:val="%3."/>
      <w:lvlJc w:val="right"/>
      <w:pPr>
        <w:ind w:left="1974" w:hanging="180"/>
      </w:pPr>
    </w:lvl>
    <w:lvl w:ilvl="3" w:tplc="0427000F" w:tentative="1">
      <w:start w:val="1"/>
      <w:numFmt w:val="decimal"/>
      <w:lvlText w:val="%4."/>
      <w:lvlJc w:val="left"/>
      <w:pPr>
        <w:ind w:left="2694" w:hanging="360"/>
      </w:pPr>
    </w:lvl>
    <w:lvl w:ilvl="4" w:tplc="04270019" w:tentative="1">
      <w:start w:val="1"/>
      <w:numFmt w:val="lowerLetter"/>
      <w:lvlText w:val="%5."/>
      <w:lvlJc w:val="left"/>
      <w:pPr>
        <w:ind w:left="3414" w:hanging="360"/>
      </w:pPr>
    </w:lvl>
    <w:lvl w:ilvl="5" w:tplc="0427001B" w:tentative="1">
      <w:start w:val="1"/>
      <w:numFmt w:val="lowerRoman"/>
      <w:lvlText w:val="%6."/>
      <w:lvlJc w:val="right"/>
      <w:pPr>
        <w:ind w:left="4134" w:hanging="180"/>
      </w:pPr>
    </w:lvl>
    <w:lvl w:ilvl="6" w:tplc="0427000F" w:tentative="1">
      <w:start w:val="1"/>
      <w:numFmt w:val="decimal"/>
      <w:lvlText w:val="%7."/>
      <w:lvlJc w:val="left"/>
      <w:pPr>
        <w:ind w:left="4854" w:hanging="360"/>
      </w:pPr>
    </w:lvl>
    <w:lvl w:ilvl="7" w:tplc="04270019" w:tentative="1">
      <w:start w:val="1"/>
      <w:numFmt w:val="lowerLetter"/>
      <w:lvlText w:val="%8."/>
      <w:lvlJc w:val="left"/>
      <w:pPr>
        <w:ind w:left="5574" w:hanging="360"/>
      </w:pPr>
    </w:lvl>
    <w:lvl w:ilvl="8" w:tplc="0427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6" w15:restartNumberingAfterBreak="0">
    <w:nsid w:val="5A3F6FF0"/>
    <w:multiLevelType w:val="hybridMultilevel"/>
    <w:tmpl w:val="E5408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07F5D"/>
    <w:multiLevelType w:val="hybridMultilevel"/>
    <w:tmpl w:val="15D637DE"/>
    <w:lvl w:ilvl="0" w:tplc="920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D03513"/>
    <w:multiLevelType w:val="hybridMultilevel"/>
    <w:tmpl w:val="FAF666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769F8"/>
    <w:multiLevelType w:val="hybridMultilevel"/>
    <w:tmpl w:val="9E825732"/>
    <w:lvl w:ilvl="0" w:tplc="A0D6DC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C575010"/>
    <w:multiLevelType w:val="hybridMultilevel"/>
    <w:tmpl w:val="5D842682"/>
    <w:lvl w:ilvl="0" w:tplc="39BAF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58593A"/>
    <w:multiLevelType w:val="hybridMultilevel"/>
    <w:tmpl w:val="1BD87B5A"/>
    <w:lvl w:ilvl="0" w:tplc="C200F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60503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18C7726"/>
    <w:multiLevelType w:val="hybridMultilevel"/>
    <w:tmpl w:val="E048D6B0"/>
    <w:lvl w:ilvl="0" w:tplc="DF94B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913229"/>
    <w:multiLevelType w:val="multilevel"/>
    <w:tmpl w:val="EE4C5782"/>
    <w:lvl w:ilvl="0">
      <w:start w:val="1"/>
      <w:numFmt w:val="decimal"/>
      <w:lvlText w:val="%1."/>
      <w:lvlJc w:val="left"/>
      <w:pPr>
        <w:tabs>
          <w:tab w:val="num" w:pos="1932"/>
        </w:tabs>
        <w:ind w:left="0" w:firstLine="902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591"/>
        </w:tabs>
        <w:ind w:left="0" w:firstLine="90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5"/>
        </w:tabs>
        <w:ind w:left="0" w:firstLine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89"/>
        </w:tabs>
        <w:ind w:left="298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33"/>
        </w:tabs>
        <w:ind w:left="313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77"/>
        </w:tabs>
        <w:ind w:left="327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1"/>
        </w:tabs>
        <w:ind w:left="342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9"/>
        </w:tabs>
        <w:ind w:left="3709" w:hanging="1584"/>
      </w:pPr>
      <w:rPr>
        <w:rFonts w:cs="Times New Roman" w:hint="default"/>
      </w:rPr>
    </w:lvl>
  </w:abstractNum>
  <w:abstractNum w:abstractNumId="45" w15:restartNumberingAfterBreak="0">
    <w:nsid w:val="62E6639B"/>
    <w:multiLevelType w:val="hybridMultilevel"/>
    <w:tmpl w:val="2EA60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D0AE9"/>
    <w:multiLevelType w:val="hybridMultilevel"/>
    <w:tmpl w:val="5B2882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82A92"/>
    <w:multiLevelType w:val="hybridMultilevel"/>
    <w:tmpl w:val="CD6C4AD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F67D2F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5BF176C"/>
    <w:multiLevelType w:val="hybridMultilevel"/>
    <w:tmpl w:val="429EF6D6"/>
    <w:lvl w:ilvl="0" w:tplc="FAAC1F46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6E94826"/>
    <w:multiLevelType w:val="hybridMultilevel"/>
    <w:tmpl w:val="1CB480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F2BD9"/>
    <w:multiLevelType w:val="multilevel"/>
    <w:tmpl w:val="DE3C2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ED82E5D"/>
    <w:multiLevelType w:val="multilevel"/>
    <w:tmpl w:val="2236E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FE74119"/>
    <w:multiLevelType w:val="hybridMultilevel"/>
    <w:tmpl w:val="2390B00E"/>
    <w:lvl w:ilvl="0" w:tplc="2F42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3A77DF"/>
    <w:multiLevelType w:val="hybridMultilevel"/>
    <w:tmpl w:val="ED707EBE"/>
    <w:lvl w:ilvl="0" w:tplc="317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6C1E73"/>
    <w:multiLevelType w:val="hybridMultilevel"/>
    <w:tmpl w:val="BAC22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B47B5"/>
    <w:multiLevelType w:val="multilevel"/>
    <w:tmpl w:val="D294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74D6154C"/>
    <w:multiLevelType w:val="hybridMultilevel"/>
    <w:tmpl w:val="26969EDC"/>
    <w:lvl w:ilvl="0" w:tplc="DDB89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32436"/>
    <w:multiLevelType w:val="hybridMultilevel"/>
    <w:tmpl w:val="46603064"/>
    <w:lvl w:ilvl="0" w:tplc="ECF044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421EF"/>
    <w:multiLevelType w:val="hybridMultilevel"/>
    <w:tmpl w:val="3B58329E"/>
    <w:lvl w:ilvl="0" w:tplc="37A06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9D4B63"/>
    <w:multiLevelType w:val="hybridMultilevel"/>
    <w:tmpl w:val="690EC4A0"/>
    <w:lvl w:ilvl="0" w:tplc="D1D6BE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2F4AAD"/>
    <w:multiLevelType w:val="hybridMultilevel"/>
    <w:tmpl w:val="3EACC77A"/>
    <w:lvl w:ilvl="0" w:tplc="462ED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92447">
    <w:abstractNumId w:val="16"/>
  </w:num>
  <w:num w:numId="2" w16cid:durableId="508984359">
    <w:abstractNumId w:val="24"/>
  </w:num>
  <w:num w:numId="3" w16cid:durableId="407385863">
    <w:abstractNumId w:val="44"/>
  </w:num>
  <w:num w:numId="4" w16cid:durableId="1798403151">
    <w:abstractNumId w:val="28"/>
  </w:num>
  <w:num w:numId="5" w16cid:durableId="1060404735">
    <w:abstractNumId w:val="39"/>
  </w:num>
  <w:num w:numId="6" w16cid:durableId="1190340259">
    <w:abstractNumId w:val="9"/>
  </w:num>
  <w:num w:numId="7" w16cid:durableId="197596059">
    <w:abstractNumId w:val="32"/>
  </w:num>
  <w:num w:numId="8" w16cid:durableId="2039889106">
    <w:abstractNumId w:val="13"/>
  </w:num>
  <w:num w:numId="9" w16cid:durableId="1853491568">
    <w:abstractNumId w:val="23"/>
  </w:num>
  <w:num w:numId="10" w16cid:durableId="806052357">
    <w:abstractNumId w:val="51"/>
  </w:num>
  <w:num w:numId="11" w16cid:durableId="1836914072">
    <w:abstractNumId w:val="19"/>
  </w:num>
  <w:num w:numId="12" w16cid:durableId="1937206422">
    <w:abstractNumId w:val="57"/>
  </w:num>
  <w:num w:numId="13" w16cid:durableId="639459988">
    <w:abstractNumId w:val="40"/>
  </w:num>
  <w:num w:numId="14" w16cid:durableId="580791907">
    <w:abstractNumId w:val="34"/>
  </w:num>
  <w:num w:numId="15" w16cid:durableId="295109325">
    <w:abstractNumId w:val="0"/>
  </w:num>
  <w:num w:numId="16" w16cid:durableId="1051415543">
    <w:abstractNumId w:val="36"/>
  </w:num>
  <w:num w:numId="17" w16cid:durableId="1364163907">
    <w:abstractNumId w:val="53"/>
  </w:num>
  <w:num w:numId="18" w16cid:durableId="191723263">
    <w:abstractNumId w:val="11"/>
  </w:num>
  <w:num w:numId="19" w16cid:durableId="1398941267">
    <w:abstractNumId w:val="41"/>
  </w:num>
  <w:num w:numId="20" w16cid:durableId="142501884">
    <w:abstractNumId w:val="10"/>
  </w:num>
  <w:num w:numId="21" w16cid:durableId="780730380">
    <w:abstractNumId w:val="30"/>
  </w:num>
  <w:num w:numId="22" w16cid:durableId="1763334936">
    <w:abstractNumId w:val="58"/>
  </w:num>
  <w:num w:numId="23" w16cid:durableId="594897273">
    <w:abstractNumId w:val="8"/>
  </w:num>
  <w:num w:numId="24" w16cid:durableId="2076049538">
    <w:abstractNumId w:val="22"/>
  </w:num>
  <w:num w:numId="25" w16cid:durableId="634875162">
    <w:abstractNumId w:val="52"/>
  </w:num>
  <w:num w:numId="26" w16cid:durableId="1736002912">
    <w:abstractNumId w:val="26"/>
  </w:num>
  <w:num w:numId="27" w16cid:durableId="1479179777">
    <w:abstractNumId w:val="47"/>
  </w:num>
  <w:num w:numId="28" w16cid:durableId="1813328298">
    <w:abstractNumId w:val="21"/>
  </w:num>
  <w:num w:numId="29" w16cid:durableId="973291571">
    <w:abstractNumId w:val="56"/>
  </w:num>
  <w:num w:numId="30" w16cid:durableId="1370178748">
    <w:abstractNumId w:val="6"/>
  </w:num>
  <w:num w:numId="31" w16cid:durableId="1679622898">
    <w:abstractNumId w:val="60"/>
  </w:num>
  <w:num w:numId="32" w16cid:durableId="638344365">
    <w:abstractNumId w:val="33"/>
  </w:num>
  <w:num w:numId="33" w16cid:durableId="820197556">
    <w:abstractNumId w:val="12"/>
  </w:num>
  <w:num w:numId="34" w16cid:durableId="742413039">
    <w:abstractNumId w:val="25"/>
  </w:num>
  <w:num w:numId="35" w16cid:durableId="1756510690">
    <w:abstractNumId w:val="1"/>
  </w:num>
  <w:num w:numId="36" w16cid:durableId="1728840529">
    <w:abstractNumId w:val="55"/>
  </w:num>
  <w:num w:numId="37" w16cid:durableId="2059473865">
    <w:abstractNumId w:val="61"/>
  </w:num>
  <w:num w:numId="38" w16cid:durableId="1232689928">
    <w:abstractNumId w:val="54"/>
  </w:num>
  <w:num w:numId="39" w16cid:durableId="553734084">
    <w:abstractNumId w:val="31"/>
  </w:num>
  <w:num w:numId="40" w16cid:durableId="837647358">
    <w:abstractNumId w:val="14"/>
  </w:num>
  <w:num w:numId="41" w16cid:durableId="252783669">
    <w:abstractNumId w:val="45"/>
  </w:num>
  <w:num w:numId="42" w16cid:durableId="620578605">
    <w:abstractNumId w:val="49"/>
  </w:num>
  <w:num w:numId="43" w16cid:durableId="1379545480">
    <w:abstractNumId w:val="37"/>
  </w:num>
  <w:num w:numId="44" w16cid:durableId="988561787">
    <w:abstractNumId w:val="2"/>
  </w:num>
  <w:num w:numId="45" w16cid:durableId="2042894177">
    <w:abstractNumId w:val="62"/>
  </w:num>
  <w:num w:numId="46" w16cid:durableId="2086798249">
    <w:abstractNumId w:val="4"/>
  </w:num>
  <w:num w:numId="47" w16cid:durableId="1021593407">
    <w:abstractNumId w:val="46"/>
  </w:num>
  <w:num w:numId="48" w16cid:durableId="24911627">
    <w:abstractNumId w:val="48"/>
  </w:num>
  <w:num w:numId="49" w16cid:durableId="1461849671">
    <w:abstractNumId w:val="38"/>
  </w:num>
  <w:num w:numId="50" w16cid:durableId="447547254">
    <w:abstractNumId w:val="50"/>
  </w:num>
  <w:num w:numId="51" w16cid:durableId="1515220347">
    <w:abstractNumId w:val="18"/>
  </w:num>
  <w:num w:numId="52" w16cid:durableId="1302998222">
    <w:abstractNumId w:val="59"/>
  </w:num>
  <w:num w:numId="53" w16cid:durableId="796530946">
    <w:abstractNumId w:val="5"/>
  </w:num>
  <w:num w:numId="54" w16cid:durableId="923224207">
    <w:abstractNumId w:val="43"/>
  </w:num>
  <w:num w:numId="55" w16cid:durableId="265041305">
    <w:abstractNumId w:val="3"/>
  </w:num>
  <w:num w:numId="56" w16cid:durableId="747536374">
    <w:abstractNumId w:val="15"/>
  </w:num>
  <w:num w:numId="57" w16cid:durableId="353504860">
    <w:abstractNumId w:val="29"/>
  </w:num>
  <w:num w:numId="58" w16cid:durableId="1644045068">
    <w:abstractNumId w:val="42"/>
  </w:num>
  <w:num w:numId="59" w16cid:durableId="415371317">
    <w:abstractNumId w:val="35"/>
  </w:num>
  <w:num w:numId="60" w16cid:durableId="656808926">
    <w:abstractNumId w:val="7"/>
  </w:num>
  <w:num w:numId="61" w16cid:durableId="1416518266">
    <w:abstractNumId w:val="27"/>
  </w:num>
  <w:num w:numId="62" w16cid:durableId="1398279930">
    <w:abstractNumId w:val="17"/>
  </w:num>
  <w:num w:numId="63" w16cid:durableId="997000297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AB"/>
    <w:rsid w:val="0000031D"/>
    <w:rsid w:val="0000036F"/>
    <w:rsid w:val="00000681"/>
    <w:rsid w:val="00000B01"/>
    <w:rsid w:val="00000B29"/>
    <w:rsid w:val="00000DB1"/>
    <w:rsid w:val="00000E61"/>
    <w:rsid w:val="00000FDF"/>
    <w:rsid w:val="00001470"/>
    <w:rsid w:val="000023D6"/>
    <w:rsid w:val="0000326F"/>
    <w:rsid w:val="0000367A"/>
    <w:rsid w:val="00003A26"/>
    <w:rsid w:val="00003BCA"/>
    <w:rsid w:val="00004165"/>
    <w:rsid w:val="00004C15"/>
    <w:rsid w:val="00004F87"/>
    <w:rsid w:val="00005037"/>
    <w:rsid w:val="0000536B"/>
    <w:rsid w:val="00005410"/>
    <w:rsid w:val="00005DA8"/>
    <w:rsid w:val="00006606"/>
    <w:rsid w:val="00006C5E"/>
    <w:rsid w:val="000079EF"/>
    <w:rsid w:val="00010875"/>
    <w:rsid w:val="00010947"/>
    <w:rsid w:val="00010ABE"/>
    <w:rsid w:val="000113FD"/>
    <w:rsid w:val="000125AB"/>
    <w:rsid w:val="00012A0D"/>
    <w:rsid w:val="00012E3D"/>
    <w:rsid w:val="00012E67"/>
    <w:rsid w:val="00013095"/>
    <w:rsid w:val="000133E1"/>
    <w:rsid w:val="00013577"/>
    <w:rsid w:val="000138CE"/>
    <w:rsid w:val="00013B8E"/>
    <w:rsid w:val="00013F9B"/>
    <w:rsid w:val="000147F0"/>
    <w:rsid w:val="0001511B"/>
    <w:rsid w:val="0001592D"/>
    <w:rsid w:val="00015BDA"/>
    <w:rsid w:val="0001653B"/>
    <w:rsid w:val="00016E4E"/>
    <w:rsid w:val="00016EA9"/>
    <w:rsid w:val="00016EED"/>
    <w:rsid w:val="00017304"/>
    <w:rsid w:val="00017798"/>
    <w:rsid w:val="0001786A"/>
    <w:rsid w:val="00017B31"/>
    <w:rsid w:val="000207BC"/>
    <w:rsid w:val="000212AC"/>
    <w:rsid w:val="0002144B"/>
    <w:rsid w:val="000215FC"/>
    <w:rsid w:val="00021A93"/>
    <w:rsid w:val="00021CFA"/>
    <w:rsid w:val="00022B94"/>
    <w:rsid w:val="00022C2D"/>
    <w:rsid w:val="00022FB4"/>
    <w:rsid w:val="0002313B"/>
    <w:rsid w:val="0002337D"/>
    <w:rsid w:val="00023544"/>
    <w:rsid w:val="000236AB"/>
    <w:rsid w:val="0002397C"/>
    <w:rsid w:val="00023B56"/>
    <w:rsid w:val="00023C4B"/>
    <w:rsid w:val="00023E14"/>
    <w:rsid w:val="0002407A"/>
    <w:rsid w:val="000241EC"/>
    <w:rsid w:val="0002444F"/>
    <w:rsid w:val="000246A1"/>
    <w:rsid w:val="00024B4A"/>
    <w:rsid w:val="00024BDB"/>
    <w:rsid w:val="000255ED"/>
    <w:rsid w:val="00025706"/>
    <w:rsid w:val="00025882"/>
    <w:rsid w:val="00025CC6"/>
    <w:rsid w:val="00026514"/>
    <w:rsid w:val="000265E5"/>
    <w:rsid w:val="00026C91"/>
    <w:rsid w:val="00026F39"/>
    <w:rsid w:val="00026FD2"/>
    <w:rsid w:val="00027391"/>
    <w:rsid w:val="000301AB"/>
    <w:rsid w:val="00030800"/>
    <w:rsid w:val="000309BC"/>
    <w:rsid w:val="00030AE3"/>
    <w:rsid w:val="00030F5A"/>
    <w:rsid w:val="0003190E"/>
    <w:rsid w:val="00031CA0"/>
    <w:rsid w:val="00031D0E"/>
    <w:rsid w:val="00031FBC"/>
    <w:rsid w:val="00033456"/>
    <w:rsid w:val="000337CE"/>
    <w:rsid w:val="00033876"/>
    <w:rsid w:val="000339D2"/>
    <w:rsid w:val="00034055"/>
    <w:rsid w:val="00034333"/>
    <w:rsid w:val="00034A7F"/>
    <w:rsid w:val="00035116"/>
    <w:rsid w:val="0003543E"/>
    <w:rsid w:val="00035596"/>
    <w:rsid w:val="00036001"/>
    <w:rsid w:val="00036417"/>
    <w:rsid w:val="000369A3"/>
    <w:rsid w:val="00036DEE"/>
    <w:rsid w:val="00037305"/>
    <w:rsid w:val="000374C6"/>
    <w:rsid w:val="00037587"/>
    <w:rsid w:val="000400BB"/>
    <w:rsid w:val="000408EA"/>
    <w:rsid w:val="00040943"/>
    <w:rsid w:val="00040EE4"/>
    <w:rsid w:val="0004178C"/>
    <w:rsid w:val="00041817"/>
    <w:rsid w:val="00041925"/>
    <w:rsid w:val="00041BB9"/>
    <w:rsid w:val="00042A0C"/>
    <w:rsid w:val="00042D44"/>
    <w:rsid w:val="00043335"/>
    <w:rsid w:val="00043433"/>
    <w:rsid w:val="0004366E"/>
    <w:rsid w:val="00043F16"/>
    <w:rsid w:val="000442F0"/>
    <w:rsid w:val="000443E4"/>
    <w:rsid w:val="0004468D"/>
    <w:rsid w:val="0004473B"/>
    <w:rsid w:val="00044F30"/>
    <w:rsid w:val="00045797"/>
    <w:rsid w:val="000457C3"/>
    <w:rsid w:val="00045DEB"/>
    <w:rsid w:val="00045EFE"/>
    <w:rsid w:val="000466E2"/>
    <w:rsid w:val="000468CE"/>
    <w:rsid w:val="00046A15"/>
    <w:rsid w:val="00046C38"/>
    <w:rsid w:val="0004729C"/>
    <w:rsid w:val="000472D2"/>
    <w:rsid w:val="00047516"/>
    <w:rsid w:val="00047A3B"/>
    <w:rsid w:val="00047F82"/>
    <w:rsid w:val="0005054F"/>
    <w:rsid w:val="00050C02"/>
    <w:rsid w:val="00051580"/>
    <w:rsid w:val="00051733"/>
    <w:rsid w:val="000517DE"/>
    <w:rsid w:val="00052009"/>
    <w:rsid w:val="000522A9"/>
    <w:rsid w:val="0005254B"/>
    <w:rsid w:val="00052870"/>
    <w:rsid w:val="00052B2E"/>
    <w:rsid w:val="00053030"/>
    <w:rsid w:val="00053489"/>
    <w:rsid w:val="00053ED1"/>
    <w:rsid w:val="00054337"/>
    <w:rsid w:val="00054C57"/>
    <w:rsid w:val="0005564B"/>
    <w:rsid w:val="00056642"/>
    <w:rsid w:val="00056819"/>
    <w:rsid w:val="00056826"/>
    <w:rsid w:val="00060306"/>
    <w:rsid w:val="00060362"/>
    <w:rsid w:val="000603A8"/>
    <w:rsid w:val="000604EF"/>
    <w:rsid w:val="0006100F"/>
    <w:rsid w:val="00061254"/>
    <w:rsid w:val="0006166E"/>
    <w:rsid w:val="0006195D"/>
    <w:rsid w:val="000619FF"/>
    <w:rsid w:val="00061AD3"/>
    <w:rsid w:val="00061E65"/>
    <w:rsid w:val="00061E75"/>
    <w:rsid w:val="0006200B"/>
    <w:rsid w:val="00062C8D"/>
    <w:rsid w:val="00062F82"/>
    <w:rsid w:val="00062F9F"/>
    <w:rsid w:val="000632F2"/>
    <w:rsid w:val="00064AF7"/>
    <w:rsid w:val="00066C64"/>
    <w:rsid w:val="00067027"/>
    <w:rsid w:val="00067F99"/>
    <w:rsid w:val="00067FB0"/>
    <w:rsid w:val="000703F5"/>
    <w:rsid w:val="00070666"/>
    <w:rsid w:val="0007163B"/>
    <w:rsid w:val="00071850"/>
    <w:rsid w:val="00071B76"/>
    <w:rsid w:val="00072CEC"/>
    <w:rsid w:val="00072D57"/>
    <w:rsid w:val="0007304E"/>
    <w:rsid w:val="00073761"/>
    <w:rsid w:val="00074281"/>
    <w:rsid w:val="000742EE"/>
    <w:rsid w:val="00074CE0"/>
    <w:rsid w:val="00074DB9"/>
    <w:rsid w:val="0007569B"/>
    <w:rsid w:val="000756FD"/>
    <w:rsid w:val="00075C28"/>
    <w:rsid w:val="00075F92"/>
    <w:rsid w:val="0007624C"/>
    <w:rsid w:val="0007684C"/>
    <w:rsid w:val="00076E46"/>
    <w:rsid w:val="00076E87"/>
    <w:rsid w:val="00076F53"/>
    <w:rsid w:val="0007712A"/>
    <w:rsid w:val="00077489"/>
    <w:rsid w:val="00080146"/>
    <w:rsid w:val="00080147"/>
    <w:rsid w:val="000818AC"/>
    <w:rsid w:val="000827F7"/>
    <w:rsid w:val="00082D2F"/>
    <w:rsid w:val="00082E93"/>
    <w:rsid w:val="0008322D"/>
    <w:rsid w:val="00083C44"/>
    <w:rsid w:val="0008401C"/>
    <w:rsid w:val="000841AF"/>
    <w:rsid w:val="0008421E"/>
    <w:rsid w:val="00084632"/>
    <w:rsid w:val="00085622"/>
    <w:rsid w:val="00085950"/>
    <w:rsid w:val="0008743C"/>
    <w:rsid w:val="00087613"/>
    <w:rsid w:val="000900EC"/>
    <w:rsid w:val="000903B7"/>
    <w:rsid w:val="00090695"/>
    <w:rsid w:val="00090F35"/>
    <w:rsid w:val="00092023"/>
    <w:rsid w:val="000920B4"/>
    <w:rsid w:val="000923BA"/>
    <w:rsid w:val="000923CA"/>
    <w:rsid w:val="000923F2"/>
    <w:rsid w:val="000924E0"/>
    <w:rsid w:val="000924F3"/>
    <w:rsid w:val="0009265D"/>
    <w:rsid w:val="00092800"/>
    <w:rsid w:val="00092802"/>
    <w:rsid w:val="00092B61"/>
    <w:rsid w:val="00092F3E"/>
    <w:rsid w:val="00093BCF"/>
    <w:rsid w:val="00093BE5"/>
    <w:rsid w:val="00093D61"/>
    <w:rsid w:val="00094972"/>
    <w:rsid w:val="00094E88"/>
    <w:rsid w:val="0009558E"/>
    <w:rsid w:val="000959FC"/>
    <w:rsid w:val="00095A2F"/>
    <w:rsid w:val="00095D6A"/>
    <w:rsid w:val="00096773"/>
    <w:rsid w:val="00096879"/>
    <w:rsid w:val="00096A78"/>
    <w:rsid w:val="00097124"/>
    <w:rsid w:val="00097666"/>
    <w:rsid w:val="00097919"/>
    <w:rsid w:val="00097B5A"/>
    <w:rsid w:val="00097E86"/>
    <w:rsid w:val="000A0119"/>
    <w:rsid w:val="000A073D"/>
    <w:rsid w:val="000A0B41"/>
    <w:rsid w:val="000A0BCA"/>
    <w:rsid w:val="000A0D4E"/>
    <w:rsid w:val="000A13B3"/>
    <w:rsid w:val="000A18CB"/>
    <w:rsid w:val="000A18F8"/>
    <w:rsid w:val="000A193E"/>
    <w:rsid w:val="000A22F9"/>
    <w:rsid w:val="000A2586"/>
    <w:rsid w:val="000A28FE"/>
    <w:rsid w:val="000A325C"/>
    <w:rsid w:val="000A3529"/>
    <w:rsid w:val="000A37FC"/>
    <w:rsid w:val="000A3FB3"/>
    <w:rsid w:val="000A3FCF"/>
    <w:rsid w:val="000A41A1"/>
    <w:rsid w:val="000A4210"/>
    <w:rsid w:val="000A4235"/>
    <w:rsid w:val="000A4BF3"/>
    <w:rsid w:val="000A4D67"/>
    <w:rsid w:val="000A59C1"/>
    <w:rsid w:val="000A5D33"/>
    <w:rsid w:val="000A6347"/>
    <w:rsid w:val="000A6623"/>
    <w:rsid w:val="000A6E25"/>
    <w:rsid w:val="000A7153"/>
    <w:rsid w:val="000A7349"/>
    <w:rsid w:val="000A736E"/>
    <w:rsid w:val="000A757B"/>
    <w:rsid w:val="000A771D"/>
    <w:rsid w:val="000A7AC2"/>
    <w:rsid w:val="000A7F30"/>
    <w:rsid w:val="000B023E"/>
    <w:rsid w:val="000B04F6"/>
    <w:rsid w:val="000B0729"/>
    <w:rsid w:val="000B1452"/>
    <w:rsid w:val="000B1C43"/>
    <w:rsid w:val="000B1D68"/>
    <w:rsid w:val="000B1FB0"/>
    <w:rsid w:val="000B23DB"/>
    <w:rsid w:val="000B27D7"/>
    <w:rsid w:val="000B2D43"/>
    <w:rsid w:val="000B2FA8"/>
    <w:rsid w:val="000B31B1"/>
    <w:rsid w:val="000B3207"/>
    <w:rsid w:val="000B343A"/>
    <w:rsid w:val="000B3641"/>
    <w:rsid w:val="000B3D5A"/>
    <w:rsid w:val="000B42A6"/>
    <w:rsid w:val="000B42E8"/>
    <w:rsid w:val="000B4605"/>
    <w:rsid w:val="000B48D1"/>
    <w:rsid w:val="000B5826"/>
    <w:rsid w:val="000B5A6D"/>
    <w:rsid w:val="000B5E29"/>
    <w:rsid w:val="000B6119"/>
    <w:rsid w:val="000B6531"/>
    <w:rsid w:val="000B6C5B"/>
    <w:rsid w:val="000B6D1B"/>
    <w:rsid w:val="000B6D2C"/>
    <w:rsid w:val="000B6E18"/>
    <w:rsid w:val="000B70AF"/>
    <w:rsid w:val="000B7EE0"/>
    <w:rsid w:val="000C0722"/>
    <w:rsid w:val="000C0E4E"/>
    <w:rsid w:val="000C148F"/>
    <w:rsid w:val="000C18F5"/>
    <w:rsid w:val="000C2428"/>
    <w:rsid w:val="000C367F"/>
    <w:rsid w:val="000C374C"/>
    <w:rsid w:val="000C3A58"/>
    <w:rsid w:val="000C44BA"/>
    <w:rsid w:val="000C5079"/>
    <w:rsid w:val="000C5640"/>
    <w:rsid w:val="000C607F"/>
    <w:rsid w:val="000C6E83"/>
    <w:rsid w:val="000C79E8"/>
    <w:rsid w:val="000C7A42"/>
    <w:rsid w:val="000C7AF0"/>
    <w:rsid w:val="000C7B1B"/>
    <w:rsid w:val="000C7BFF"/>
    <w:rsid w:val="000C7DFD"/>
    <w:rsid w:val="000D01D0"/>
    <w:rsid w:val="000D05D7"/>
    <w:rsid w:val="000D0775"/>
    <w:rsid w:val="000D0FAC"/>
    <w:rsid w:val="000D103D"/>
    <w:rsid w:val="000D1411"/>
    <w:rsid w:val="000D1CCF"/>
    <w:rsid w:val="000D20E1"/>
    <w:rsid w:val="000D246B"/>
    <w:rsid w:val="000D27C7"/>
    <w:rsid w:val="000D3C41"/>
    <w:rsid w:val="000D4C47"/>
    <w:rsid w:val="000D506B"/>
    <w:rsid w:val="000D5188"/>
    <w:rsid w:val="000D5361"/>
    <w:rsid w:val="000D542C"/>
    <w:rsid w:val="000D5474"/>
    <w:rsid w:val="000D557D"/>
    <w:rsid w:val="000D63C1"/>
    <w:rsid w:val="000D6427"/>
    <w:rsid w:val="000D6B29"/>
    <w:rsid w:val="000D7C1B"/>
    <w:rsid w:val="000E03C6"/>
    <w:rsid w:val="000E0400"/>
    <w:rsid w:val="000E0D80"/>
    <w:rsid w:val="000E1252"/>
    <w:rsid w:val="000E149D"/>
    <w:rsid w:val="000E2300"/>
    <w:rsid w:val="000E2329"/>
    <w:rsid w:val="000E2502"/>
    <w:rsid w:val="000E29FA"/>
    <w:rsid w:val="000E2D69"/>
    <w:rsid w:val="000E30D7"/>
    <w:rsid w:val="000E373F"/>
    <w:rsid w:val="000E3B94"/>
    <w:rsid w:val="000E3EE5"/>
    <w:rsid w:val="000E4899"/>
    <w:rsid w:val="000E489D"/>
    <w:rsid w:val="000E4AF6"/>
    <w:rsid w:val="000E4C94"/>
    <w:rsid w:val="000E5840"/>
    <w:rsid w:val="000E61DF"/>
    <w:rsid w:val="000E63A7"/>
    <w:rsid w:val="000E63AC"/>
    <w:rsid w:val="000E642B"/>
    <w:rsid w:val="000E691E"/>
    <w:rsid w:val="000E6924"/>
    <w:rsid w:val="000E69D2"/>
    <w:rsid w:val="000E6BEB"/>
    <w:rsid w:val="000E6E4C"/>
    <w:rsid w:val="000E71F1"/>
    <w:rsid w:val="000E75C6"/>
    <w:rsid w:val="000E78FE"/>
    <w:rsid w:val="000E7966"/>
    <w:rsid w:val="000F07D8"/>
    <w:rsid w:val="000F1741"/>
    <w:rsid w:val="000F1BE1"/>
    <w:rsid w:val="000F1CA3"/>
    <w:rsid w:val="000F1FCE"/>
    <w:rsid w:val="000F204E"/>
    <w:rsid w:val="000F28EE"/>
    <w:rsid w:val="000F297A"/>
    <w:rsid w:val="000F2A07"/>
    <w:rsid w:val="000F2BEC"/>
    <w:rsid w:val="000F319E"/>
    <w:rsid w:val="000F34F9"/>
    <w:rsid w:val="000F3B28"/>
    <w:rsid w:val="000F4531"/>
    <w:rsid w:val="000F45E2"/>
    <w:rsid w:val="000F4A9E"/>
    <w:rsid w:val="000F4AED"/>
    <w:rsid w:val="000F4DF4"/>
    <w:rsid w:val="000F4F76"/>
    <w:rsid w:val="000F533E"/>
    <w:rsid w:val="000F547F"/>
    <w:rsid w:val="000F55AC"/>
    <w:rsid w:val="000F58AA"/>
    <w:rsid w:val="000F64B1"/>
    <w:rsid w:val="000F6E87"/>
    <w:rsid w:val="000F71D6"/>
    <w:rsid w:val="000F77ED"/>
    <w:rsid w:val="000F7840"/>
    <w:rsid w:val="000F7AD4"/>
    <w:rsid w:val="0010072E"/>
    <w:rsid w:val="00101697"/>
    <w:rsid w:val="00101947"/>
    <w:rsid w:val="00101BFC"/>
    <w:rsid w:val="00102485"/>
    <w:rsid w:val="00102B20"/>
    <w:rsid w:val="00102F6F"/>
    <w:rsid w:val="0010306F"/>
    <w:rsid w:val="001037A2"/>
    <w:rsid w:val="00103DE4"/>
    <w:rsid w:val="001046AC"/>
    <w:rsid w:val="00104EC1"/>
    <w:rsid w:val="00104ED1"/>
    <w:rsid w:val="00105045"/>
    <w:rsid w:val="0010513E"/>
    <w:rsid w:val="00105188"/>
    <w:rsid w:val="00105845"/>
    <w:rsid w:val="00105F96"/>
    <w:rsid w:val="00106025"/>
    <w:rsid w:val="00106153"/>
    <w:rsid w:val="001063CC"/>
    <w:rsid w:val="001074F0"/>
    <w:rsid w:val="001076A0"/>
    <w:rsid w:val="00110816"/>
    <w:rsid w:val="00110BA8"/>
    <w:rsid w:val="00110F60"/>
    <w:rsid w:val="0011134D"/>
    <w:rsid w:val="00111383"/>
    <w:rsid w:val="0011157F"/>
    <w:rsid w:val="00111691"/>
    <w:rsid w:val="00112648"/>
    <w:rsid w:val="0011266A"/>
    <w:rsid w:val="00112BD0"/>
    <w:rsid w:val="00112C83"/>
    <w:rsid w:val="0011309E"/>
    <w:rsid w:val="001131F4"/>
    <w:rsid w:val="001132C8"/>
    <w:rsid w:val="0011364C"/>
    <w:rsid w:val="00113A25"/>
    <w:rsid w:val="0011476E"/>
    <w:rsid w:val="00114844"/>
    <w:rsid w:val="001148F2"/>
    <w:rsid w:val="00114DF1"/>
    <w:rsid w:val="0011560D"/>
    <w:rsid w:val="0011570F"/>
    <w:rsid w:val="001157AB"/>
    <w:rsid w:val="00115857"/>
    <w:rsid w:val="00115D3D"/>
    <w:rsid w:val="00116317"/>
    <w:rsid w:val="001175CC"/>
    <w:rsid w:val="00117661"/>
    <w:rsid w:val="00117CFC"/>
    <w:rsid w:val="00121089"/>
    <w:rsid w:val="00121515"/>
    <w:rsid w:val="00121BEC"/>
    <w:rsid w:val="0012222F"/>
    <w:rsid w:val="00122714"/>
    <w:rsid w:val="00122B58"/>
    <w:rsid w:val="001237C3"/>
    <w:rsid w:val="00123ABA"/>
    <w:rsid w:val="00124859"/>
    <w:rsid w:val="00124AC8"/>
    <w:rsid w:val="00124B01"/>
    <w:rsid w:val="00124D0C"/>
    <w:rsid w:val="00124FBB"/>
    <w:rsid w:val="00125BAF"/>
    <w:rsid w:val="001260C3"/>
    <w:rsid w:val="00126EEC"/>
    <w:rsid w:val="001275F0"/>
    <w:rsid w:val="00127D87"/>
    <w:rsid w:val="001315F6"/>
    <w:rsid w:val="00131D37"/>
    <w:rsid w:val="0013294F"/>
    <w:rsid w:val="00132A7F"/>
    <w:rsid w:val="0013317B"/>
    <w:rsid w:val="001331DC"/>
    <w:rsid w:val="0013505B"/>
    <w:rsid w:val="001356C5"/>
    <w:rsid w:val="001359E7"/>
    <w:rsid w:val="00136237"/>
    <w:rsid w:val="00136B33"/>
    <w:rsid w:val="00137433"/>
    <w:rsid w:val="00137C8B"/>
    <w:rsid w:val="00140159"/>
    <w:rsid w:val="0014030D"/>
    <w:rsid w:val="001409FC"/>
    <w:rsid w:val="0014125C"/>
    <w:rsid w:val="0014140B"/>
    <w:rsid w:val="00141923"/>
    <w:rsid w:val="00142074"/>
    <w:rsid w:val="00142562"/>
    <w:rsid w:val="00143222"/>
    <w:rsid w:val="00143BB0"/>
    <w:rsid w:val="00143C62"/>
    <w:rsid w:val="0014439C"/>
    <w:rsid w:val="00144769"/>
    <w:rsid w:val="00144A89"/>
    <w:rsid w:val="00144A9A"/>
    <w:rsid w:val="00144B80"/>
    <w:rsid w:val="00144C65"/>
    <w:rsid w:val="00145504"/>
    <w:rsid w:val="001455B8"/>
    <w:rsid w:val="00145681"/>
    <w:rsid w:val="001457CC"/>
    <w:rsid w:val="00145DEE"/>
    <w:rsid w:val="00145E86"/>
    <w:rsid w:val="00146A1E"/>
    <w:rsid w:val="00146D87"/>
    <w:rsid w:val="00147105"/>
    <w:rsid w:val="00147481"/>
    <w:rsid w:val="0014766A"/>
    <w:rsid w:val="001477E4"/>
    <w:rsid w:val="001500FC"/>
    <w:rsid w:val="00151D21"/>
    <w:rsid w:val="00151FE8"/>
    <w:rsid w:val="00152287"/>
    <w:rsid w:val="0015234B"/>
    <w:rsid w:val="001525FC"/>
    <w:rsid w:val="001527BB"/>
    <w:rsid w:val="001536E5"/>
    <w:rsid w:val="00155DD7"/>
    <w:rsid w:val="0015668E"/>
    <w:rsid w:val="00156844"/>
    <w:rsid w:val="00156B54"/>
    <w:rsid w:val="00156C8C"/>
    <w:rsid w:val="00156DC8"/>
    <w:rsid w:val="001579E5"/>
    <w:rsid w:val="00157B35"/>
    <w:rsid w:val="00157E93"/>
    <w:rsid w:val="0016045D"/>
    <w:rsid w:val="0016233A"/>
    <w:rsid w:val="0016269A"/>
    <w:rsid w:val="001626EF"/>
    <w:rsid w:val="001627E6"/>
    <w:rsid w:val="0016282C"/>
    <w:rsid w:val="00162D32"/>
    <w:rsid w:val="00162F00"/>
    <w:rsid w:val="001633E2"/>
    <w:rsid w:val="00164086"/>
    <w:rsid w:val="00164B62"/>
    <w:rsid w:val="00165E0D"/>
    <w:rsid w:val="00166586"/>
    <w:rsid w:val="00166845"/>
    <w:rsid w:val="00167285"/>
    <w:rsid w:val="001674CE"/>
    <w:rsid w:val="001675FC"/>
    <w:rsid w:val="001677F3"/>
    <w:rsid w:val="00170D2A"/>
    <w:rsid w:val="00171243"/>
    <w:rsid w:val="00171765"/>
    <w:rsid w:val="001724F5"/>
    <w:rsid w:val="0017297E"/>
    <w:rsid w:val="00173CE9"/>
    <w:rsid w:val="00174205"/>
    <w:rsid w:val="00174D13"/>
    <w:rsid w:val="00176444"/>
    <w:rsid w:val="00176454"/>
    <w:rsid w:val="00177070"/>
    <w:rsid w:val="0017769E"/>
    <w:rsid w:val="001776E1"/>
    <w:rsid w:val="001800BA"/>
    <w:rsid w:val="001802D1"/>
    <w:rsid w:val="001802F5"/>
    <w:rsid w:val="0018068C"/>
    <w:rsid w:val="00180AE3"/>
    <w:rsid w:val="00180D59"/>
    <w:rsid w:val="00181260"/>
    <w:rsid w:val="00181398"/>
    <w:rsid w:val="001814B1"/>
    <w:rsid w:val="001819A7"/>
    <w:rsid w:val="00181FAD"/>
    <w:rsid w:val="0018226B"/>
    <w:rsid w:val="00182381"/>
    <w:rsid w:val="00182B67"/>
    <w:rsid w:val="00182EBA"/>
    <w:rsid w:val="001831F7"/>
    <w:rsid w:val="001836EF"/>
    <w:rsid w:val="001837CB"/>
    <w:rsid w:val="001839EA"/>
    <w:rsid w:val="00183C5E"/>
    <w:rsid w:val="00184C00"/>
    <w:rsid w:val="00184F7F"/>
    <w:rsid w:val="0018568A"/>
    <w:rsid w:val="00185D56"/>
    <w:rsid w:val="00186AF2"/>
    <w:rsid w:val="00186DC8"/>
    <w:rsid w:val="00187BD7"/>
    <w:rsid w:val="00190B72"/>
    <w:rsid w:val="00190C97"/>
    <w:rsid w:val="0019243A"/>
    <w:rsid w:val="00192CA6"/>
    <w:rsid w:val="001930EE"/>
    <w:rsid w:val="00194277"/>
    <w:rsid w:val="00194573"/>
    <w:rsid w:val="00195289"/>
    <w:rsid w:val="001952C0"/>
    <w:rsid w:val="001953AF"/>
    <w:rsid w:val="00195412"/>
    <w:rsid w:val="00195708"/>
    <w:rsid w:val="00195C8A"/>
    <w:rsid w:val="00196113"/>
    <w:rsid w:val="0019618D"/>
    <w:rsid w:val="0019634A"/>
    <w:rsid w:val="0019636E"/>
    <w:rsid w:val="001965AE"/>
    <w:rsid w:val="00196874"/>
    <w:rsid w:val="00196B0C"/>
    <w:rsid w:val="00196E66"/>
    <w:rsid w:val="001971F7"/>
    <w:rsid w:val="001973C6"/>
    <w:rsid w:val="00197474"/>
    <w:rsid w:val="00197CBC"/>
    <w:rsid w:val="00197F63"/>
    <w:rsid w:val="001A0544"/>
    <w:rsid w:val="001A06A5"/>
    <w:rsid w:val="001A07FA"/>
    <w:rsid w:val="001A097D"/>
    <w:rsid w:val="001A09A5"/>
    <w:rsid w:val="001A0ABE"/>
    <w:rsid w:val="001A0B6B"/>
    <w:rsid w:val="001A0B9A"/>
    <w:rsid w:val="001A16E4"/>
    <w:rsid w:val="001A1959"/>
    <w:rsid w:val="001A1AE0"/>
    <w:rsid w:val="001A1FAE"/>
    <w:rsid w:val="001A2106"/>
    <w:rsid w:val="001A2474"/>
    <w:rsid w:val="001A2963"/>
    <w:rsid w:val="001A2C31"/>
    <w:rsid w:val="001A2FDF"/>
    <w:rsid w:val="001A3A2F"/>
    <w:rsid w:val="001A4032"/>
    <w:rsid w:val="001A4276"/>
    <w:rsid w:val="001A4E56"/>
    <w:rsid w:val="001A5130"/>
    <w:rsid w:val="001A5316"/>
    <w:rsid w:val="001A57F0"/>
    <w:rsid w:val="001A6339"/>
    <w:rsid w:val="001A6846"/>
    <w:rsid w:val="001A6CB3"/>
    <w:rsid w:val="001A6EDD"/>
    <w:rsid w:val="001A7131"/>
    <w:rsid w:val="001A788E"/>
    <w:rsid w:val="001A79D1"/>
    <w:rsid w:val="001B02E0"/>
    <w:rsid w:val="001B08EE"/>
    <w:rsid w:val="001B0A7E"/>
    <w:rsid w:val="001B0E92"/>
    <w:rsid w:val="001B0E97"/>
    <w:rsid w:val="001B10DF"/>
    <w:rsid w:val="001B14FD"/>
    <w:rsid w:val="001B172C"/>
    <w:rsid w:val="001B1C57"/>
    <w:rsid w:val="001B1EA1"/>
    <w:rsid w:val="001B1F53"/>
    <w:rsid w:val="001B22DF"/>
    <w:rsid w:val="001B23F5"/>
    <w:rsid w:val="001B2470"/>
    <w:rsid w:val="001B2EB2"/>
    <w:rsid w:val="001B2FB4"/>
    <w:rsid w:val="001B3888"/>
    <w:rsid w:val="001B3E7F"/>
    <w:rsid w:val="001B3FCD"/>
    <w:rsid w:val="001B4309"/>
    <w:rsid w:val="001B47E1"/>
    <w:rsid w:val="001B5334"/>
    <w:rsid w:val="001B5AA3"/>
    <w:rsid w:val="001B5C47"/>
    <w:rsid w:val="001B5E75"/>
    <w:rsid w:val="001B63E9"/>
    <w:rsid w:val="001B651D"/>
    <w:rsid w:val="001B6A05"/>
    <w:rsid w:val="001B7762"/>
    <w:rsid w:val="001B7777"/>
    <w:rsid w:val="001B7941"/>
    <w:rsid w:val="001B7DBA"/>
    <w:rsid w:val="001B7DEA"/>
    <w:rsid w:val="001C0704"/>
    <w:rsid w:val="001C0795"/>
    <w:rsid w:val="001C0B9F"/>
    <w:rsid w:val="001C0DFE"/>
    <w:rsid w:val="001C0E19"/>
    <w:rsid w:val="001C104E"/>
    <w:rsid w:val="001C1129"/>
    <w:rsid w:val="001C1317"/>
    <w:rsid w:val="001C2566"/>
    <w:rsid w:val="001C2B66"/>
    <w:rsid w:val="001C2BE3"/>
    <w:rsid w:val="001C2CBB"/>
    <w:rsid w:val="001C3012"/>
    <w:rsid w:val="001C3793"/>
    <w:rsid w:val="001C38BE"/>
    <w:rsid w:val="001C3C4C"/>
    <w:rsid w:val="001C3F4E"/>
    <w:rsid w:val="001C420E"/>
    <w:rsid w:val="001C4C82"/>
    <w:rsid w:val="001C5CB8"/>
    <w:rsid w:val="001C64E2"/>
    <w:rsid w:val="001C68A6"/>
    <w:rsid w:val="001C6922"/>
    <w:rsid w:val="001C7386"/>
    <w:rsid w:val="001C76C4"/>
    <w:rsid w:val="001C771C"/>
    <w:rsid w:val="001C7C07"/>
    <w:rsid w:val="001C7F02"/>
    <w:rsid w:val="001D0238"/>
    <w:rsid w:val="001D09D2"/>
    <w:rsid w:val="001D0DE6"/>
    <w:rsid w:val="001D1EBB"/>
    <w:rsid w:val="001D232B"/>
    <w:rsid w:val="001D23C9"/>
    <w:rsid w:val="001D25EA"/>
    <w:rsid w:val="001D2B1F"/>
    <w:rsid w:val="001D2C36"/>
    <w:rsid w:val="001D2CD6"/>
    <w:rsid w:val="001D2E11"/>
    <w:rsid w:val="001D3D98"/>
    <w:rsid w:val="001D420A"/>
    <w:rsid w:val="001D463D"/>
    <w:rsid w:val="001D48B6"/>
    <w:rsid w:val="001D48D5"/>
    <w:rsid w:val="001D4E5A"/>
    <w:rsid w:val="001D51E9"/>
    <w:rsid w:val="001D5A18"/>
    <w:rsid w:val="001D5D32"/>
    <w:rsid w:val="001D5E76"/>
    <w:rsid w:val="001D6061"/>
    <w:rsid w:val="001D672B"/>
    <w:rsid w:val="001D712F"/>
    <w:rsid w:val="001D7895"/>
    <w:rsid w:val="001E0133"/>
    <w:rsid w:val="001E06DA"/>
    <w:rsid w:val="001E0B28"/>
    <w:rsid w:val="001E0B5E"/>
    <w:rsid w:val="001E11AD"/>
    <w:rsid w:val="001E12B9"/>
    <w:rsid w:val="001E16E3"/>
    <w:rsid w:val="001E18A0"/>
    <w:rsid w:val="001E1A56"/>
    <w:rsid w:val="001E2604"/>
    <w:rsid w:val="001E329C"/>
    <w:rsid w:val="001E34BB"/>
    <w:rsid w:val="001E3B7B"/>
    <w:rsid w:val="001E409E"/>
    <w:rsid w:val="001E42AF"/>
    <w:rsid w:val="001E44E0"/>
    <w:rsid w:val="001E4632"/>
    <w:rsid w:val="001E47A6"/>
    <w:rsid w:val="001E5784"/>
    <w:rsid w:val="001E682F"/>
    <w:rsid w:val="001E6B15"/>
    <w:rsid w:val="001E6B27"/>
    <w:rsid w:val="001E7035"/>
    <w:rsid w:val="001E729E"/>
    <w:rsid w:val="001E7756"/>
    <w:rsid w:val="001E7832"/>
    <w:rsid w:val="001E7A02"/>
    <w:rsid w:val="001F0651"/>
    <w:rsid w:val="001F0759"/>
    <w:rsid w:val="001F0C96"/>
    <w:rsid w:val="001F17AD"/>
    <w:rsid w:val="001F1984"/>
    <w:rsid w:val="001F1C2E"/>
    <w:rsid w:val="001F2DED"/>
    <w:rsid w:val="001F2F47"/>
    <w:rsid w:val="001F3252"/>
    <w:rsid w:val="001F34FF"/>
    <w:rsid w:val="001F38E1"/>
    <w:rsid w:val="001F3AA1"/>
    <w:rsid w:val="001F43F0"/>
    <w:rsid w:val="001F4A10"/>
    <w:rsid w:val="001F51AC"/>
    <w:rsid w:val="001F5273"/>
    <w:rsid w:val="001F55A6"/>
    <w:rsid w:val="001F5D42"/>
    <w:rsid w:val="001F7180"/>
    <w:rsid w:val="001F79C9"/>
    <w:rsid w:val="001F7BFB"/>
    <w:rsid w:val="001F7C27"/>
    <w:rsid w:val="001F7FEF"/>
    <w:rsid w:val="00200152"/>
    <w:rsid w:val="0020022F"/>
    <w:rsid w:val="002008FA"/>
    <w:rsid w:val="00200A54"/>
    <w:rsid w:val="00200CAA"/>
    <w:rsid w:val="00200DB6"/>
    <w:rsid w:val="00200DF5"/>
    <w:rsid w:val="0020108A"/>
    <w:rsid w:val="00201AAA"/>
    <w:rsid w:val="002023A4"/>
    <w:rsid w:val="00202748"/>
    <w:rsid w:val="00202D13"/>
    <w:rsid w:val="00203742"/>
    <w:rsid w:val="002037F8"/>
    <w:rsid w:val="0020388B"/>
    <w:rsid w:val="00203A2E"/>
    <w:rsid w:val="0020434A"/>
    <w:rsid w:val="00204993"/>
    <w:rsid w:val="00204C41"/>
    <w:rsid w:val="00204C7B"/>
    <w:rsid w:val="0020548F"/>
    <w:rsid w:val="002056B7"/>
    <w:rsid w:val="00207041"/>
    <w:rsid w:val="00207306"/>
    <w:rsid w:val="002073EC"/>
    <w:rsid w:val="002078FA"/>
    <w:rsid w:val="00207C03"/>
    <w:rsid w:val="00207EC3"/>
    <w:rsid w:val="00210633"/>
    <w:rsid w:val="002111DF"/>
    <w:rsid w:val="00212176"/>
    <w:rsid w:val="00212BED"/>
    <w:rsid w:val="00212D75"/>
    <w:rsid w:val="0021339A"/>
    <w:rsid w:val="00213F7A"/>
    <w:rsid w:val="00215524"/>
    <w:rsid w:val="002155EB"/>
    <w:rsid w:val="002159A6"/>
    <w:rsid w:val="002160CF"/>
    <w:rsid w:val="002169C2"/>
    <w:rsid w:val="002172C7"/>
    <w:rsid w:val="002172FB"/>
    <w:rsid w:val="002174E7"/>
    <w:rsid w:val="0021796F"/>
    <w:rsid w:val="00217CAF"/>
    <w:rsid w:val="00217F2C"/>
    <w:rsid w:val="002200E5"/>
    <w:rsid w:val="002201B0"/>
    <w:rsid w:val="002208E9"/>
    <w:rsid w:val="00220C7B"/>
    <w:rsid w:val="00220EE7"/>
    <w:rsid w:val="0022175B"/>
    <w:rsid w:val="00221B05"/>
    <w:rsid w:val="00221BDA"/>
    <w:rsid w:val="002224C4"/>
    <w:rsid w:val="00222658"/>
    <w:rsid w:val="00222666"/>
    <w:rsid w:val="00222AD9"/>
    <w:rsid w:val="00223EE1"/>
    <w:rsid w:val="00223F0B"/>
    <w:rsid w:val="00224525"/>
    <w:rsid w:val="002246AB"/>
    <w:rsid w:val="00224C41"/>
    <w:rsid w:val="00224FBA"/>
    <w:rsid w:val="0022510E"/>
    <w:rsid w:val="0022521A"/>
    <w:rsid w:val="00225F17"/>
    <w:rsid w:val="002270C6"/>
    <w:rsid w:val="0022721D"/>
    <w:rsid w:val="00227C42"/>
    <w:rsid w:val="00227E4C"/>
    <w:rsid w:val="00227EBB"/>
    <w:rsid w:val="00227F0B"/>
    <w:rsid w:val="002303D9"/>
    <w:rsid w:val="0023087D"/>
    <w:rsid w:val="0023089D"/>
    <w:rsid w:val="002309D7"/>
    <w:rsid w:val="00231927"/>
    <w:rsid w:val="00231A4D"/>
    <w:rsid w:val="00231AFB"/>
    <w:rsid w:val="00231B41"/>
    <w:rsid w:val="00232E5D"/>
    <w:rsid w:val="00232ED6"/>
    <w:rsid w:val="002334C6"/>
    <w:rsid w:val="00233689"/>
    <w:rsid w:val="00233F10"/>
    <w:rsid w:val="00233F20"/>
    <w:rsid w:val="00234BA1"/>
    <w:rsid w:val="00234EDB"/>
    <w:rsid w:val="00234F86"/>
    <w:rsid w:val="00235470"/>
    <w:rsid w:val="002357DF"/>
    <w:rsid w:val="0023595A"/>
    <w:rsid w:val="00235A6C"/>
    <w:rsid w:val="00235D12"/>
    <w:rsid w:val="00235D8A"/>
    <w:rsid w:val="002360AC"/>
    <w:rsid w:val="00236177"/>
    <w:rsid w:val="00236487"/>
    <w:rsid w:val="00236512"/>
    <w:rsid w:val="00236A5A"/>
    <w:rsid w:val="00236BBF"/>
    <w:rsid w:val="00236D00"/>
    <w:rsid w:val="00236E0A"/>
    <w:rsid w:val="00236EC5"/>
    <w:rsid w:val="00236FC7"/>
    <w:rsid w:val="00240437"/>
    <w:rsid w:val="00240A2D"/>
    <w:rsid w:val="00240F0F"/>
    <w:rsid w:val="00241696"/>
    <w:rsid w:val="0024173A"/>
    <w:rsid w:val="0024189F"/>
    <w:rsid w:val="002418E1"/>
    <w:rsid w:val="00241A59"/>
    <w:rsid w:val="00241F6E"/>
    <w:rsid w:val="0024204C"/>
    <w:rsid w:val="002420B8"/>
    <w:rsid w:val="00242B29"/>
    <w:rsid w:val="00242B6E"/>
    <w:rsid w:val="00242DFE"/>
    <w:rsid w:val="00243244"/>
    <w:rsid w:val="002432DF"/>
    <w:rsid w:val="00243526"/>
    <w:rsid w:val="00243A8A"/>
    <w:rsid w:val="00243BA1"/>
    <w:rsid w:val="0024477F"/>
    <w:rsid w:val="00245B3E"/>
    <w:rsid w:val="00246009"/>
    <w:rsid w:val="0024672B"/>
    <w:rsid w:val="00246FAF"/>
    <w:rsid w:val="00247750"/>
    <w:rsid w:val="00247851"/>
    <w:rsid w:val="00247D75"/>
    <w:rsid w:val="0025016D"/>
    <w:rsid w:val="00250507"/>
    <w:rsid w:val="002508EC"/>
    <w:rsid w:val="00250ACF"/>
    <w:rsid w:val="00251001"/>
    <w:rsid w:val="00251096"/>
    <w:rsid w:val="0025145C"/>
    <w:rsid w:val="002514FC"/>
    <w:rsid w:val="00252DB7"/>
    <w:rsid w:val="0025351F"/>
    <w:rsid w:val="002535C1"/>
    <w:rsid w:val="00254812"/>
    <w:rsid w:val="00254826"/>
    <w:rsid w:val="00255731"/>
    <w:rsid w:val="0025621E"/>
    <w:rsid w:val="00256245"/>
    <w:rsid w:val="00256746"/>
    <w:rsid w:val="002571D0"/>
    <w:rsid w:val="002574C0"/>
    <w:rsid w:val="0025785E"/>
    <w:rsid w:val="00257A59"/>
    <w:rsid w:val="0026084A"/>
    <w:rsid w:val="00260D65"/>
    <w:rsid w:val="00261512"/>
    <w:rsid w:val="00261D52"/>
    <w:rsid w:val="00262349"/>
    <w:rsid w:val="002623A1"/>
    <w:rsid w:val="0026251D"/>
    <w:rsid w:val="002626EA"/>
    <w:rsid w:val="002627B7"/>
    <w:rsid w:val="0026288A"/>
    <w:rsid w:val="00262FB9"/>
    <w:rsid w:val="0026320A"/>
    <w:rsid w:val="002638AE"/>
    <w:rsid w:val="00264778"/>
    <w:rsid w:val="002648A1"/>
    <w:rsid w:val="00264B29"/>
    <w:rsid w:val="00264FA9"/>
    <w:rsid w:val="00265478"/>
    <w:rsid w:val="00265D73"/>
    <w:rsid w:val="00265E8D"/>
    <w:rsid w:val="002670C3"/>
    <w:rsid w:val="002671D0"/>
    <w:rsid w:val="00267CC7"/>
    <w:rsid w:val="00267D9A"/>
    <w:rsid w:val="00267FFA"/>
    <w:rsid w:val="00270A5F"/>
    <w:rsid w:val="0027150F"/>
    <w:rsid w:val="00271693"/>
    <w:rsid w:val="00271702"/>
    <w:rsid w:val="00271826"/>
    <w:rsid w:val="002725A4"/>
    <w:rsid w:val="002725E3"/>
    <w:rsid w:val="0027279F"/>
    <w:rsid w:val="002729F4"/>
    <w:rsid w:val="00272C81"/>
    <w:rsid w:val="002734B7"/>
    <w:rsid w:val="00273979"/>
    <w:rsid w:val="00273DEF"/>
    <w:rsid w:val="00274495"/>
    <w:rsid w:val="002747A7"/>
    <w:rsid w:val="0027480B"/>
    <w:rsid w:val="00274925"/>
    <w:rsid w:val="002751D0"/>
    <w:rsid w:val="002755EE"/>
    <w:rsid w:val="002775A3"/>
    <w:rsid w:val="0027790C"/>
    <w:rsid w:val="00280140"/>
    <w:rsid w:val="0028062B"/>
    <w:rsid w:val="00280777"/>
    <w:rsid w:val="00280C84"/>
    <w:rsid w:val="002810F0"/>
    <w:rsid w:val="0028114E"/>
    <w:rsid w:val="0028181A"/>
    <w:rsid w:val="0028199E"/>
    <w:rsid w:val="00281A91"/>
    <w:rsid w:val="00281FAF"/>
    <w:rsid w:val="00282218"/>
    <w:rsid w:val="002827A8"/>
    <w:rsid w:val="00283E2B"/>
    <w:rsid w:val="00284138"/>
    <w:rsid w:val="002841D1"/>
    <w:rsid w:val="00284395"/>
    <w:rsid w:val="002844DB"/>
    <w:rsid w:val="00284647"/>
    <w:rsid w:val="00284663"/>
    <w:rsid w:val="00285776"/>
    <w:rsid w:val="00285BD5"/>
    <w:rsid w:val="00285C3B"/>
    <w:rsid w:val="00287382"/>
    <w:rsid w:val="00287558"/>
    <w:rsid w:val="00290278"/>
    <w:rsid w:val="0029174C"/>
    <w:rsid w:val="002917DC"/>
    <w:rsid w:val="0029273D"/>
    <w:rsid w:val="00292AAD"/>
    <w:rsid w:val="00293680"/>
    <w:rsid w:val="00293C96"/>
    <w:rsid w:val="002940AE"/>
    <w:rsid w:val="002941BF"/>
    <w:rsid w:val="002943B7"/>
    <w:rsid w:val="00294731"/>
    <w:rsid w:val="00294B3A"/>
    <w:rsid w:val="00294DBE"/>
    <w:rsid w:val="00295614"/>
    <w:rsid w:val="00295C9A"/>
    <w:rsid w:val="00295DF4"/>
    <w:rsid w:val="00295E1E"/>
    <w:rsid w:val="00295FCD"/>
    <w:rsid w:val="00297145"/>
    <w:rsid w:val="00297599"/>
    <w:rsid w:val="002975B9"/>
    <w:rsid w:val="00297C37"/>
    <w:rsid w:val="002A0088"/>
    <w:rsid w:val="002A0515"/>
    <w:rsid w:val="002A0977"/>
    <w:rsid w:val="002A0E80"/>
    <w:rsid w:val="002A11BE"/>
    <w:rsid w:val="002A176C"/>
    <w:rsid w:val="002A2D2B"/>
    <w:rsid w:val="002A2DC8"/>
    <w:rsid w:val="002A2F71"/>
    <w:rsid w:val="002A2FD3"/>
    <w:rsid w:val="002A331D"/>
    <w:rsid w:val="002A3383"/>
    <w:rsid w:val="002A3421"/>
    <w:rsid w:val="002A376C"/>
    <w:rsid w:val="002A3A84"/>
    <w:rsid w:val="002A3B23"/>
    <w:rsid w:val="002A4941"/>
    <w:rsid w:val="002A4AB1"/>
    <w:rsid w:val="002A4DA4"/>
    <w:rsid w:val="002A4E55"/>
    <w:rsid w:val="002A5053"/>
    <w:rsid w:val="002A55E8"/>
    <w:rsid w:val="002A5BAA"/>
    <w:rsid w:val="002A5ED1"/>
    <w:rsid w:val="002A5F56"/>
    <w:rsid w:val="002A6292"/>
    <w:rsid w:val="002A6B84"/>
    <w:rsid w:val="002A7201"/>
    <w:rsid w:val="002A74DA"/>
    <w:rsid w:val="002A7793"/>
    <w:rsid w:val="002B06CB"/>
    <w:rsid w:val="002B0AAE"/>
    <w:rsid w:val="002B1193"/>
    <w:rsid w:val="002B12A5"/>
    <w:rsid w:val="002B248F"/>
    <w:rsid w:val="002B25D3"/>
    <w:rsid w:val="002B2844"/>
    <w:rsid w:val="002B2958"/>
    <w:rsid w:val="002B3546"/>
    <w:rsid w:val="002B370F"/>
    <w:rsid w:val="002B3AC3"/>
    <w:rsid w:val="002B3B13"/>
    <w:rsid w:val="002B3C63"/>
    <w:rsid w:val="002B477E"/>
    <w:rsid w:val="002B4B95"/>
    <w:rsid w:val="002B6261"/>
    <w:rsid w:val="002B6349"/>
    <w:rsid w:val="002B6B1D"/>
    <w:rsid w:val="002B6DE3"/>
    <w:rsid w:val="002B729E"/>
    <w:rsid w:val="002B7D18"/>
    <w:rsid w:val="002C0056"/>
    <w:rsid w:val="002C024F"/>
    <w:rsid w:val="002C0BEA"/>
    <w:rsid w:val="002C12BE"/>
    <w:rsid w:val="002C191D"/>
    <w:rsid w:val="002C19A7"/>
    <w:rsid w:val="002C1AB2"/>
    <w:rsid w:val="002C23A0"/>
    <w:rsid w:val="002C2753"/>
    <w:rsid w:val="002C2761"/>
    <w:rsid w:val="002C27DB"/>
    <w:rsid w:val="002C33AC"/>
    <w:rsid w:val="002C3AD1"/>
    <w:rsid w:val="002C3ECF"/>
    <w:rsid w:val="002C43C0"/>
    <w:rsid w:val="002C4805"/>
    <w:rsid w:val="002C487F"/>
    <w:rsid w:val="002C4A07"/>
    <w:rsid w:val="002C537A"/>
    <w:rsid w:val="002C5FFA"/>
    <w:rsid w:val="002C6406"/>
    <w:rsid w:val="002C6F96"/>
    <w:rsid w:val="002C7C3E"/>
    <w:rsid w:val="002D0137"/>
    <w:rsid w:val="002D08F7"/>
    <w:rsid w:val="002D09A2"/>
    <w:rsid w:val="002D0F25"/>
    <w:rsid w:val="002D0FDD"/>
    <w:rsid w:val="002D19AE"/>
    <w:rsid w:val="002D19C1"/>
    <w:rsid w:val="002D27C2"/>
    <w:rsid w:val="002D296A"/>
    <w:rsid w:val="002D4007"/>
    <w:rsid w:val="002D443C"/>
    <w:rsid w:val="002D4648"/>
    <w:rsid w:val="002D4ADD"/>
    <w:rsid w:val="002D4CCA"/>
    <w:rsid w:val="002D5206"/>
    <w:rsid w:val="002D56BE"/>
    <w:rsid w:val="002D5CD8"/>
    <w:rsid w:val="002D620A"/>
    <w:rsid w:val="002D62B7"/>
    <w:rsid w:val="002D648C"/>
    <w:rsid w:val="002D6D24"/>
    <w:rsid w:val="002E0B0F"/>
    <w:rsid w:val="002E0DF5"/>
    <w:rsid w:val="002E10CB"/>
    <w:rsid w:val="002E1271"/>
    <w:rsid w:val="002E1B62"/>
    <w:rsid w:val="002E1CF7"/>
    <w:rsid w:val="002E204A"/>
    <w:rsid w:val="002E2DBC"/>
    <w:rsid w:val="002E3094"/>
    <w:rsid w:val="002E328A"/>
    <w:rsid w:val="002E3867"/>
    <w:rsid w:val="002E3933"/>
    <w:rsid w:val="002E43FC"/>
    <w:rsid w:val="002E4732"/>
    <w:rsid w:val="002E488B"/>
    <w:rsid w:val="002E4C68"/>
    <w:rsid w:val="002E4CEB"/>
    <w:rsid w:val="002E503B"/>
    <w:rsid w:val="002E5711"/>
    <w:rsid w:val="002E59BE"/>
    <w:rsid w:val="002E602C"/>
    <w:rsid w:val="002E696A"/>
    <w:rsid w:val="002E6AA8"/>
    <w:rsid w:val="002E71CB"/>
    <w:rsid w:val="002E7211"/>
    <w:rsid w:val="002E721B"/>
    <w:rsid w:val="002E7E7D"/>
    <w:rsid w:val="002F046C"/>
    <w:rsid w:val="002F0694"/>
    <w:rsid w:val="002F0C9D"/>
    <w:rsid w:val="002F18E8"/>
    <w:rsid w:val="002F1C7A"/>
    <w:rsid w:val="002F1CED"/>
    <w:rsid w:val="002F2170"/>
    <w:rsid w:val="002F232A"/>
    <w:rsid w:val="002F2577"/>
    <w:rsid w:val="002F27D4"/>
    <w:rsid w:val="002F2FFE"/>
    <w:rsid w:val="002F307C"/>
    <w:rsid w:val="002F312E"/>
    <w:rsid w:val="002F361A"/>
    <w:rsid w:val="002F3FF6"/>
    <w:rsid w:val="002F45E4"/>
    <w:rsid w:val="002F48F7"/>
    <w:rsid w:val="002F4A72"/>
    <w:rsid w:val="002F50EB"/>
    <w:rsid w:val="002F5326"/>
    <w:rsid w:val="002F55AA"/>
    <w:rsid w:val="002F5F8F"/>
    <w:rsid w:val="002F6701"/>
    <w:rsid w:val="002F725D"/>
    <w:rsid w:val="002F77D3"/>
    <w:rsid w:val="002F79E0"/>
    <w:rsid w:val="003014A4"/>
    <w:rsid w:val="00301733"/>
    <w:rsid w:val="00302328"/>
    <w:rsid w:val="003023D2"/>
    <w:rsid w:val="00302498"/>
    <w:rsid w:val="0030260C"/>
    <w:rsid w:val="00302B51"/>
    <w:rsid w:val="00302BD1"/>
    <w:rsid w:val="00302DBB"/>
    <w:rsid w:val="00302F14"/>
    <w:rsid w:val="00302F76"/>
    <w:rsid w:val="0030381B"/>
    <w:rsid w:val="00303D93"/>
    <w:rsid w:val="00304429"/>
    <w:rsid w:val="00304551"/>
    <w:rsid w:val="00304B96"/>
    <w:rsid w:val="00304E02"/>
    <w:rsid w:val="00305085"/>
    <w:rsid w:val="003052C9"/>
    <w:rsid w:val="00305C00"/>
    <w:rsid w:val="00305C2C"/>
    <w:rsid w:val="003063A3"/>
    <w:rsid w:val="003063EA"/>
    <w:rsid w:val="003066DE"/>
    <w:rsid w:val="00306CF0"/>
    <w:rsid w:val="00307FA9"/>
    <w:rsid w:val="00310222"/>
    <w:rsid w:val="0031076E"/>
    <w:rsid w:val="003108B5"/>
    <w:rsid w:val="0031154B"/>
    <w:rsid w:val="003116D5"/>
    <w:rsid w:val="0031193F"/>
    <w:rsid w:val="00311DDE"/>
    <w:rsid w:val="00311E17"/>
    <w:rsid w:val="00312093"/>
    <w:rsid w:val="0031502D"/>
    <w:rsid w:val="003155FB"/>
    <w:rsid w:val="003156A4"/>
    <w:rsid w:val="003156B1"/>
    <w:rsid w:val="00315AF7"/>
    <w:rsid w:val="00315FF4"/>
    <w:rsid w:val="00316694"/>
    <w:rsid w:val="00316A00"/>
    <w:rsid w:val="00316A5F"/>
    <w:rsid w:val="00316C52"/>
    <w:rsid w:val="00316D22"/>
    <w:rsid w:val="003178E9"/>
    <w:rsid w:val="00317B8D"/>
    <w:rsid w:val="0032136E"/>
    <w:rsid w:val="00321927"/>
    <w:rsid w:val="003229A3"/>
    <w:rsid w:val="00322D62"/>
    <w:rsid w:val="003231CC"/>
    <w:rsid w:val="0032348C"/>
    <w:rsid w:val="003236B7"/>
    <w:rsid w:val="00323DBD"/>
    <w:rsid w:val="00324502"/>
    <w:rsid w:val="00326057"/>
    <w:rsid w:val="003270AF"/>
    <w:rsid w:val="00327135"/>
    <w:rsid w:val="0032738B"/>
    <w:rsid w:val="00327706"/>
    <w:rsid w:val="003278AB"/>
    <w:rsid w:val="00327FFB"/>
    <w:rsid w:val="003300A6"/>
    <w:rsid w:val="003301AF"/>
    <w:rsid w:val="00330A47"/>
    <w:rsid w:val="00330D9D"/>
    <w:rsid w:val="003311FE"/>
    <w:rsid w:val="003313BD"/>
    <w:rsid w:val="0033155A"/>
    <w:rsid w:val="00331580"/>
    <w:rsid w:val="0033266C"/>
    <w:rsid w:val="00332D74"/>
    <w:rsid w:val="00332DA1"/>
    <w:rsid w:val="00333094"/>
    <w:rsid w:val="003334DE"/>
    <w:rsid w:val="00333520"/>
    <w:rsid w:val="003338A1"/>
    <w:rsid w:val="0033467B"/>
    <w:rsid w:val="003347FE"/>
    <w:rsid w:val="00334A0C"/>
    <w:rsid w:val="003356B3"/>
    <w:rsid w:val="0033588A"/>
    <w:rsid w:val="0033639F"/>
    <w:rsid w:val="00336867"/>
    <w:rsid w:val="003368DC"/>
    <w:rsid w:val="00337E48"/>
    <w:rsid w:val="00340003"/>
    <w:rsid w:val="00340165"/>
    <w:rsid w:val="003414E9"/>
    <w:rsid w:val="00341522"/>
    <w:rsid w:val="003416F5"/>
    <w:rsid w:val="00341DD5"/>
    <w:rsid w:val="00341F0E"/>
    <w:rsid w:val="00342A19"/>
    <w:rsid w:val="00342DB3"/>
    <w:rsid w:val="003436D2"/>
    <w:rsid w:val="00343CA0"/>
    <w:rsid w:val="00344A26"/>
    <w:rsid w:val="0034516A"/>
    <w:rsid w:val="00345236"/>
    <w:rsid w:val="003453A9"/>
    <w:rsid w:val="00345795"/>
    <w:rsid w:val="003459A9"/>
    <w:rsid w:val="00346194"/>
    <w:rsid w:val="00346468"/>
    <w:rsid w:val="00346570"/>
    <w:rsid w:val="0034673C"/>
    <w:rsid w:val="0034793A"/>
    <w:rsid w:val="00347CF5"/>
    <w:rsid w:val="00347D5E"/>
    <w:rsid w:val="00350014"/>
    <w:rsid w:val="00350191"/>
    <w:rsid w:val="0035029D"/>
    <w:rsid w:val="003502ED"/>
    <w:rsid w:val="00351AA6"/>
    <w:rsid w:val="0035231A"/>
    <w:rsid w:val="0035241E"/>
    <w:rsid w:val="00352ADC"/>
    <w:rsid w:val="00352F39"/>
    <w:rsid w:val="00353835"/>
    <w:rsid w:val="00353A1C"/>
    <w:rsid w:val="00354779"/>
    <w:rsid w:val="00354D51"/>
    <w:rsid w:val="00355524"/>
    <w:rsid w:val="003555A1"/>
    <w:rsid w:val="00355938"/>
    <w:rsid w:val="00355A44"/>
    <w:rsid w:val="00355B7A"/>
    <w:rsid w:val="00356553"/>
    <w:rsid w:val="003568C8"/>
    <w:rsid w:val="00356BEC"/>
    <w:rsid w:val="00356F03"/>
    <w:rsid w:val="00357299"/>
    <w:rsid w:val="0035778E"/>
    <w:rsid w:val="00357AC6"/>
    <w:rsid w:val="0036014B"/>
    <w:rsid w:val="003605CB"/>
    <w:rsid w:val="00360882"/>
    <w:rsid w:val="00360A3C"/>
    <w:rsid w:val="00360AC2"/>
    <w:rsid w:val="00360C3E"/>
    <w:rsid w:val="00361187"/>
    <w:rsid w:val="0036141A"/>
    <w:rsid w:val="00362CF2"/>
    <w:rsid w:val="003633FA"/>
    <w:rsid w:val="003634B7"/>
    <w:rsid w:val="00364090"/>
    <w:rsid w:val="00364952"/>
    <w:rsid w:val="00364C5E"/>
    <w:rsid w:val="00364CAB"/>
    <w:rsid w:val="00364EAD"/>
    <w:rsid w:val="00364FEC"/>
    <w:rsid w:val="003650DF"/>
    <w:rsid w:val="003655C7"/>
    <w:rsid w:val="00365D75"/>
    <w:rsid w:val="003664BC"/>
    <w:rsid w:val="00366AFF"/>
    <w:rsid w:val="00366B2C"/>
    <w:rsid w:val="0036712C"/>
    <w:rsid w:val="00367EDC"/>
    <w:rsid w:val="0037069D"/>
    <w:rsid w:val="003706A6"/>
    <w:rsid w:val="00370891"/>
    <w:rsid w:val="0037101D"/>
    <w:rsid w:val="003711DE"/>
    <w:rsid w:val="003712E7"/>
    <w:rsid w:val="00372516"/>
    <w:rsid w:val="00372A64"/>
    <w:rsid w:val="00372BD5"/>
    <w:rsid w:val="00372DCF"/>
    <w:rsid w:val="00372E02"/>
    <w:rsid w:val="003734F1"/>
    <w:rsid w:val="00373864"/>
    <w:rsid w:val="00373D64"/>
    <w:rsid w:val="00373F10"/>
    <w:rsid w:val="0037450E"/>
    <w:rsid w:val="00374C66"/>
    <w:rsid w:val="00375088"/>
    <w:rsid w:val="00375096"/>
    <w:rsid w:val="00375ECA"/>
    <w:rsid w:val="00375ED3"/>
    <w:rsid w:val="00376080"/>
    <w:rsid w:val="0037662E"/>
    <w:rsid w:val="00376CF8"/>
    <w:rsid w:val="00377402"/>
    <w:rsid w:val="00380D3B"/>
    <w:rsid w:val="00380F09"/>
    <w:rsid w:val="003811CF"/>
    <w:rsid w:val="00381A11"/>
    <w:rsid w:val="00381B51"/>
    <w:rsid w:val="00381E2E"/>
    <w:rsid w:val="003821BE"/>
    <w:rsid w:val="00382873"/>
    <w:rsid w:val="00383160"/>
    <w:rsid w:val="0038359F"/>
    <w:rsid w:val="003835B3"/>
    <w:rsid w:val="00383745"/>
    <w:rsid w:val="00383CF0"/>
    <w:rsid w:val="00383EF3"/>
    <w:rsid w:val="00384144"/>
    <w:rsid w:val="003841F9"/>
    <w:rsid w:val="00384CC3"/>
    <w:rsid w:val="00385B2B"/>
    <w:rsid w:val="00386677"/>
    <w:rsid w:val="003866F2"/>
    <w:rsid w:val="00386ABF"/>
    <w:rsid w:val="003874BE"/>
    <w:rsid w:val="0038773D"/>
    <w:rsid w:val="00387A9E"/>
    <w:rsid w:val="00387C0E"/>
    <w:rsid w:val="00387CB6"/>
    <w:rsid w:val="00387E70"/>
    <w:rsid w:val="003918EE"/>
    <w:rsid w:val="00391B67"/>
    <w:rsid w:val="003939C7"/>
    <w:rsid w:val="00393C31"/>
    <w:rsid w:val="00393C4E"/>
    <w:rsid w:val="00393D2C"/>
    <w:rsid w:val="00393DD5"/>
    <w:rsid w:val="003940FC"/>
    <w:rsid w:val="00394711"/>
    <w:rsid w:val="0039489E"/>
    <w:rsid w:val="0039555F"/>
    <w:rsid w:val="00395A8E"/>
    <w:rsid w:val="00396127"/>
    <w:rsid w:val="0039627A"/>
    <w:rsid w:val="00396C14"/>
    <w:rsid w:val="00396DC0"/>
    <w:rsid w:val="003A0353"/>
    <w:rsid w:val="003A0C95"/>
    <w:rsid w:val="003A166E"/>
    <w:rsid w:val="003A1B99"/>
    <w:rsid w:val="003A1E6B"/>
    <w:rsid w:val="003A252C"/>
    <w:rsid w:val="003A2827"/>
    <w:rsid w:val="003A31EE"/>
    <w:rsid w:val="003A33ED"/>
    <w:rsid w:val="003A394B"/>
    <w:rsid w:val="003A3BEF"/>
    <w:rsid w:val="003A3C60"/>
    <w:rsid w:val="003A3F99"/>
    <w:rsid w:val="003A4017"/>
    <w:rsid w:val="003A4498"/>
    <w:rsid w:val="003A4D76"/>
    <w:rsid w:val="003A4E36"/>
    <w:rsid w:val="003A5E1C"/>
    <w:rsid w:val="003A6235"/>
    <w:rsid w:val="003A68E2"/>
    <w:rsid w:val="003A7363"/>
    <w:rsid w:val="003A7CAB"/>
    <w:rsid w:val="003A7FF0"/>
    <w:rsid w:val="003B00BA"/>
    <w:rsid w:val="003B00E8"/>
    <w:rsid w:val="003B03C7"/>
    <w:rsid w:val="003B0437"/>
    <w:rsid w:val="003B0B24"/>
    <w:rsid w:val="003B14C6"/>
    <w:rsid w:val="003B1A3E"/>
    <w:rsid w:val="003B1F8E"/>
    <w:rsid w:val="003B1FFE"/>
    <w:rsid w:val="003B203A"/>
    <w:rsid w:val="003B24A7"/>
    <w:rsid w:val="003B3558"/>
    <w:rsid w:val="003B376E"/>
    <w:rsid w:val="003B37B6"/>
    <w:rsid w:val="003B5846"/>
    <w:rsid w:val="003B58D8"/>
    <w:rsid w:val="003B64AF"/>
    <w:rsid w:val="003B6732"/>
    <w:rsid w:val="003B693F"/>
    <w:rsid w:val="003B7082"/>
    <w:rsid w:val="003B7308"/>
    <w:rsid w:val="003B7313"/>
    <w:rsid w:val="003B7EC7"/>
    <w:rsid w:val="003C067F"/>
    <w:rsid w:val="003C101F"/>
    <w:rsid w:val="003C10E8"/>
    <w:rsid w:val="003C11C4"/>
    <w:rsid w:val="003C11F7"/>
    <w:rsid w:val="003C1368"/>
    <w:rsid w:val="003C155A"/>
    <w:rsid w:val="003C1B8B"/>
    <w:rsid w:val="003C1F86"/>
    <w:rsid w:val="003C221F"/>
    <w:rsid w:val="003C2C6C"/>
    <w:rsid w:val="003C2EC0"/>
    <w:rsid w:val="003C362B"/>
    <w:rsid w:val="003C3B57"/>
    <w:rsid w:val="003C403C"/>
    <w:rsid w:val="003C46BA"/>
    <w:rsid w:val="003C54D0"/>
    <w:rsid w:val="003C5530"/>
    <w:rsid w:val="003C598F"/>
    <w:rsid w:val="003C5D72"/>
    <w:rsid w:val="003C6C5F"/>
    <w:rsid w:val="003C6FA1"/>
    <w:rsid w:val="003C7838"/>
    <w:rsid w:val="003C7F52"/>
    <w:rsid w:val="003D0025"/>
    <w:rsid w:val="003D005F"/>
    <w:rsid w:val="003D0F97"/>
    <w:rsid w:val="003D1745"/>
    <w:rsid w:val="003D18EE"/>
    <w:rsid w:val="003D1C93"/>
    <w:rsid w:val="003D2545"/>
    <w:rsid w:val="003D2681"/>
    <w:rsid w:val="003D3F49"/>
    <w:rsid w:val="003D3F6F"/>
    <w:rsid w:val="003D4218"/>
    <w:rsid w:val="003D436C"/>
    <w:rsid w:val="003D4A64"/>
    <w:rsid w:val="003D4B5D"/>
    <w:rsid w:val="003D5501"/>
    <w:rsid w:val="003D62E3"/>
    <w:rsid w:val="003D7B46"/>
    <w:rsid w:val="003D7C09"/>
    <w:rsid w:val="003D7DE0"/>
    <w:rsid w:val="003E00DC"/>
    <w:rsid w:val="003E08A3"/>
    <w:rsid w:val="003E08AE"/>
    <w:rsid w:val="003E1065"/>
    <w:rsid w:val="003E10C3"/>
    <w:rsid w:val="003E12C1"/>
    <w:rsid w:val="003E1381"/>
    <w:rsid w:val="003E2334"/>
    <w:rsid w:val="003E2EA6"/>
    <w:rsid w:val="003E3656"/>
    <w:rsid w:val="003E3A45"/>
    <w:rsid w:val="003E3EED"/>
    <w:rsid w:val="003E41DD"/>
    <w:rsid w:val="003E4505"/>
    <w:rsid w:val="003E4602"/>
    <w:rsid w:val="003E55FC"/>
    <w:rsid w:val="003E5FE7"/>
    <w:rsid w:val="003E6A8C"/>
    <w:rsid w:val="003E6E80"/>
    <w:rsid w:val="003E762F"/>
    <w:rsid w:val="003E7A6A"/>
    <w:rsid w:val="003F01F8"/>
    <w:rsid w:val="003F09A4"/>
    <w:rsid w:val="003F0F3A"/>
    <w:rsid w:val="003F1241"/>
    <w:rsid w:val="003F17C2"/>
    <w:rsid w:val="003F19E3"/>
    <w:rsid w:val="003F1BE3"/>
    <w:rsid w:val="003F2ABD"/>
    <w:rsid w:val="003F2DCE"/>
    <w:rsid w:val="003F3023"/>
    <w:rsid w:val="003F3186"/>
    <w:rsid w:val="003F3453"/>
    <w:rsid w:val="003F3BE4"/>
    <w:rsid w:val="003F3DBD"/>
    <w:rsid w:val="003F4A51"/>
    <w:rsid w:val="003F5336"/>
    <w:rsid w:val="003F69A3"/>
    <w:rsid w:val="003F6BC9"/>
    <w:rsid w:val="003F709E"/>
    <w:rsid w:val="003F747F"/>
    <w:rsid w:val="003F754A"/>
    <w:rsid w:val="004004FD"/>
    <w:rsid w:val="00400F9D"/>
    <w:rsid w:val="004012AD"/>
    <w:rsid w:val="00401539"/>
    <w:rsid w:val="004019A2"/>
    <w:rsid w:val="00401E17"/>
    <w:rsid w:val="00402097"/>
    <w:rsid w:val="004021B1"/>
    <w:rsid w:val="004021E5"/>
    <w:rsid w:val="00403127"/>
    <w:rsid w:val="0040345E"/>
    <w:rsid w:val="00403F13"/>
    <w:rsid w:val="00404034"/>
    <w:rsid w:val="00404829"/>
    <w:rsid w:val="00404C85"/>
    <w:rsid w:val="00404D33"/>
    <w:rsid w:val="00404E80"/>
    <w:rsid w:val="00404F4A"/>
    <w:rsid w:val="00405266"/>
    <w:rsid w:val="004052CD"/>
    <w:rsid w:val="00405515"/>
    <w:rsid w:val="004059AB"/>
    <w:rsid w:val="00407105"/>
    <w:rsid w:val="004079C0"/>
    <w:rsid w:val="00407BBA"/>
    <w:rsid w:val="00407CEF"/>
    <w:rsid w:val="0041030E"/>
    <w:rsid w:val="0041075F"/>
    <w:rsid w:val="00410CAD"/>
    <w:rsid w:val="00410F97"/>
    <w:rsid w:val="0041113D"/>
    <w:rsid w:val="0041119D"/>
    <w:rsid w:val="00411756"/>
    <w:rsid w:val="00412011"/>
    <w:rsid w:val="004121C3"/>
    <w:rsid w:val="0041290C"/>
    <w:rsid w:val="00412EBD"/>
    <w:rsid w:val="004134A1"/>
    <w:rsid w:val="0041359C"/>
    <w:rsid w:val="004140FE"/>
    <w:rsid w:val="00415289"/>
    <w:rsid w:val="00415C16"/>
    <w:rsid w:val="00415C1C"/>
    <w:rsid w:val="00415D0D"/>
    <w:rsid w:val="00415F8A"/>
    <w:rsid w:val="00416194"/>
    <w:rsid w:val="00416353"/>
    <w:rsid w:val="004165CB"/>
    <w:rsid w:val="0041765B"/>
    <w:rsid w:val="00417909"/>
    <w:rsid w:val="00417DD4"/>
    <w:rsid w:val="00417F44"/>
    <w:rsid w:val="004200DA"/>
    <w:rsid w:val="00420416"/>
    <w:rsid w:val="00421CC9"/>
    <w:rsid w:val="00421DAB"/>
    <w:rsid w:val="00422122"/>
    <w:rsid w:val="004231C0"/>
    <w:rsid w:val="0042325B"/>
    <w:rsid w:val="00423617"/>
    <w:rsid w:val="00423820"/>
    <w:rsid w:val="004238D0"/>
    <w:rsid w:val="0042415E"/>
    <w:rsid w:val="00424CED"/>
    <w:rsid w:val="004251AB"/>
    <w:rsid w:val="004252ED"/>
    <w:rsid w:val="004263C7"/>
    <w:rsid w:val="00426603"/>
    <w:rsid w:val="004266D3"/>
    <w:rsid w:val="0042675B"/>
    <w:rsid w:val="0042739D"/>
    <w:rsid w:val="004274B9"/>
    <w:rsid w:val="00427786"/>
    <w:rsid w:val="0042796E"/>
    <w:rsid w:val="00430052"/>
    <w:rsid w:val="004303E7"/>
    <w:rsid w:val="00430B11"/>
    <w:rsid w:val="00430EC7"/>
    <w:rsid w:val="004314E6"/>
    <w:rsid w:val="004315B1"/>
    <w:rsid w:val="00431D52"/>
    <w:rsid w:val="0043259A"/>
    <w:rsid w:val="00432B79"/>
    <w:rsid w:val="00432C58"/>
    <w:rsid w:val="0043307F"/>
    <w:rsid w:val="0043417B"/>
    <w:rsid w:val="004341FB"/>
    <w:rsid w:val="004352FA"/>
    <w:rsid w:val="004368B8"/>
    <w:rsid w:val="00436D53"/>
    <w:rsid w:val="00436EA6"/>
    <w:rsid w:val="00437312"/>
    <w:rsid w:val="00437664"/>
    <w:rsid w:val="004378B3"/>
    <w:rsid w:val="00437D29"/>
    <w:rsid w:val="00440721"/>
    <w:rsid w:val="00440BFA"/>
    <w:rsid w:val="004413C0"/>
    <w:rsid w:val="004417A5"/>
    <w:rsid w:val="00441BAB"/>
    <w:rsid w:val="00441BBB"/>
    <w:rsid w:val="00441BBF"/>
    <w:rsid w:val="00441EB7"/>
    <w:rsid w:val="0044230F"/>
    <w:rsid w:val="00442A9C"/>
    <w:rsid w:val="00442CB5"/>
    <w:rsid w:val="0044374D"/>
    <w:rsid w:val="00443C5D"/>
    <w:rsid w:val="0044424D"/>
    <w:rsid w:val="00444F91"/>
    <w:rsid w:val="00444F97"/>
    <w:rsid w:val="00444FAE"/>
    <w:rsid w:val="00445386"/>
    <w:rsid w:val="00445976"/>
    <w:rsid w:val="00446C5C"/>
    <w:rsid w:val="00446D18"/>
    <w:rsid w:val="00446EAC"/>
    <w:rsid w:val="0044727C"/>
    <w:rsid w:val="00447AAC"/>
    <w:rsid w:val="004503C1"/>
    <w:rsid w:val="00451618"/>
    <w:rsid w:val="00451D8D"/>
    <w:rsid w:val="004522C9"/>
    <w:rsid w:val="00452577"/>
    <w:rsid w:val="0045288F"/>
    <w:rsid w:val="00452FB1"/>
    <w:rsid w:val="0045322B"/>
    <w:rsid w:val="00453757"/>
    <w:rsid w:val="004537EE"/>
    <w:rsid w:val="0045399E"/>
    <w:rsid w:val="00453E63"/>
    <w:rsid w:val="0045407B"/>
    <w:rsid w:val="00454676"/>
    <w:rsid w:val="00454711"/>
    <w:rsid w:val="00454716"/>
    <w:rsid w:val="00454D52"/>
    <w:rsid w:val="00454E58"/>
    <w:rsid w:val="00455084"/>
    <w:rsid w:val="004555B5"/>
    <w:rsid w:val="00455758"/>
    <w:rsid w:val="004557E8"/>
    <w:rsid w:val="00455BE7"/>
    <w:rsid w:val="0045615B"/>
    <w:rsid w:val="0045654B"/>
    <w:rsid w:val="004570AC"/>
    <w:rsid w:val="004574C2"/>
    <w:rsid w:val="004575A4"/>
    <w:rsid w:val="004579A9"/>
    <w:rsid w:val="00457CCF"/>
    <w:rsid w:val="00457F88"/>
    <w:rsid w:val="004601F0"/>
    <w:rsid w:val="00460410"/>
    <w:rsid w:val="00460453"/>
    <w:rsid w:val="00461CC2"/>
    <w:rsid w:val="00462570"/>
    <w:rsid w:val="00462593"/>
    <w:rsid w:val="00462A90"/>
    <w:rsid w:val="00464541"/>
    <w:rsid w:val="004647B7"/>
    <w:rsid w:val="00464ADC"/>
    <w:rsid w:val="0046571A"/>
    <w:rsid w:val="00465846"/>
    <w:rsid w:val="00466C50"/>
    <w:rsid w:val="004673C1"/>
    <w:rsid w:val="0047052A"/>
    <w:rsid w:val="00470DD9"/>
    <w:rsid w:val="00471007"/>
    <w:rsid w:val="00471451"/>
    <w:rsid w:val="004715F7"/>
    <w:rsid w:val="00471C3E"/>
    <w:rsid w:val="00471D20"/>
    <w:rsid w:val="00471F5E"/>
    <w:rsid w:val="00472B18"/>
    <w:rsid w:val="00472DD2"/>
    <w:rsid w:val="00472EE0"/>
    <w:rsid w:val="00473190"/>
    <w:rsid w:val="0047381E"/>
    <w:rsid w:val="00473BE7"/>
    <w:rsid w:val="004743B2"/>
    <w:rsid w:val="00474AE3"/>
    <w:rsid w:val="00474C4A"/>
    <w:rsid w:val="00475334"/>
    <w:rsid w:val="00475629"/>
    <w:rsid w:val="00475CB8"/>
    <w:rsid w:val="0047604A"/>
    <w:rsid w:val="00476490"/>
    <w:rsid w:val="00476D01"/>
    <w:rsid w:val="00476D97"/>
    <w:rsid w:val="00476FD7"/>
    <w:rsid w:val="00477387"/>
    <w:rsid w:val="00477B9E"/>
    <w:rsid w:val="00477C15"/>
    <w:rsid w:val="00477D2D"/>
    <w:rsid w:val="00477E86"/>
    <w:rsid w:val="004804C3"/>
    <w:rsid w:val="00480E2D"/>
    <w:rsid w:val="00481174"/>
    <w:rsid w:val="004838AF"/>
    <w:rsid w:val="00483CA3"/>
    <w:rsid w:val="00483DCE"/>
    <w:rsid w:val="00483E0E"/>
    <w:rsid w:val="00483FF5"/>
    <w:rsid w:val="004844F3"/>
    <w:rsid w:val="00484989"/>
    <w:rsid w:val="004849B5"/>
    <w:rsid w:val="00484AAF"/>
    <w:rsid w:val="00484BD4"/>
    <w:rsid w:val="004852F2"/>
    <w:rsid w:val="00485978"/>
    <w:rsid w:val="004860A2"/>
    <w:rsid w:val="00486202"/>
    <w:rsid w:val="00486254"/>
    <w:rsid w:val="0048665E"/>
    <w:rsid w:val="00486DE7"/>
    <w:rsid w:val="00486E6A"/>
    <w:rsid w:val="00487089"/>
    <w:rsid w:val="0049001A"/>
    <w:rsid w:val="004909E1"/>
    <w:rsid w:val="00490B9F"/>
    <w:rsid w:val="00490CFB"/>
    <w:rsid w:val="00490EC4"/>
    <w:rsid w:val="00490F39"/>
    <w:rsid w:val="004911F1"/>
    <w:rsid w:val="00491D8B"/>
    <w:rsid w:val="00491F7C"/>
    <w:rsid w:val="00493224"/>
    <w:rsid w:val="004934B6"/>
    <w:rsid w:val="0049365B"/>
    <w:rsid w:val="00493A9D"/>
    <w:rsid w:val="00494323"/>
    <w:rsid w:val="00494572"/>
    <w:rsid w:val="004945B8"/>
    <w:rsid w:val="0049502B"/>
    <w:rsid w:val="004954EE"/>
    <w:rsid w:val="00495809"/>
    <w:rsid w:val="0049581F"/>
    <w:rsid w:val="00496000"/>
    <w:rsid w:val="00496BBA"/>
    <w:rsid w:val="00496FB6"/>
    <w:rsid w:val="00497258"/>
    <w:rsid w:val="00497291"/>
    <w:rsid w:val="00497C97"/>
    <w:rsid w:val="00497D0E"/>
    <w:rsid w:val="00497D12"/>
    <w:rsid w:val="004A0564"/>
    <w:rsid w:val="004A0727"/>
    <w:rsid w:val="004A0919"/>
    <w:rsid w:val="004A0C5C"/>
    <w:rsid w:val="004A1098"/>
    <w:rsid w:val="004A121E"/>
    <w:rsid w:val="004A16A1"/>
    <w:rsid w:val="004A2A3C"/>
    <w:rsid w:val="004A2CE7"/>
    <w:rsid w:val="004A2D84"/>
    <w:rsid w:val="004A3096"/>
    <w:rsid w:val="004A366E"/>
    <w:rsid w:val="004A42EE"/>
    <w:rsid w:val="004A4583"/>
    <w:rsid w:val="004A4CAB"/>
    <w:rsid w:val="004A5285"/>
    <w:rsid w:val="004A6482"/>
    <w:rsid w:val="004A650A"/>
    <w:rsid w:val="004A6C35"/>
    <w:rsid w:val="004A6C40"/>
    <w:rsid w:val="004A6C6A"/>
    <w:rsid w:val="004B0A07"/>
    <w:rsid w:val="004B0AA0"/>
    <w:rsid w:val="004B0E4A"/>
    <w:rsid w:val="004B1C05"/>
    <w:rsid w:val="004B1E34"/>
    <w:rsid w:val="004B2480"/>
    <w:rsid w:val="004B24B7"/>
    <w:rsid w:val="004B2C88"/>
    <w:rsid w:val="004B2FDF"/>
    <w:rsid w:val="004B30AB"/>
    <w:rsid w:val="004B33C3"/>
    <w:rsid w:val="004B33DA"/>
    <w:rsid w:val="004B3AB5"/>
    <w:rsid w:val="004B4172"/>
    <w:rsid w:val="004B5E95"/>
    <w:rsid w:val="004B6061"/>
    <w:rsid w:val="004B612C"/>
    <w:rsid w:val="004B6897"/>
    <w:rsid w:val="004B69DD"/>
    <w:rsid w:val="004B69FD"/>
    <w:rsid w:val="004B6BE3"/>
    <w:rsid w:val="004B6CAE"/>
    <w:rsid w:val="004B70AB"/>
    <w:rsid w:val="004B719A"/>
    <w:rsid w:val="004B759D"/>
    <w:rsid w:val="004C0361"/>
    <w:rsid w:val="004C0404"/>
    <w:rsid w:val="004C1DD0"/>
    <w:rsid w:val="004C20DD"/>
    <w:rsid w:val="004C22FE"/>
    <w:rsid w:val="004C259A"/>
    <w:rsid w:val="004C2784"/>
    <w:rsid w:val="004C2B82"/>
    <w:rsid w:val="004C35CF"/>
    <w:rsid w:val="004C3660"/>
    <w:rsid w:val="004C3C0D"/>
    <w:rsid w:val="004C42A4"/>
    <w:rsid w:val="004C4A54"/>
    <w:rsid w:val="004C4B20"/>
    <w:rsid w:val="004C4B3A"/>
    <w:rsid w:val="004C4E2F"/>
    <w:rsid w:val="004C53DC"/>
    <w:rsid w:val="004C61B3"/>
    <w:rsid w:val="004C6534"/>
    <w:rsid w:val="004C6877"/>
    <w:rsid w:val="004C6BE2"/>
    <w:rsid w:val="004C6CA1"/>
    <w:rsid w:val="004C752B"/>
    <w:rsid w:val="004C796F"/>
    <w:rsid w:val="004D0444"/>
    <w:rsid w:val="004D0892"/>
    <w:rsid w:val="004D09D4"/>
    <w:rsid w:val="004D0C58"/>
    <w:rsid w:val="004D0EB2"/>
    <w:rsid w:val="004D111F"/>
    <w:rsid w:val="004D1246"/>
    <w:rsid w:val="004D1328"/>
    <w:rsid w:val="004D1B9B"/>
    <w:rsid w:val="004D2117"/>
    <w:rsid w:val="004D218F"/>
    <w:rsid w:val="004D21DF"/>
    <w:rsid w:val="004D2519"/>
    <w:rsid w:val="004D2854"/>
    <w:rsid w:val="004D3038"/>
    <w:rsid w:val="004D326D"/>
    <w:rsid w:val="004D3327"/>
    <w:rsid w:val="004D3485"/>
    <w:rsid w:val="004D349A"/>
    <w:rsid w:val="004D3A43"/>
    <w:rsid w:val="004D4E9C"/>
    <w:rsid w:val="004D4EF6"/>
    <w:rsid w:val="004D5040"/>
    <w:rsid w:val="004D5298"/>
    <w:rsid w:val="004D530D"/>
    <w:rsid w:val="004D55B4"/>
    <w:rsid w:val="004D5602"/>
    <w:rsid w:val="004D60E7"/>
    <w:rsid w:val="004D6811"/>
    <w:rsid w:val="004D6B4C"/>
    <w:rsid w:val="004D6ECA"/>
    <w:rsid w:val="004D7593"/>
    <w:rsid w:val="004E0834"/>
    <w:rsid w:val="004E0AD3"/>
    <w:rsid w:val="004E1CA6"/>
    <w:rsid w:val="004E262F"/>
    <w:rsid w:val="004E2A18"/>
    <w:rsid w:val="004E2BCE"/>
    <w:rsid w:val="004E2D8E"/>
    <w:rsid w:val="004E3603"/>
    <w:rsid w:val="004E38E1"/>
    <w:rsid w:val="004E3D74"/>
    <w:rsid w:val="004E4008"/>
    <w:rsid w:val="004E410D"/>
    <w:rsid w:val="004E4760"/>
    <w:rsid w:val="004E498C"/>
    <w:rsid w:val="004E4D0B"/>
    <w:rsid w:val="004E5006"/>
    <w:rsid w:val="004E50B5"/>
    <w:rsid w:val="004E54B9"/>
    <w:rsid w:val="004E5837"/>
    <w:rsid w:val="004E5AD4"/>
    <w:rsid w:val="004E5E05"/>
    <w:rsid w:val="004E6293"/>
    <w:rsid w:val="004E658C"/>
    <w:rsid w:val="004E69E4"/>
    <w:rsid w:val="004E777F"/>
    <w:rsid w:val="004F04D7"/>
    <w:rsid w:val="004F06BC"/>
    <w:rsid w:val="004F07C7"/>
    <w:rsid w:val="004F1618"/>
    <w:rsid w:val="004F18AE"/>
    <w:rsid w:val="004F2167"/>
    <w:rsid w:val="004F2295"/>
    <w:rsid w:val="004F2AB3"/>
    <w:rsid w:val="004F2AC9"/>
    <w:rsid w:val="004F2B0A"/>
    <w:rsid w:val="004F45AF"/>
    <w:rsid w:val="004F4AC4"/>
    <w:rsid w:val="004F4D61"/>
    <w:rsid w:val="004F4F27"/>
    <w:rsid w:val="004F5377"/>
    <w:rsid w:val="004F5C5A"/>
    <w:rsid w:val="004F6241"/>
    <w:rsid w:val="004F65DE"/>
    <w:rsid w:val="004F6A4C"/>
    <w:rsid w:val="004F71C8"/>
    <w:rsid w:val="004F72FD"/>
    <w:rsid w:val="004F74A2"/>
    <w:rsid w:val="004F7613"/>
    <w:rsid w:val="004F77A8"/>
    <w:rsid w:val="004F79A2"/>
    <w:rsid w:val="004F7A1C"/>
    <w:rsid w:val="004F7FE8"/>
    <w:rsid w:val="0050022F"/>
    <w:rsid w:val="0050073A"/>
    <w:rsid w:val="0050077B"/>
    <w:rsid w:val="00500F2F"/>
    <w:rsid w:val="00501C5F"/>
    <w:rsid w:val="005022AE"/>
    <w:rsid w:val="00502B4F"/>
    <w:rsid w:val="00504966"/>
    <w:rsid w:val="005049EB"/>
    <w:rsid w:val="00504CB3"/>
    <w:rsid w:val="00504F8F"/>
    <w:rsid w:val="00505138"/>
    <w:rsid w:val="005051E0"/>
    <w:rsid w:val="005052BD"/>
    <w:rsid w:val="00505A96"/>
    <w:rsid w:val="00505B7B"/>
    <w:rsid w:val="00505D88"/>
    <w:rsid w:val="00506333"/>
    <w:rsid w:val="005071AA"/>
    <w:rsid w:val="005074EC"/>
    <w:rsid w:val="00507BBA"/>
    <w:rsid w:val="00510B40"/>
    <w:rsid w:val="00510B61"/>
    <w:rsid w:val="00510C89"/>
    <w:rsid w:val="00510D83"/>
    <w:rsid w:val="00511FB3"/>
    <w:rsid w:val="0051262B"/>
    <w:rsid w:val="00512FF6"/>
    <w:rsid w:val="005137AC"/>
    <w:rsid w:val="0051386E"/>
    <w:rsid w:val="005138C6"/>
    <w:rsid w:val="0051394B"/>
    <w:rsid w:val="00514402"/>
    <w:rsid w:val="005149BB"/>
    <w:rsid w:val="00514D5A"/>
    <w:rsid w:val="00514FE3"/>
    <w:rsid w:val="00515866"/>
    <w:rsid w:val="00515B54"/>
    <w:rsid w:val="005161C3"/>
    <w:rsid w:val="005171C0"/>
    <w:rsid w:val="00520095"/>
    <w:rsid w:val="005204AA"/>
    <w:rsid w:val="0052099D"/>
    <w:rsid w:val="00521747"/>
    <w:rsid w:val="0052174F"/>
    <w:rsid w:val="005225AA"/>
    <w:rsid w:val="00522997"/>
    <w:rsid w:val="005229F9"/>
    <w:rsid w:val="00523022"/>
    <w:rsid w:val="005236D7"/>
    <w:rsid w:val="00523728"/>
    <w:rsid w:val="00523CE2"/>
    <w:rsid w:val="00524076"/>
    <w:rsid w:val="005240F7"/>
    <w:rsid w:val="005243A7"/>
    <w:rsid w:val="00524489"/>
    <w:rsid w:val="00524DA6"/>
    <w:rsid w:val="005253D2"/>
    <w:rsid w:val="00525425"/>
    <w:rsid w:val="005255AF"/>
    <w:rsid w:val="005256D0"/>
    <w:rsid w:val="00525C1E"/>
    <w:rsid w:val="0052619A"/>
    <w:rsid w:val="005265B8"/>
    <w:rsid w:val="005267C6"/>
    <w:rsid w:val="00526D62"/>
    <w:rsid w:val="00527A7A"/>
    <w:rsid w:val="00527FC4"/>
    <w:rsid w:val="00530994"/>
    <w:rsid w:val="00530F7E"/>
    <w:rsid w:val="005314F0"/>
    <w:rsid w:val="0053169C"/>
    <w:rsid w:val="00531F03"/>
    <w:rsid w:val="00531F2F"/>
    <w:rsid w:val="0053227D"/>
    <w:rsid w:val="00532D02"/>
    <w:rsid w:val="0053306E"/>
    <w:rsid w:val="005333F2"/>
    <w:rsid w:val="00533473"/>
    <w:rsid w:val="00533692"/>
    <w:rsid w:val="00533906"/>
    <w:rsid w:val="00533C92"/>
    <w:rsid w:val="0053414B"/>
    <w:rsid w:val="0053444E"/>
    <w:rsid w:val="00534F86"/>
    <w:rsid w:val="005354C2"/>
    <w:rsid w:val="005360A9"/>
    <w:rsid w:val="00536C92"/>
    <w:rsid w:val="00537B62"/>
    <w:rsid w:val="0054063F"/>
    <w:rsid w:val="00540D81"/>
    <w:rsid w:val="005414FF"/>
    <w:rsid w:val="00541A3F"/>
    <w:rsid w:val="00541C72"/>
    <w:rsid w:val="00541F12"/>
    <w:rsid w:val="00541F41"/>
    <w:rsid w:val="00542B23"/>
    <w:rsid w:val="00543AF1"/>
    <w:rsid w:val="00544AF0"/>
    <w:rsid w:val="00544F5E"/>
    <w:rsid w:val="00544F6F"/>
    <w:rsid w:val="00545106"/>
    <w:rsid w:val="005457FE"/>
    <w:rsid w:val="00550244"/>
    <w:rsid w:val="005502CD"/>
    <w:rsid w:val="005506A9"/>
    <w:rsid w:val="00550B1B"/>
    <w:rsid w:val="005521C1"/>
    <w:rsid w:val="00552696"/>
    <w:rsid w:val="00553442"/>
    <w:rsid w:val="00553C70"/>
    <w:rsid w:val="00554255"/>
    <w:rsid w:val="005542F6"/>
    <w:rsid w:val="0055434B"/>
    <w:rsid w:val="00554843"/>
    <w:rsid w:val="005548A7"/>
    <w:rsid w:val="005550A5"/>
    <w:rsid w:val="00555EB0"/>
    <w:rsid w:val="00555F88"/>
    <w:rsid w:val="0055631D"/>
    <w:rsid w:val="0055722F"/>
    <w:rsid w:val="005576F1"/>
    <w:rsid w:val="00557ACE"/>
    <w:rsid w:val="005600EC"/>
    <w:rsid w:val="005608AB"/>
    <w:rsid w:val="00560944"/>
    <w:rsid w:val="005609A3"/>
    <w:rsid w:val="00561570"/>
    <w:rsid w:val="00561868"/>
    <w:rsid w:val="0056197F"/>
    <w:rsid w:val="00561F30"/>
    <w:rsid w:val="005623B4"/>
    <w:rsid w:val="005629DA"/>
    <w:rsid w:val="00562B7F"/>
    <w:rsid w:val="00562EB8"/>
    <w:rsid w:val="005638C7"/>
    <w:rsid w:val="00563F11"/>
    <w:rsid w:val="00563F29"/>
    <w:rsid w:val="00564293"/>
    <w:rsid w:val="0056507D"/>
    <w:rsid w:val="005651E2"/>
    <w:rsid w:val="005651F6"/>
    <w:rsid w:val="00565651"/>
    <w:rsid w:val="00566DE4"/>
    <w:rsid w:val="0056780A"/>
    <w:rsid w:val="00567969"/>
    <w:rsid w:val="00567E3E"/>
    <w:rsid w:val="00570AFF"/>
    <w:rsid w:val="005723CE"/>
    <w:rsid w:val="005726CF"/>
    <w:rsid w:val="00572839"/>
    <w:rsid w:val="00572930"/>
    <w:rsid w:val="005732A8"/>
    <w:rsid w:val="00573C2C"/>
    <w:rsid w:val="00573F9B"/>
    <w:rsid w:val="00574476"/>
    <w:rsid w:val="00574BA6"/>
    <w:rsid w:val="00575075"/>
    <w:rsid w:val="005756FE"/>
    <w:rsid w:val="00575E10"/>
    <w:rsid w:val="00575E86"/>
    <w:rsid w:val="00576A9A"/>
    <w:rsid w:val="005774AA"/>
    <w:rsid w:val="005774C3"/>
    <w:rsid w:val="00577AAD"/>
    <w:rsid w:val="0058002F"/>
    <w:rsid w:val="005805BD"/>
    <w:rsid w:val="00580CAF"/>
    <w:rsid w:val="005811FB"/>
    <w:rsid w:val="005815A7"/>
    <w:rsid w:val="005818B4"/>
    <w:rsid w:val="0058285D"/>
    <w:rsid w:val="00583023"/>
    <w:rsid w:val="00583316"/>
    <w:rsid w:val="00583C05"/>
    <w:rsid w:val="00583CA8"/>
    <w:rsid w:val="00583D92"/>
    <w:rsid w:val="005859E4"/>
    <w:rsid w:val="00585DAE"/>
    <w:rsid w:val="00586267"/>
    <w:rsid w:val="00586A07"/>
    <w:rsid w:val="00587F52"/>
    <w:rsid w:val="00590472"/>
    <w:rsid w:val="0059055E"/>
    <w:rsid w:val="00590979"/>
    <w:rsid w:val="00590FA6"/>
    <w:rsid w:val="00591804"/>
    <w:rsid w:val="005920E5"/>
    <w:rsid w:val="005928EC"/>
    <w:rsid w:val="00592919"/>
    <w:rsid w:val="00592B36"/>
    <w:rsid w:val="00593505"/>
    <w:rsid w:val="00593B21"/>
    <w:rsid w:val="00593D31"/>
    <w:rsid w:val="00593F9D"/>
    <w:rsid w:val="005942D0"/>
    <w:rsid w:val="00594BF7"/>
    <w:rsid w:val="00594E18"/>
    <w:rsid w:val="00594E7A"/>
    <w:rsid w:val="00594F26"/>
    <w:rsid w:val="00595045"/>
    <w:rsid w:val="00595427"/>
    <w:rsid w:val="005959FE"/>
    <w:rsid w:val="00595E58"/>
    <w:rsid w:val="005962B0"/>
    <w:rsid w:val="00596751"/>
    <w:rsid w:val="00596C37"/>
    <w:rsid w:val="00596DBB"/>
    <w:rsid w:val="00596E66"/>
    <w:rsid w:val="0059709B"/>
    <w:rsid w:val="00597806"/>
    <w:rsid w:val="005A04B2"/>
    <w:rsid w:val="005A0685"/>
    <w:rsid w:val="005A1093"/>
    <w:rsid w:val="005A17E8"/>
    <w:rsid w:val="005A1C37"/>
    <w:rsid w:val="005A25F3"/>
    <w:rsid w:val="005A2B66"/>
    <w:rsid w:val="005A2C39"/>
    <w:rsid w:val="005A2D6D"/>
    <w:rsid w:val="005A2E1F"/>
    <w:rsid w:val="005A31BD"/>
    <w:rsid w:val="005A3364"/>
    <w:rsid w:val="005A3507"/>
    <w:rsid w:val="005A3F99"/>
    <w:rsid w:val="005A5045"/>
    <w:rsid w:val="005A5635"/>
    <w:rsid w:val="005A5929"/>
    <w:rsid w:val="005A5AA1"/>
    <w:rsid w:val="005A5FDA"/>
    <w:rsid w:val="005A6262"/>
    <w:rsid w:val="005A6425"/>
    <w:rsid w:val="005A682A"/>
    <w:rsid w:val="005A6A55"/>
    <w:rsid w:val="005A6AB6"/>
    <w:rsid w:val="005A6C38"/>
    <w:rsid w:val="005A6E18"/>
    <w:rsid w:val="005A7143"/>
    <w:rsid w:val="005B06D5"/>
    <w:rsid w:val="005B0957"/>
    <w:rsid w:val="005B0D06"/>
    <w:rsid w:val="005B16EB"/>
    <w:rsid w:val="005B1B1C"/>
    <w:rsid w:val="005B1BDD"/>
    <w:rsid w:val="005B289D"/>
    <w:rsid w:val="005B30BC"/>
    <w:rsid w:val="005B3604"/>
    <w:rsid w:val="005B39FE"/>
    <w:rsid w:val="005B3E6E"/>
    <w:rsid w:val="005B44E1"/>
    <w:rsid w:val="005B4835"/>
    <w:rsid w:val="005B4A39"/>
    <w:rsid w:val="005B4E18"/>
    <w:rsid w:val="005B5015"/>
    <w:rsid w:val="005B505A"/>
    <w:rsid w:val="005B5660"/>
    <w:rsid w:val="005B5F38"/>
    <w:rsid w:val="005B62F1"/>
    <w:rsid w:val="005B679B"/>
    <w:rsid w:val="005B71C8"/>
    <w:rsid w:val="005B76A5"/>
    <w:rsid w:val="005B78E3"/>
    <w:rsid w:val="005B7BE4"/>
    <w:rsid w:val="005C0398"/>
    <w:rsid w:val="005C0769"/>
    <w:rsid w:val="005C0A94"/>
    <w:rsid w:val="005C0D2A"/>
    <w:rsid w:val="005C1365"/>
    <w:rsid w:val="005C1670"/>
    <w:rsid w:val="005C16B8"/>
    <w:rsid w:val="005C1989"/>
    <w:rsid w:val="005C1E21"/>
    <w:rsid w:val="005C263D"/>
    <w:rsid w:val="005C2812"/>
    <w:rsid w:val="005C2ADA"/>
    <w:rsid w:val="005C2FAD"/>
    <w:rsid w:val="005C3082"/>
    <w:rsid w:val="005C3683"/>
    <w:rsid w:val="005C3BA2"/>
    <w:rsid w:val="005C3BE9"/>
    <w:rsid w:val="005C3D52"/>
    <w:rsid w:val="005C4A80"/>
    <w:rsid w:val="005C4A8A"/>
    <w:rsid w:val="005C4A99"/>
    <w:rsid w:val="005C5FA7"/>
    <w:rsid w:val="005C61C0"/>
    <w:rsid w:val="005C6236"/>
    <w:rsid w:val="005C6768"/>
    <w:rsid w:val="005C6C57"/>
    <w:rsid w:val="005C6EE1"/>
    <w:rsid w:val="005C714A"/>
    <w:rsid w:val="005C7287"/>
    <w:rsid w:val="005C73DA"/>
    <w:rsid w:val="005C75A1"/>
    <w:rsid w:val="005C766D"/>
    <w:rsid w:val="005C7776"/>
    <w:rsid w:val="005C7AF2"/>
    <w:rsid w:val="005C7F08"/>
    <w:rsid w:val="005D0027"/>
    <w:rsid w:val="005D0499"/>
    <w:rsid w:val="005D04BD"/>
    <w:rsid w:val="005D0842"/>
    <w:rsid w:val="005D12E2"/>
    <w:rsid w:val="005D1FA6"/>
    <w:rsid w:val="005D233C"/>
    <w:rsid w:val="005D3132"/>
    <w:rsid w:val="005D3181"/>
    <w:rsid w:val="005D388D"/>
    <w:rsid w:val="005D4008"/>
    <w:rsid w:val="005D4C04"/>
    <w:rsid w:val="005D4CFE"/>
    <w:rsid w:val="005D4D1F"/>
    <w:rsid w:val="005D4DFA"/>
    <w:rsid w:val="005D5F69"/>
    <w:rsid w:val="005D5F74"/>
    <w:rsid w:val="005D66C0"/>
    <w:rsid w:val="005D6942"/>
    <w:rsid w:val="005D77AF"/>
    <w:rsid w:val="005D7838"/>
    <w:rsid w:val="005D791E"/>
    <w:rsid w:val="005D79A5"/>
    <w:rsid w:val="005D7A09"/>
    <w:rsid w:val="005D7A5B"/>
    <w:rsid w:val="005D7E3A"/>
    <w:rsid w:val="005E0E8A"/>
    <w:rsid w:val="005E0F6F"/>
    <w:rsid w:val="005E10C3"/>
    <w:rsid w:val="005E1143"/>
    <w:rsid w:val="005E13CD"/>
    <w:rsid w:val="005E19A7"/>
    <w:rsid w:val="005E1A9E"/>
    <w:rsid w:val="005E27F0"/>
    <w:rsid w:val="005E295E"/>
    <w:rsid w:val="005E2BC0"/>
    <w:rsid w:val="005E2C14"/>
    <w:rsid w:val="005E3528"/>
    <w:rsid w:val="005E3647"/>
    <w:rsid w:val="005E3FFA"/>
    <w:rsid w:val="005E4CFA"/>
    <w:rsid w:val="005E4DCA"/>
    <w:rsid w:val="005E52C5"/>
    <w:rsid w:val="005E5300"/>
    <w:rsid w:val="005E54A2"/>
    <w:rsid w:val="005E56C2"/>
    <w:rsid w:val="005E5C8F"/>
    <w:rsid w:val="005E60D8"/>
    <w:rsid w:val="005E686A"/>
    <w:rsid w:val="005E70D6"/>
    <w:rsid w:val="005E7764"/>
    <w:rsid w:val="005E7E03"/>
    <w:rsid w:val="005F1241"/>
    <w:rsid w:val="005F164C"/>
    <w:rsid w:val="005F188A"/>
    <w:rsid w:val="005F192C"/>
    <w:rsid w:val="005F1A14"/>
    <w:rsid w:val="005F1D8C"/>
    <w:rsid w:val="005F2531"/>
    <w:rsid w:val="005F2814"/>
    <w:rsid w:val="005F28A6"/>
    <w:rsid w:val="005F2B26"/>
    <w:rsid w:val="005F2B31"/>
    <w:rsid w:val="005F2BEE"/>
    <w:rsid w:val="005F2BFD"/>
    <w:rsid w:val="005F2F0A"/>
    <w:rsid w:val="005F30BB"/>
    <w:rsid w:val="005F30C5"/>
    <w:rsid w:val="005F3443"/>
    <w:rsid w:val="005F3562"/>
    <w:rsid w:val="005F41B5"/>
    <w:rsid w:val="005F481C"/>
    <w:rsid w:val="005F4AA2"/>
    <w:rsid w:val="005F4B65"/>
    <w:rsid w:val="005F5379"/>
    <w:rsid w:val="005F53BF"/>
    <w:rsid w:val="005F5AA4"/>
    <w:rsid w:val="005F5D24"/>
    <w:rsid w:val="005F5E4E"/>
    <w:rsid w:val="005F636A"/>
    <w:rsid w:val="005F657D"/>
    <w:rsid w:val="005F69E4"/>
    <w:rsid w:val="005F72DD"/>
    <w:rsid w:val="005F7D22"/>
    <w:rsid w:val="00600450"/>
    <w:rsid w:val="00601139"/>
    <w:rsid w:val="00601283"/>
    <w:rsid w:val="00601470"/>
    <w:rsid w:val="006019ED"/>
    <w:rsid w:val="00601EDF"/>
    <w:rsid w:val="00602003"/>
    <w:rsid w:val="006022A9"/>
    <w:rsid w:val="00602373"/>
    <w:rsid w:val="00602ED8"/>
    <w:rsid w:val="00603C9E"/>
    <w:rsid w:val="006051FE"/>
    <w:rsid w:val="00605C57"/>
    <w:rsid w:val="0060635C"/>
    <w:rsid w:val="0060657B"/>
    <w:rsid w:val="00606F38"/>
    <w:rsid w:val="0060722B"/>
    <w:rsid w:val="006073A6"/>
    <w:rsid w:val="00607645"/>
    <w:rsid w:val="006126E0"/>
    <w:rsid w:val="0061287E"/>
    <w:rsid w:val="00612E00"/>
    <w:rsid w:val="00613196"/>
    <w:rsid w:val="00613CDC"/>
    <w:rsid w:val="00613E91"/>
    <w:rsid w:val="00613FBF"/>
    <w:rsid w:val="00614098"/>
    <w:rsid w:val="00614DDC"/>
    <w:rsid w:val="00615272"/>
    <w:rsid w:val="006154AC"/>
    <w:rsid w:val="00615569"/>
    <w:rsid w:val="00615943"/>
    <w:rsid w:val="00615B27"/>
    <w:rsid w:val="00616070"/>
    <w:rsid w:val="00616583"/>
    <w:rsid w:val="00616D68"/>
    <w:rsid w:val="00617602"/>
    <w:rsid w:val="006177EB"/>
    <w:rsid w:val="006177F9"/>
    <w:rsid w:val="00617BC2"/>
    <w:rsid w:val="006200B3"/>
    <w:rsid w:val="006202E8"/>
    <w:rsid w:val="0062037E"/>
    <w:rsid w:val="00621326"/>
    <w:rsid w:val="00621A3C"/>
    <w:rsid w:val="00621C7B"/>
    <w:rsid w:val="00621CB4"/>
    <w:rsid w:val="006228C3"/>
    <w:rsid w:val="00623A97"/>
    <w:rsid w:val="00624007"/>
    <w:rsid w:val="00624312"/>
    <w:rsid w:val="00624EDD"/>
    <w:rsid w:val="00625926"/>
    <w:rsid w:val="00625CB1"/>
    <w:rsid w:val="0062703F"/>
    <w:rsid w:val="006270E9"/>
    <w:rsid w:val="006306FE"/>
    <w:rsid w:val="00630C34"/>
    <w:rsid w:val="0063154D"/>
    <w:rsid w:val="006315F6"/>
    <w:rsid w:val="00632BAC"/>
    <w:rsid w:val="006331A1"/>
    <w:rsid w:val="0063440F"/>
    <w:rsid w:val="00634A4E"/>
    <w:rsid w:val="006351F6"/>
    <w:rsid w:val="00635217"/>
    <w:rsid w:val="00636178"/>
    <w:rsid w:val="006362DB"/>
    <w:rsid w:val="0063653A"/>
    <w:rsid w:val="0063721B"/>
    <w:rsid w:val="0063751C"/>
    <w:rsid w:val="0063761C"/>
    <w:rsid w:val="00640AF0"/>
    <w:rsid w:val="00640F58"/>
    <w:rsid w:val="006440A5"/>
    <w:rsid w:val="00644210"/>
    <w:rsid w:val="0064444E"/>
    <w:rsid w:val="00644B8D"/>
    <w:rsid w:val="00644CE6"/>
    <w:rsid w:val="00644CF1"/>
    <w:rsid w:val="00644FCB"/>
    <w:rsid w:val="00645B44"/>
    <w:rsid w:val="00645E8A"/>
    <w:rsid w:val="006466CD"/>
    <w:rsid w:val="00646CFA"/>
    <w:rsid w:val="00647254"/>
    <w:rsid w:val="00647875"/>
    <w:rsid w:val="0065010C"/>
    <w:rsid w:val="00650CC9"/>
    <w:rsid w:val="006514A8"/>
    <w:rsid w:val="006519BB"/>
    <w:rsid w:val="00651BB8"/>
    <w:rsid w:val="00651BBE"/>
    <w:rsid w:val="00651E7D"/>
    <w:rsid w:val="0065211B"/>
    <w:rsid w:val="00652885"/>
    <w:rsid w:val="00652BAB"/>
    <w:rsid w:val="0065484C"/>
    <w:rsid w:val="006548DD"/>
    <w:rsid w:val="00654B3E"/>
    <w:rsid w:val="00655415"/>
    <w:rsid w:val="00655725"/>
    <w:rsid w:val="0065575C"/>
    <w:rsid w:val="006559F0"/>
    <w:rsid w:val="00655C54"/>
    <w:rsid w:val="00655C79"/>
    <w:rsid w:val="00656D28"/>
    <w:rsid w:val="006571C3"/>
    <w:rsid w:val="006572AB"/>
    <w:rsid w:val="00657653"/>
    <w:rsid w:val="0065774D"/>
    <w:rsid w:val="00660005"/>
    <w:rsid w:val="00660BE1"/>
    <w:rsid w:val="0066110B"/>
    <w:rsid w:val="0066166F"/>
    <w:rsid w:val="006623FC"/>
    <w:rsid w:val="00662B78"/>
    <w:rsid w:val="00662CF2"/>
    <w:rsid w:val="00662F18"/>
    <w:rsid w:val="006633D9"/>
    <w:rsid w:val="00663570"/>
    <w:rsid w:val="0066394D"/>
    <w:rsid w:val="00663CD1"/>
    <w:rsid w:val="00664677"/>
    <w:rsid w:val="006650F9"/>
    <w:rsid w:val="00665126"/>
    <w:rsid w:val="00665A05"/>
    <w:rsid w:val="00665B3D"/>
    <w:rsid w:val="00665FF8"/>
    <w:rsid w:val="006668C7"/>
    <w:rsid w:val="00666977"/>
    <w:rsid w:val="00666C3A"/>
    <w:rsid w:val="00666FCE"/>
    <w:rsid w:val="00667185"/>
    <w:rsid w:val="00667720"/>
    <w:rsid w:val="00670570"/>
    <w:rsid w:val="006710FF"/>
    <w:rsid w:val="0067127B"/>
    <w:rsid w:val="0067143C"/>
    <w:rsid w:val="00671596"/>
    <w:rsid w:val="00671A03"/>
    <w:rsid w:val="00671B3F"/>
    <w:rsid w:val="00671CA9"/>
    <w:rsid w:val="00671EC1"/>
    <w:rsid w:val="00672168"/>
    <w:rsid w:val="006721D9"/>
    <w:rsid w:val="00672535"/>
    <w:rsid w:val="00672646"/>
    <w:rsid w:val="00672D86"/>
    <w:rsid w:val="0067340D"/>
    <w:rsid w:val="006741B1"/>
    <w:rsid w:val="00674F25"/>
    <w:rsid w:val="00675638"/>
    <w:rsid w:val="00675C7E"/>
    <w:rsid w:val="00675F65"/>
    <w:rsid w:val="00676C2F"/>
    <w:rsid w:val="00676C90"/>
    <w:rsid w:val="0067783B"/>
    <w:rsid w:val="00680BFA"/>
    <w:rsid w:val="006815C5"/>
    <w:rsid w:val="0068194E"/>
    <w:rsid w:val="006819E9"/>
    <w:rsid w:val="00681FA7"/>
    <w:rsid w:val="0068219E"/>
    <w:rsid w:val="006822C4"/>
    <w:rsid w:val="0068272D"/>
    <w:rsid w:val="00682861"/>
    <w:rsid w:val="006829D3"/>
    <w:rsid w:val="00682A82"/>
    <w:rsid w:val="00682E92"/>
    <w:rsid w:val="006833FD"/>
    <w:rsid w:val="006834D1"/>
    <w:rsid w:val="00683717"/>
    <w:rsid w:val="006837D6"/>
    <w:rsid w:val="00683EEC"/>
    <w:rsid w:val="0068420E"/>
    <w:rsid w:val="0068445B"/>
    <w:rsid w:val="00684627"/>
    <w:rsid w:val="006847C5"/>
    <w:rsid w:val="0068488B"/>
    <w:rsid w:val="00684FC0"/>
    <w:rsid w:val="006852C8"/>
    <w:rsid w:val="00685C6D"/>
    <w:rsid w:val="0068606E"/>
    <w:rsid w:val="0068631D"/>
    <w:rsid w:val="0068633A"/>
    <w:rsid w:val="00686696"/>
    <w:rsid w:val="00686E15"/>
    <w:rsid w:val="00690AB5"/>
    <w:rsid w:val="00690B67"/>
    <w:rsid w:val="006915ED"/>
    <w:rsid w:val="0069181C"/>
    <w:rsid w:val="00691AC0"/>
    <w:rsid w:val="0069250A"/>
    <w:rsid w:val="006925FB"/>
    <w:rsid w:val="00693115"/>
    <w:rsid w:val="006938DB"/>
    <w:rsid w:val="00694188"/>
    <w:rsid w:val="006957DF"/>
    <w:rsid w:val="00695C37"/>
    <w:rsid w:val="006960F3"/>
    <w:rsid w:val="00696134"/>
    <w:rsid w:val="00696B55"/>
    <w:rsid w:val="00697021"/>
    <w:rsid w:val="006977FA"/>
    <w:rsid w:val="00697BA3"/>
    <w:rsid w:val="006A0572"/>
    <w:rsid w:val="006A0807"/>
    <w:rsid w:val="006A0E98"/>
    <w:rsid w:val="006A13FC"/>
    <w:rsid w:val="006A164A"/>
    <w:rsid w:val="006A1832"/>
    <w:rsid w:val="006A2244"/>
    <w:rsid w:val="006A2DC4"/>
    <w:rsid w:val="006A30F8"/>
    <w:rsid w:val="006A364B"/>
    <w:rsid w:val="006A42F4"/>
    <w:rsid w:val="006A5340"/>
    <w:rsid w:val="006A58E1"/>
    <w:rsid w:val="006A6CBE"/>
    <w:rsid w:val="006A6EF1"/>
    <w:rsid w:val="006A7171"/>
    <w:rsid w:val="006A7C6C"/>
    <w:rsid w:val="006B0036"/>
    <w:rsid w:val="006B045C"/>
    <w:rsid w:val="006B1113"/>
    <w:rsid w:val="006B11F0"/>
    <w:rsid w:val="006B1F28"/>
    <w:rsid w:val="006B1F80"/>
    <w:rsid w:val="006B2643"/>
    <w:rsid w:val="006B3239"/>
    <w:rsid w:val="006B393B"/>
    <w:rsid w:val="006B3997"/>
    <w:rsid w:val="006B3BA2"/>
    <w:rsid w:val="006B3BE0"/>
    <w:rsid w:val="006B477D"/>
    <w:rsid w:val="006B4C23"/>
    <w:rsid w:val="006B4E24"/>
    <w:rsid w:val="006B4FDA"/>
    <w:rsid w:val="006B6507"/>
    <w:rsid w:val="006B6D59"/>
    <w:rsid w:val="006B6DF0"/>
    <w:rsid w:val="006B6FF3"/>
    <w:rsid w:val="006B7123"/>
    <w:rsid w:val="006B72E8"/>
    <w:rsid w:val="006B7502"/>
    <w:rsid w:val="006B7808"/>
    <w:rsid w:val="006B7913"/>
    <w:rsid w:val="006B7B97"/>
    <w:rsid w:val="006C0198"/>
    <w:rsid w:val="006C0DAF"/>
    <w:rsid w:val="006C199C"/>
    <w:rsid w:val="006C1FEA"/>
    <w:rsid w:val="006C24C1"/>
    <w:rsid w:val="006C2C08"/>
    <w:rsid w:val="006C30A3"/>
    <w:rsid w:val="006C3242"/>
    <w:rsid w:val="006C4414"/>
    <w:rsid w:val="006C4762"/>
    <w:rsid w:val="006C4C48"/>
    <w:rsid w:val="006C5218"/>
    <w:rsid w:val="006C548C"/>
    <w:rsid w:val="006C5670"/>
    <w:rsid w:val="006C5BF5"/>
    <w:rsid w:val="006C5C0C"/>
    <w:rsid w:val="006C5D2E"/>
    <w:rsid w:val="006C66E1"/>
    <w:rsid w:val="006C6C2A"/>
    <w:rsid w:val="006C75D3"/>
    <w:rsid w:val="006C7944"/>
    <w:rsid w:val="006C7A58"/>
    <w:rsid w:val="006C7D98"/>
    <w:rsid w:val="006D042C"/>
    <w:rsid w:val="006D0986"/>
    <w:rsid w:val="006D1D3B"/>
    <w:rsid w:val="006D20B8"/>
    <w:rsid w:val="006D27CD"/>
    <w:rsid w:val="006D28AB"/>
    <w:rsid w:val="006D3150"/>
    <w:rsid w:val="006D31C7"/>
    <w:rsid w:val="006D3506"/>
    <w:rsid w:val="006D47C2"/>
    <w:rsid w:val="006D4B43"/>
    <w:rsid w:val="006D4B6F"/>
    <w:rsid w:val="006D56E3"/>
    <w:rsid w:val="006D585E"/>
    <w:rsid w:val="006D5BDF"/>
    <w:rsid w:val="006D6208"/>
    <w:rsid w:val="006D6271"/>
    <w:rsid w:val="006D6A5D"/>
    <w:rsid w:val="006D6D8B"/>
    <w:rsid w:val="006D6EBF"/>
    <w:rsid w:val="006D759F"/>
    <w:rsid w:val="006D78BD"/>
    <w:rsid w:val="006D7964"/>
    <w:rsid w:val="006D79DE"/>
    <w:rsid w:val="006D7C62"/>
    <w:rsid w:val="006E093D"/>
    <w:rsid w:val="006E0DCB"/>
    <w:rsid w:val="006E11B4"/>
    <w:rsid w:val="006E1585"/>
    <w:rsid w:val="006E1C57"/>
    <w:rsid w:val="006E1C98"/>
    <w:rsid w:val="006E216D"/>
    <w:rsid w:val="006E2375"/>
    <w:rsid w:val="006E28A9"/>
    <w:rsid w:val="006E2960"/>
    <w:rsid w:val="006E2EA9"/>
    <w:rsid w:val="006E3A60"/>
    <w:rsid w:val="006E45F6"/>
    <w:rsid w:val="006E48CA"/>
    <w:rsid w:val="006E505A"/>
    <w:rsid w:val="006E53B8"/>
    <w:rsid w:val="006E567F"/>
    <w:rsid w:val="006E57A4"/>
    <w:rsid w:val="006E5AA0"/>
    <w:rsid w:val="006E5C34"/>
    <w:rsid w:val="006E5DD9"/>
    <w:rsid w:val="006E5EBE"/>
    <w:rsid w:val="006E6D69"/>
    <w:rsid w:val="006E6D85"/>
    <w:rsid w:val="006F0380"/>
    <w:rsid w:val="006F0591"/>
    <w:rsid w:val="006F05B7"/>
    <w:rsid w:val="006F0776"/>
    <w:rsid w:val="006F0D1D"/>
    <w:rsid w:val="006F1118"/>
    <w:rsid w:val="006F1A9A"/>
    <w:rsid w:val="006F28B9"/>
    <w:rsid w:val="006F2AEA"/>
    <w:rsid w:val="006F4134"/>
    <w:rsid w:val="006F515A"/>
    <w:rsid w:val="006F57A5"/>
    <w:rsid w:val="006F5899"/>
    <w:rsid w:val="006F5B0D"/>
    <w:rsid w:val="006F5E89"/>
    <w:rsid w:val="006F6852"/>
    <w:rsid w:val="006F6BAC"/>
    <w:rsid w:val="006F6C4A"/>
    <w:rsid w:val="006F72E0"/>
    <w:rsid w:val="006F7439"/>
    <w:rsid w:val="006F781D"/>
    <w:rsid w:val="006F7B6E"/>
    <w:rsid w:val="006F7EA0"/>
    <w:rsid w:val="007003C3"/>
    <w:rsid w:val="00700617"/>
    <w:rsid w:val="00701696"/>
    <w:rsid w:val="007019E4"/>
    <w:rsid w:val="00701CB8"/>
    <w:rsid w:val="00702261"/>
    <w:rsid w:val="00702A0D"/>
    <w:rsid w:val="00702C59"/>
    <w:rsid w:val="00702CE9"/>
    <w:rsid w:val="00703496"/>
    <w:rsid w:val="00704867"/>
    <w:rsid w:val="00705744"/>
    <w:rsid w:val="00705F1C"/>
    <w:rsid w:val="0070646A"/>
    <w:rsid w:val="00707204"/>
    <w:rsid w:val="00710243"/>
    <w:rsid w:val="0071025A"/>
    <w:rsid w:val="0071039C"/>
    <w:rsid w:val="00710819"/>
    <w:rsid w:val="007108DF"/>
    <w:rsid w:val="007114BA"/>
    <w:rsid w:val="00712568"/>
    <w:rsid w:val="007125CE"/>
    <w:rsid w:val="0071267A"/>
    <w:rsid w:val="00712908"/>
    <w:rsid w:val="007129A4"/>
    <w:rsid w:val="00712E48"/>
    <w:rsid w:val="00712F6F"/>
    <w:rsid w:val="007135AF"/>
    <w:rsid w:val="007137F7"/>
    <w:rsid w:val="00713C6B"/>
    <w:rsid w:val="00713DF5"/>
    <w:rsid w:val="007149B1"/>
    <w:rsid w:val="0071530D"/>
    <w:rsid w:val="007158A7"/>
    <w:rsid w:val="00716EFE"/>
    <w:rsid w:val="00717240"/>
    <w:rsid w:val="0072072C"/>
    <w:rsid w:val="00720B38"/>
    <w:rsid w:val="00720DC4"/>
    <w:rsid w:val="00721D09"/>
    <w:rsid w:val="00722D27"/>
    <w:rsid w:val="00722DD0"/>
    <w:rsid w:val="00722ECF"/>
    <w:rsid w:val="00723294"/>
    <w:rsid w:val="00723A8D"/>
    <w:rsid w:val="00723E9F"/>
    <w:rsid w:val="00724151"/>
    <w:rsid w:val="00724675"/>
    <w:rsid w:val="00724760"/>
    <w:rsid w:val="00724778"/>
    <w:rsid w:val="007247AA"/>
    <w:rsid w:val="007256A4"/>
    <w:rsid w:val="00725717"/>
    <w:rsid w:val="00725B60"/>
    <w:rsid w:val="00726131"/>
    <w:rsid w:val="007264B4"/>
    <w:rsid w:val="007266FF"/>
    <w:rsid w:val="00727225"/>
    <w:rsid w:val="0072742A"/>
    <w:rsid w:val="00727475"/>
    <w:rsid w:val="00727642"/>
    <w:rsid w:val="007279B6"/>
    <w:rsid w:val="007301A8"/>
    <w:rsid w:val="00731043"/>
    <w:rsid w:val="007319FC"/>
    <w:rsid w:val="00731A61"/>
    <w:rsid w:val="00731AD9"/>
    <w:rsid w:val="00731E61"/>
    <w:rsid w:val="00731FBE"/>
    <w:rsid w:val="007324C3"/>
    <w:rsid w:val="00732BDE"/>
    <w:rsid w:val="00732D9D"/>
    <w:rsid w:val="00732FAB"/>
    <w:rsid w:val="0073334A"/>
    <w:rsid w:val="007333CB"/>
    <w:rsid w:val="0073558A"/>
    <w:rsid w:val="007357AC"/>
    <w:rsid w:val="00735C47"/>
    <w:rsid w:val="00736781"/>
    <w:rsid w:val="0073759B"/>
    <w:rsid w:val="00737801"/>
    <w:rsid w:val="00737821"/>
    <w:rsid w:val="00737AFE"/>
    <w:rsid w:val="007401DA"/>
    <w:rsid w:val="007402C5"/>
    <w:rsid w:val="0074084B"/>
    <w:rsid w:val="007419B7"/>
    <w:rsid w:val="00741BEC"/>
    <w:rsid w:val="007420AC"/>
    <w:rsid w:val="007427F6"/>
    <w:rsid w:val="00742A3C"/>
    <w:rsid w:val="00742C28"/>
    <w:rsid w:val="00743A92"/>
    <w:rsid w:val="00743C24"/>
    <w:rsid w:val="00743C43"/>
    <w:rsid w:val="00743D58"/>
    <w:rsid w:val="00743E48"/>
    <w:rsid w:val="00743EB7"/>
    <w:rsid w:val="0074426C"/>
    <w:rsid w:val="00744357"/>
    <w:rsid w:val="00744E09"/>
    <w:rsid w:val="0074528A"/>
    <w:rsid w:val="0074533D"/>
    <w:rsid w:val="007467DA"/>
    <w:rsid w:val="00746808"/>
    <w:rsid w:val="0074686A"/>
    <w:rsid w:val="007470EB"/>
    <w:rsid w:val="00747889"/>
    <w:rsid w:val="007523A8"/>
    <w:rsid w:val="007526FE"/>
    <w:rsid w:val="00752A59"/>
    <w:rsid w:val="00753623"/>
    <w:rsid w:val="00753782"/>
    <w:rsid w:val="0075387A"/>
    <w:rsid w:val="007538C4"/>
    <w:rsid w:val="00753CC3"/>
    <w:rsid w:val="00754210"/>
    <w:rsid w:val="00754605"/>
    <w:rsid w:val="00754796"/>
    <w:rsid w:val="00754866"/>
    <w:rsid w:val="007548B0"/>
    <w:rsid w:val="00754B53"/>
    <w:rsid w:val="00754CC1"/>
    <w:rsid w:val="007557FE"/>
    <w:rsid w:val="00755C4D"/>
    <w:rsid w:val="007561BF"/>
    <w:rsid w:val="007567D9"/>
    <w:rsid w:val="00757026"/>
    <w:rsid w:val="00757693"/>
    <w:rsid w:val="0075769B"/>
    <w:rsid w:val="00757F0A"/>
    <w:rsid w:val="00760567"/>
    <w:rsid w:val="00760629"/>
    <w:rsid w:val="007608CD"/>
    <w:rsid w:val="007610F9"/>
    <w:rsid w:val="00761368"/>
    <w:rsid w:val="00761804"/>
    <w:rsid w:val="007621AF"/>
    <w:rsid w:val="00762223"/>
    <w:rsid w:val="00762499"/>
    <w:rsid w:val="0076296C"/>
    <w:rsid w:val="00762CAC"/>
    <w:rsid w:val="00763ACC"/>
    <w:rsid w:val="00764113"/>
    <w:rsid w:val="007642DE"/>
    <w:rsid w:val="007647DF"/>
    <w:rsid w:val="00764A50"/>
    <w:rsid w:val="00764D56"/>
    <w:rsid w:val="00764E89"/>
    <w:rsid w:val="00765165"/>
    <w:rsid w:val="007655A7"/>
    <w:rsid w:val="00765992"/>
    <w:rsid w:val="00765C20"/>
    <w:rsid w:val="007668B5"/>
    <w:rsid w:val="00766F35"/>
    <w:rsid w:val="00766F67"/>
    <w:rsid w:val="00766FC2"/>
    <w:rsid w:val="0076724F"/>
    <w:rsid w:val="007672F2"/>
    <w:rsid w:val="00767ABB"/>
    <w:rsid w:val="007700F7"/>
    <w:rsid w:val="0077067D"/>
    <w:rsid w:val="007706E6"/>
    <w:rsid w:val="007719FA"/>
    <w:rsid w:val="00772778"/>
    <w:rsid w:val="00772E18"/>
    <w:rsid w:val="00773624"/>
    <w:rsid w:val="00773A63"/>
    <w:rsid w:val="007740D5"/>
    <w:rsid w:val="007742BC"/>
    <w:rsid w:val="0077445B"/>
    <w:rsid w:val="007745DE"/>
    <w:rsid w:val="00774F1E"/>
    <w:rsid w:val="00774F8D"/>
    <w:rsid w:val="00775033"/>
    <w:rsid w:val="007768EF"/>
    <w:rsid w:val="00776ACF"/>
    <w:rsid w:val="00776BEF"/>
    <w:rsid w:val="007777EE"/>
    <w:rsid w:val="00777E44"/>
    <w:rsid w:val="007805B2"/>
    <w:rsid w:val="0078081C"/>
    <w:rsid w:val="007813AF"/>
    <w:rsid w:val="00781764"/>
    <w:rsid w:val="0078188A"/>
    <w:rsid w:val="00781D2D"/>
    <w:rsid w:val="00781E19"/>
    <w:rsid w:val="00781F92"/>
    <w:rsid w:val="00781FA2"/>
    <w:rsid w:val="007829A1"/>
    <w:rsid w:val="00782B85"/>
    <w:rsid w:val="00782CF8"/>
    <w:rsid w:val="00783CFC"/>
    <w:rsid w:val="00784759"/>
    <w:rsid w:val="007847A6"/>
    <w:rsid w:val="00784F59"/>
    <w:rsid w:val="007853D0"/>
    <w:rsid w:val="00785CA5"/>
    <w:rsid w:val="00787AE4"/>
    <w:rsid w:val="00787D28"/>
    <w:rsid w:val="00787E74"/>
    <w:rsid w:val="00787F13"/>
    <w:rsid w:val="0079099D"/>
    <w:rsid w:val="0079169B"/>
    <w:rsid w:val="0079187F"/>
    <w:rsid w:val="00792C1A"/>
    <w:rsid w:val="0079321F"/>
    <w:rsid w:val="0079376D"/>
    <w:rsid w:val="00793AED"/>
    <w:rsid w:val="00793EF8"/>
    <w:rsid w:val="00793F20"/>
    <w:rsid w:val="0079458D"/>
    <w:rsid w:val="007945F2"/>
    <w:rsid w:val="00794B4A"/>
    <w:rsid w:val="00795116"/>
    <w:rsid w:val="00795A4E"/>
    <w:rsid w:val="00795DC1"/>
    <w:rsid w:val="007963A5"/>
    <w:rsid w:val="0079744B"/>
    <w:rsid w:val="007977CB"/>
    <w:rsid w:val="00797C67"/>
    <w:rsid w:val="007A02E1"/>
    <w:rsid w:val="007A03E2"/>
    <w:rsid w:val="007A09DB"/>
    <w:rsid w:val="007A0A10"/>
    <w:rsid w:val="007A10CC"/>
    <w:rsid w:val="007A14AD"/>
    <w:rsid w:val="007A1922"/>
    <w:rsid w:val="007A1ADD"/>
    <w:rsid w:val="007A2548"/>
    <w:rsid w:val="007A2CAC"/>
    <w:rsid w:val="007A32C0"/>
    <w:rsid w:val="007A3386"/>
    <w:rsid w:val="007A3A80"/>
    <w:rsid w:val="007A3F64"/>
    <w:rsid w:val="007A46DB"/>
    <w:rsid w:val="007A49C6"/>
    <w:rsid w:val="007A4F63"/>
    <w:rsid w:val="007A527F"/>
    <w:rsid w:val="007A536D"/>
    <w:rsid w:val="007A543E"/>
    <w:rsid w:val="007A54C8"/>
    <w:rsid w:val="007A569E"/>
    <w:rsid w:val="007A5C06"/>
    <w:rsid w:val="007A5D6A"/>
    <w:rsid w:val="007A5F71"/>
    <w:rsid w:val="007A630A"/>
    <w:rsid w:val="007A660D"/>
    <w:rsid w:val="007A68AD"/>
    <w:rsid w:val="007A6CE0"/>
    <w:rsid w:val="007A7207"/>
    <w:rsid w:val="007A75A8"/>
    <w:rsid w:val="007A790B"/>
    <w:rsid w:val="007A7FE1"/>
    <w:rsid w:val="007B0231"/>
    <w:rsid w:val="007B0300"/>
    <w:rsid w:val="007B0A27"/>
    <w:rsid w:val="007B0B60"/>
    <w:rsid w:val="007B147F"/>
    <w:rsid w:val="007B1835"/>
    <w:rsid w:val="007B1FE0"/>
    <w:rsid w:val="007B21E8"/>
    <w:rsid w:val="007B242A"/>
    <w:rsid w:val="007B297B"/>
    <w:rsid w:val="007B2A7D"/>
    <w:rsid w:val="007B2AEE"/>
    <w:rsid w:val="007B2C66"/>
    <w:rsid w:val="007B2C97"/>
    <w:rsid w:val="007B30FF"/>
    <w:rsid w:val="007B3514"/>
    <w:rsid w:val="007B4711"/>
    <w:rsid w:val="007B4867"/>
    <w:rsid w:val="007B5F0D"/>
    <w:rsid w:val="007B638D"/>
    <w:rsid w:val="007B6718"/>
    <w:rsid w:val="007B6BF0"/>
    <w:rsid w:val="007B711D"/>
    <w:rsid w:val="007C0D8A"/>
    <w:rsid w:val="007C102D"/>
    <w:rsid w:val="007C2626"/>
    <w:rsid w:val="007C29EC"/>
    <w:rsid w:val="007C2B4D"/>
    <w:rsid w:val="007C2C39"/>
    <w:rsid w:val="007C2C3B"/>
    <w:rsid w:val="007C2D21"/>
    <w:rsid w:val="007C2D9C"/>
    <w:rsid w:val="007C2FEB"/>
    <w:rsid w:val="007C344B"/>
    <w:rsid w:val="007C3752"/>
    <w:rsid w:val="007C3787"/>
    <w:rsid w:val="007C38FA"/>
    <w:rsid w:val="007C4AEA"/>
    <w:rsid w:val="007C4D9A"/>
    <w:rsid w:val="007C4EAF"/>
    <w:rsid w:val="007C5210"/>
    <w:rsid w:val="007C5F5F"/>
    <w:rsid w:val="007C65A3"/>
    <w:rsid w:val="007C67CB"/>
    <w:rsid w:val="007C7331"/>
    <w:rsid w:val="007C7501"/>
    <w:rsid w:val="007C7665"/>
    <w:rsid w:val="007C7A89"/>
    <w:rsid w:val="007D04E6"/>
    <w:rsid w:val="007D0E9B"/>
    <w:rsid w:val="007D12E8"/>
    <w:rsid w:val="007D19C3"/>
    <w:rsid w:val="007D1D8E"/>
    <w:rsid w:val="007D23D9"/>
    <w:rsid w:val="007D2BC3"/>
    <w:rsid w:val="007D2D58"/>
    <w:rsid w:val="007D3C6D"/>
    <w:rsid w:val="007D44A0"/>
    <w:rsid w:val="007D485D"/>
    <w:rsid w:val="007D5377"/>
    <w:rsid w:val="007D5745"/>
    <w:rsid w:val="007D5BFB"/>
    <w:rsid w:val="007D5F66"/>
    <w:rsid w:val="007D63F7"/>
    <w:rsid w:val="007D6E82"/>
    <w:rsid w:val="007D7FBC"/>
    <w:rsid w:val="007E030E"/>
    <w:rsid w:val="007E09F4"/>
    <w:rsid w:val="007E0F12"/>
    <w:rsid w:val="007E18C2"/>
    <w:rsid w:val="007E197D"/>
    <w:rsid w:val="007E1BC9"/>
    <w:rsid w:val="007E2099"/>
    <w:rsid w:val="007E22E3"/>
    <w:rsid w:val="007E2DDC"/>
    <w:rsid w:val="007E3287"/>
    <w:rsid w:val="007E3480"/>
    <w:rsid w:val="007E34B8"/>
    <w:rsid w:val="007E3AB5"/>
    <w:rsid w:val="007E3F74"/>
    <w:rsid w:val="007E4C12"/>
    <w:rsid w:val="007E4C59"/>
    <w:rsid w:val="007E5EE0"/>
    <w:rsid w:val="007E6DA3"/>
    <w:rsid w:val="007E6E6D"/>
    <w:rsid w:val="007E73BB"/>
    <w:rsid w:val="007E73FD"/>
    <w:rsid w:val="007E7778"/>
    <w:rsid w:val="007E7967"/>
    <w:rsid w:val="007E7C0C"/>
    <w:rsid w:val="007F07BC"/>
    <w:rsid w:val="007F1279"/>
    <w:rsid w:val="007F17E7"/>
    <w:rsid w:val="007F1C79"/>
    <w:rsid w:val="007F23DB"/>
    <w:rsid w:val="007F26FB"/>
    <w:rsid w:val="007F2832"/>
    <w:rsid w:val="007F32B6"/>
    <w:rsid w:val="007F396F"/>
    <w:rsid w:val="007F3A0A"/>
    <w:rsid w:val="007F3CD7"/>
    <w:rsid w:val="007F4084"/>
    <w:rsid w:val="007F41D2"/>
    <w:rsid w:val="007F4DD2"/>
    <w:rsid w:val="007F4EAB"/>
    <w:rsid w:val="007F545D"/>
    <w:rsid w:val="007F5822"/>
    <w:rsid w:val="007F5979"/>
    <w:rsid w:val="007F5F3F"/>
    <w:rsid w:val="007F6B6E"/>
    <w:rsid w:val="007F6CCA"/>
    <w:rsid w:val="007F71BE"/>
    <w:rsid w:val="007F78B1"/>
    <w:rsid w:val="007F7B27"/>
    <w:rsid w:val="007F7BFD"/>
    <w:rsid w:val="007F7EDE"/>
    <w:rsid w:val="007F7FB7"/>
    <w:rsid w:val="008000D3"/>
    <w:rsid w:val="008002BC"/>
    <w:rsid w:val="008003D4"/>
    <w:rsid w:val="008008F8"/>
    <w:rsid w:val="00800B33"/>
    <w:rsid w:val="00800FE0"/>
    <w:rsid w:val="00800FF6"/>
    <w:rsid w:val="00801112"/>
    <w:rsid w:val="00801513"/>
    <w:rsid w:val="008015EB"/>
    <w:rsid w:val="00801CA8"/>
    <w:rsid w:val="0080367F"/>
    <w:rsid w:val="00803719"/>
    <w:rsid w:val="00803D0C"/>
    <w:rsid w:val="00804B3E"/>
    <w:rsid w:val="00804C14"/>
    <w:rsid w:val="00804DC5"/>
    <w:rsid w:val="0080500A"/>
    <w:rsid w:val="008050E4"/>
    <w:rsid w:val="008055E7"/>
    <w:rsid w:val="0080563E"/>
    <w:rsid w:val="00805C46"/>
    <w:rsid w:val="00806037"/>
    <w:rsid w:val="00806091"/>
    <w:rsid w:val="0080651C"/>
    <w:rsid w:val="00806684"/>
    <w:rsid w:val="0080751D"/>
    <w:rsid w:val="0080762C"/>
    <w:rsid w:val="00807707"/>
    <w:rsid w:val="00810798"/>
    <w:rsid w:val="008112C6"/>
    <w:rsid w:val="0081284E"/>
    <w:rsid w:val="00812CB4"/>
    <w:rsid w:val="00812D76"/>
    <w:rsid w:val="00813962"/>
    <w:rsid w:val="00813C0E"/>
    <w:rsid w:val="008140E2"/>
    <w:rsid w:val="008141E5"/>
    <w:rsid w:val="008142B5"/>
    <w:rsid w:val="0081530D"/>
    <w:rsid w:val="0081581E"/>
    <w:rsid w:val="00815CDA"/>
    <w:rsid w:val="008161B5"/>
    <w:rsid w:val="0081653D"/>
    <w:rsid w:val="00816664"/>
    <w:rsid w:val="00816D7A"/>
    <w:rsid w:val="00817271"/>
    <w:rsid w:val="008179E9"/>
    <w:rsid w:val="00817A70"/>
    <w:rsid w:val="00817E4D"/>
    <w:rsid w:val="00820B73"/>
    <w:rsid w:val="00821078"/>
    <w:rsid w:val="008215F9"/>
    <w:rsid w:val="0082173D"/>
    <w:rsid w:val="00821B44"/>
    <w:rsid w:val="00822516"/>
    <w:rsid w:val="00822F5F"/>
    <w:rsid w:val="00823896"/>
    <w:rsid w:val="00823C72"/>
    <w:rsid w:val="00824D33"/>
    <w:rsid w:val="00825595"/>
    <w:rsid w:val="00825A4D"/>
    <w:rsid w:val="00826333"/>
    <w:rsid w:val="00826C0F"/>
    <w:rsid w:val="0082719F"/>
    <w:rsid w:val="008275D8"/>
    <w:rsid w:val="008277BC"/>
    <w:rsid w:val="00827E0C"/>
    <w:rsid w:val="00830065"/>
    <w:rsid w:val="008301F7"/>
    <w:rsid w:val="00830FA4"/>
    <w:rsid w:val="00831401"/>
    <w:rsid w:val="0083179E"/>
    <w:rsid w:val="00831AED"/>
    <w:rsid w:val="00831BB1"/>
    <w:rsid w:val="008320DD"/>
    <w:rsid w:val="00832142"/>
    <w:rsid w:val="0083246B"/>
    <w:rsid w:val="00832910"/>
    <w:rsid w:val="00833132"/>
    <w:rsid w:val="008336D8"/>
    <w:rsid w:val="00833739"/>
    <w:rsid w:val="00833A89"/>
    <w:rsid w:val="00833A9F"/>
    <w:rsid w:val="00833D46"/>
    <w:rsid w:val="00833E01"/>
    <w:rsid w:val="00834257"/>
    <w:rsid w:val="00834B55"/>
    <w:rsid w:val="00835005"/>
    <w:rsid w:val="00835316"/>
    <w:rsid w:val="00835483"/>
    <w:rsid w:val="00835F3D"/>
    <w:rsid w:val="0083629F"/>
    <w:rsid w:val="00836A0D"/>
    <w:rsid w:val="00837235"/>
    <w:rsid w:val="00837326"/>
    <w:rsid w:val="008373BD"/>
    <w:rsid w:val="0083786B"/>
    <w:rsid w:val="00837E3A"/>
    <w:rsid w:val="00837E50"/>
    <w:rsid w:val="00837F26"/>
    <w:rsid w:val="00840073"/>
    <w:rsid w:val="00840339"/>
    <w:rsid w:val="00840D64"/>
    <w:rsid w:val="00841075"/>
    <w:rsid w:val="00841669"/>
    <w:rsid w:val="00841B6F"/>
    <w:rsid w:val="00841E85"/>
    <w:rsid w:val="008426CE"/>
    <w:rsid w:val="00842948"/>
    <w:rsid w:val="00842B17"/>
    <w:rsid w:val="00842BF6"/>
    <w:rsid w:val="00842C3E"/>
    <w:rsid w:val="00843025"/>
    <w:rsid w:val="008432D3"/>
    <w:rsid w:val="00843EFF"/>
    <w:rsid w:val="00843FAE"/>
    <w:rsid w:val="00844CA5"/>
    <w:rsid w:val="00845A12"/>
    <w:rsid w:val="00845F19"/>
    <w:rsid w:val="00845F66"/>
    <w:rsid w:val="00846958"/>
    <w:rsid w:val="00846A8C"/>
    <w:rsid w:val="00846C86"/>
    <w:rsid w:val="008478DB"/>
    <w:rsid w:val="00847C16"/>
    <w:rsid w:val="0085038E"/>
    <w:rsid w:val="00850B6A"/>
    <w:rsid w:val="00850F5F"/>
    <w:rsid w:val="0085111A"/>
    <w:rsid w:val="008514BF"/>
    <w:rsid w:val="0085156E"/>
    <w:rsid w:val="00851CD5"/>
    <w:rsid w:val="00852C83"/>
    <w:rsid w:val="00852DBF"/>
    <w:rsid w:val="00852E56"/>
    <w:rsid w:val="0085354F"/>
    <w:rsid w:val="008535E2"/>
    <w:rsid w:val="0085415B"/>
    <w:rsid w:val="00854313"/>
    <w:rsid w:val="00855145"/>
    <w:rsid w:val="00855C72"/>
    <w:rsid w:val="00855C74"/>
    <w:rsid w:val="00856165"/>
    <w:rsid w:val="008565A9"/>
    <w:rsid w:val="008566BC"/>
    <w:rsid w:val="00856B7C"/>
    <w:rsid w:val="00856BD5"/>
    <w:rsid w:val="00857917"/>
    <w:rsid w:val="00857D54"/>
    <w:rsid w:val="00857F5C"/>
    <w:rsid w:val="00860741"/>
    <w:rsid w:val="00860BAE"/>
    <w:rsid w:val="00860FA2"/>
    <w:rsid w:val="00861247"/>
    <w:rsid w:val="008614EE"/>
    <w:rsid w:val="00861693"/>
    <w:rsid w:val="00861AC6"/>
    <w:rsid w:val="00861CB5"/>
    <w:rsid w:val="00861D8E"/>
    <w:rsid w:val="00861DED"/>
    <w:rsid w:val="00862222"/>
    <w:rsid w:val="008627B6"/>
    <w:rsid w:val="00863D52"/>
    <w:rsid w:val="008640C1"/>
    <w:rsid w:val="008647B2"/>
    <w:rsid w:val="00864D06"/>
    <w:rsid w:val="00865153"/>
    <w:rsid w:val="00865474"/>
    <w:rsid w:val="00865917"/>
    <w:rsid w:val="00865B84"/>
    <w:rsid w:val="00866CFB"/>
    <w:rsid w:val="00867172"/>
    <w:rsid w:val="008673A0"/>
    <w:rsid w:val="008676B8"/>
    <w:rsid w:val="00867731"/>
    <w:rsid w:val="00867C05"/>
    <w:rsid w:val="00867E1A"/>
    <w:rsid w:val="00867FB6"/>
    <w:rsid w:val="008708BE"/>
    <w:rsid w:val="0087112A"/>
    <w:rsid w:val="00871D66"/>
    <w:rsid w:val="00872066"/>
    <w:rsid w:val="00872153"/>
    <w:rsid w:val="0087236A"/>
    <w:rsid w:val="00872712"/>
    <w:rsid w:val="00872C87"/>
    <w:rsid w:val="00873461"/>
    <w:rsid w:val="00873769"/>
    <w:rsid w:val="008737AF"/>
    <w:rsid w:val="008738DC"/>
    <w:rsid w:val="00873A11"/>
    <w:rsid w:val="00873D1B"/>
    <w:rsid w:val="00873F32"/>
    <w:rsid w:val="00874009"/>
    <w:rsid w:val="00874532"/>
    <w:rsid w:val="008747E9"/>
    <w:rsid w:val="00874A30"/>
    <w:rsid w:val="00874E73"/>
    <w:rsid w:val="008759A1"/>
    <w:rsid w:val="00875A67"/>
    <w:rsid w:val="00875DFC"/>
    <w:rsid w:val="00876353"/>
    <w:rsid w:val="00876467"/>
    <w:rsid w:val="008766A7"/>
    <w:rsid w:val="00876BEC"/>
    <w:rsid w:val="0087742A"/>
    <w:rsid w:val="00877CBD"/>
    <w:rsid w:val="00880646"/>
    <w:rsid w:val="008808DE"/>
    <w:rsid w:val="00880B03"/>
    <w:rsid w:val="00880FBB"/>
    <w:rsid w:val="0088158A"/>
    <w:rsid w:val="00881EB0"/>
    <w:rsid w:val="0088295C"/>
    <w:rsid w:val="0088346C"/>
    <w:rsid w:val="0088386E"/>
    <w:rsid w:val="0088422B"/>
    <w:rsid w:val="00884D89"/>
    <w:rsid w:val="00885373"/>
    <w:rsid w:val="008854FE"/>
    <w:rsid w:val="00885682"/>
    <w:rsid w:val="008858F8"/>
    <w:rsid w:val="00885CB4"/>
    <w:rsid w:val="00885D15"/>
    <w:rsid w:val="00886B4B"/>
    <w:rsid w:val="00886DFF"/>
    <w:rsid w:val="00887002"/>
    <w:rsid w:val="00887097"/>
    <w:rsid w:val="0088775C"/>
    <w:rsid w:val="00887DAE"/>
    <w:rsid w:val="00887E71"/>
    <w:rsid w:val="008901BE"/>
    <w:rsid w:val="008914BD"/>
    <w:rsid w:val="00891AD5"/>
    <w:rsid w:val="00891EE4"/>
    <w:rsid w:val="00892004"/>
    <w:rsid w:val="00892519"/>
    <w:rsid w:val="00892DCF"/>
    <w:rsid w:val="00893603"/>
    <w:rsid w:val="008938D5"/>
    <w:rsid w:val="00893A19"/>
    <w:rsid w:val="00893D28"/>
    <w:rsid w:val="00893D2E"/>
    <w:rsid w:val="0089405A"/>
    <w:rsid w:val="008943DB"/>
    <w:rsid w:val="00894B39"/>
    <w:rsid w:val="00894C7C"/>
    <w:rsid w:val="00894FB2"/>
    <w:rsid w:val="0089527B"/>
    <w:rsid w:val="0089553D"/>
    <w:rsid w:val="00895662"/>
    <w:rsid w:val="00895CC9"/>
    <w:rsid w:val="0089607F"/>
    <w:rsid w:val="0089622B"/>
    <w:rsid w:val="008963E7"/>
    <w:rsid w:val="00896702"/>
    <w:rsid w:val="00896735"/>
    <w:rsid w:val="008972C3"/>
    <w:rsid w:val="00897712"/>
    <w:rsid w:val="00897809"/>
    <w:rsid w:val="008A015E"/>
    <w:rsid w:val="008A0343"/>
    <w:rsid w:val="008A0713"/>
    <w:rsid w:val="008A12FF"/>
    <w:rsid w:val="008A142D"/>
    <w:rsid w:val="008A1614"/>
    <w:rsid w:val="008A1B3C"/>
    <w:rsid w:val="008A2EFE"/>
    <w:rsid w:val="008A3333"/>
    <w:rsid w:val="008A43B9"/>
    <w:rsid w:val="008A4B28"/>
    <w:rsid w:val="008A52EE"/>
    <w:rsid w:val="008A58E4"/>
    <w:rsid w:val="008A596D"/>
    <w:rsid w:val="008A5CA8"/>
    <w:rsid w:val="008A5E93"/>
    <w:rsid w:val="008A6024"/>
    <w:rsid w:val="008A65FB"/>
    <w:rsid w:val="008A735D"/>
    <w:rsid w:val="008A79C8"/>
    <w:rsid w:val="008B031C"/>
    <w:rsid w:val="008B0660"/>
    <w:rsid w:val="008B14BC"/>
    <w:rsid w:val="008B1613"/>
    <w:rsid w:val="008B2434"/>
    <w:rsid w:val="008B296D"/>
    <w:rsid w:val="008B2C6F"/>
    <w:rsid w:val="008B36C9"/>
    <w:rsid w:val="008B3A4C"/>
    <w:rsid w:val="008B4930"/>
    <w:rsid w:val="008B5135"/>
    <w:rsid w:val="008B5561"/>
    <w:rsid w:val="008B5C2C"/>
    <w:rsid w:val="008B5DAB"/>
    <w:rsid w:val="008B6695"/>
    <w:rsid w:val="008B66C9"/>
    <w:rsid w:val="008B676F"/>
    <w:rsid w:val="008B6D07"/>
    <w:rsid w:val="008B740F"/>
    <w:rsid w:val="008B77E4"/>
    <w:rsid w:val="008B7BD8"/>
    <w:rsid w:val="008B7E3F"/>
    <w:rsid w:val="008C0796"/>
    <w:rsid w:val="008C1026"/>
    <w:rsid w:val="008C17D2"/>
    <w:rsid w:val="008C1989"/>
    <w:rsid w:val="008C1EB7"/>
    <w:rsid w:val="008C1EF4"/>
    <w:rsid w:val="008C21F0"/>
    <w:rsid w:val="008C288B"/>
    <w:rsid w:val="008C2F6C"/>
    <w:rsid w:val="008C3740"/>
    <w:rsid w:val="008C3783"/>
    <w:rsid w:val="008C41C3"/>
    <w:rsid w:val="008C4551"/>
    <w:rsid w:val="008C4E5B"/>
    <w:rsid w:val="008C4FC9"/>
    <w:rsid w:val="008C517F"/>
    <w:rsid w:val="008C5CE4"/>
    <w:rsid w:val="008C637E"/>
    <w:rsid w:val="008C6535"/>
    <w:rsid w:val="008C6DF0"/>
    <w:rsid w:val="008C7195"/>
    <w:rsid w:val="008C72CA"/>
    <w:rsid w:val="008C771F"/>
    <w:rsid w:val="008C7950"/>
    <w:rsid w:val="008C7A9C"/>
    <w:rsid w:val="008D00E9"/>
    <w:rsid w:val="008D06C7"/>
    <w:rsid w:val="008D06E9"/>
    <w:rsid w:val="008D0914"/>
    <w:rsid w:val="008D0E43"/>
    <w:rsid w:val="008D0E49"/>
    <w:rsid w:val="008D105C"/>
    <w:rsid w:val="008D1645"/>
    <w:rsid w:val="008D2804"/>
    <w:rsid w:val="008D3197"/>
    <w:rsid w:val="008D3A69"/>
    <w:rsid w:val="008D4963"/>
    <w:rsid w:val="008D4B05"/>
    <w:rsid w:val="008D5115"/>
    <w:rsid w:val="008D566A"/>
    <w:rsid w:val="008D5C6A"/>
    <w:rsid w:val="008D6A31"/>
    <w:rsid w:val="008D6B6B"/>
    <w:rsid w:val="008D78E1"/>
    <w:rsid w:val="008D7C3D"/>
    <w:rsid w:val="008D7E8D"/>
    <w:rsid w:val="008E0BDE"/>
    <w:rsid w:val="008E1515"/>
    <w:rsid w:val="008E1791"/>
    <w:rsid w:val="008E1D7E"/>
    <w:rsid w:val="008E1D94"/>
    <w:rsid w:val="008E2137"/>
    <w:rsid w:val="008E2C93"/>
    <w:rsid w:val="008E2D89"/>
    <w:rsid w:val="008E2DE8"/>
    <w:rsid w:val="008E3F42"/>
    <w:rsid w:val="008E54B1"/>
    <w:rsid w:val="008E579B"/>
    <w:rsid w:val="008E59A3"/>
    <w:rsid w:val="008E6EB5"/>
    <w:rsid w:val="008E6F67"/>
    <w:rsid w:val="008E6FEE"/>
    <w:rsid w:val="008E7072"/>
    <w:rsid w:val="008E7547"/>
    <w:rsid w:val="008E7573"/>
    <w:rsid w:val="008E761E"/>
    <w:rsid w:val="008E7D97"/>
    <w:rsid w:val="008E7DD1"/>
    <w:rsid w:val="008F04EE"/>
    <w:rsid w:val="008F070C"/>
    <w:rsid w:val="008F1AA2"/>
    <w:rsid w:val="008F1D26"/>
    <w:rsid w:val="008F1EAC"/>
    <w:rsid w:val="008F2110"/>
    <w:rsid w:val="008F229F"/>
    <w:rsid w:val="008F330A"/>
    <w:rsid w:val="008F34A5"/>
    <w:rsid w:val="008F46CC"/>
    <w:rsid w:val="008F5299"/>
    <w:rsid w:val="008F595B"/>
    <w:rsid w:val="008F633E"/>
    <w:rsid w:val="008F6422"/>
    <w:rsid w:val="008F7372"/>
    <w:rsid w:val="008F752E"/>
    <w:rsid w:val="008F7DB5"/>
    <w:rsid w:val="008F7F59"/>
    <w:rsid w:val="00900B72"/>
    <w:rsid w:val="00900F05"/>
    <w:rsid w:val="00901411"/>
    <w:rsid w:val="00901576"/>
    <w:rsid w:val="00901DDD"/>
    <w:rsid w:val="00901E08"/>
    <w:rsid w:val="00901F24"/>
    <w:rsid w:val="00901F92"/>
    <w:rsid w:val="009026B6"/>
    <w:rsid w:val="009028F5"/>
    <w:rsid w:val="00902C7E"/>
    <w:rsid w:val="0090391A"/>
    <w:rsid w:val="00903B5E"/>
    <w:rsid w:val="00905503"/>
    <w:rsid w:val="009056C8"/>
    <w:rsid w:val="00905ACE"/>
    <w:rsid w:val="00906BEE"/>
    <w:rsid w:val="00906CE4"/>
    <w:rsid w:val="00906F8B"/>
    <w:rsid w:val="0090744A"/>
    <w:rsid w:val="00907566"/>
    <w:rsid w:val="009079D7"/>
    <w:rsid w:val="00907A72"/>
    <w:rsid w:val="00907E7D"/>
    <w:rsid w:val="009104AF"/>
    <w:rsid w:val="009104FD"/>
    <w:rsid w:val="0091078C"/>
    <w:rsid w:val="009112D4"/>
    <w:rsid w:val="00911483"/>
    <w:rsid w:val="00911A47"/>
    <w:rsid w:val="00912589"/>
    <w:rsid w:val="00912A88"/>
    <w:rsid w:val="00912AC3"/>
    <w:rsid w:val="00912CFB"/>
    <w:rsid w:val="00913CD6"/>
    <w:rsid w:val="0091447E"/>
    <w:rsid w:val="00914820"/>
    <w:rsid w:val="00914C94"/>
    <w:rsid w:val="00914D97"/>
    <w:rsid w:val="00915807"/>
    <w:rsid w:val="00915F4A"/>
    <w:rsid w:val="009168AE"/>
    <w:rsid w:val="00916E43"/>
    <w:rsid w:val="00916E68"/>
    <w:rsid w:val="00917284"/>
    <w:rsid w:val="00917647"/>
    <w:rsid w:val="00917FE9"/>
    <w:rsid w:val="0092074D"/>
    <w:rsid w:val="009212ED"/>
    <w:rsid w:val="00921455"/>
    <w:rsid w:val="009216E1"/>
    <w:rsid w:val="00921785"/>
    <w:rsid w:val="00921BDF"/>
    <w:rsid w:val="00921DF5"/>
    <w:rsid w:val="009239D2"/>
    <w:rsid w:val="00923A21"/>
    <w:rsid w:val="00923EE3"/>
    <w:rsid w:val="00923F7B"/>
    <w:rsid w:val="009242A2"/>
    <w:rsid w:val="0092481B"/>
    <w:rsid w:val="009249F3"/>
    <w:rsid w:val="00924D3A"/>
    <w:rsid w:val="00925120"/>
    <w:rsid w:val="009255C2"/>
    <w:rsid w:val="00925D3B"/>
    <w:rsid w:val="00925E92"/>
    <w:rsid w:val="00926B9A"/>
    <w:rsid w:val="00926CCA"/>
    <w:rsid w:val="00926F44"/>
    <w:rsid w:val="00927117"/>
    <w:rsid w:val="009277D5"/>
    <w:rsid w:val="0092793D"/>
    <w:rsid w:val="00927EA1"/>
    <w:rsid w:val="0093040E"/>
    <w:rsid w:val="009305BC"/>
    <w:rsid w:val="00930F4A"/>
    <w:rsid w:val="00931137"/>
    <w:rsid w:val="00931A9B"/>
    <w:rsid w:val="00932016"/>
    <w:rsid w:val="009323B3"/>
    <w:rsid w:val="009324CE"/>
    <w:rsid w:val="00932D97"/>
    <w:rsid w:val="00932EB0"/>
    <w:rsid w:val="00933142"/>
    <w:rsid w:val="009338AF"/>
    <w:rsid w:val="00934572"/>
    <w:rsid w:val="009351FB"/>
    <w:rsid w:val="00935314"/>
    <w:rsid w:val="009354BA"/>
    <w:rsid w:val="009356AD"/>
    <w:rsid w:val="009356BF"/>
    <w:rsid w:val="00935AD1"/>
    <w:rsid w:val="0093648E"/>
    <w:rsid w:val="00936AE9"/>
    <w:rsid w:val="00936C90"/>
    <w:rsid w:val="00936D70"/>
    <w:rsid w:val="00937174"/>
    <w:rsid w:val="00937569"/>
    <w:rsid w:val="0094007C"/>
    <w:rsid w:val="00940AB2"/>
    <w:rsid w:val="009414EB"/>
    <w:rsid w:val="00941A87"/>
    <w:rsid w:val="00941B07"/>
    <w:rsid w:val="009421FD"/>
    <w:rsid w:val="009426FF"/>
    <w:rsid w:val="00942C97"/>
    <w:rsid w:val="00942CC0"/>
    <w:rsid w:val="00943544"/>
    <w:rsid w:val="00943995"/>
    <w:rsid w:val="00943ACA"/>
    <w:rsid w:val="00943B40"/>
    <w:rsid w:val="00943F91"/>
    <w:rsid w:val="00944656"/>
    <w:rsid w:val="00944A38"/>
    <w:rsid w:val="00944AD9"/>
    <w:rsid w:val="00944E15"/>
    <w:rsid w:val="0094507E"/>
    <w:rsid w:val="009454AA"/>
    <w:rsid w:val="00945A63"/>
    <w:rsid w:val="00945F9A"/>
    <w:rsid w:val="009465C8"/>
    <w:rsid w:val="00946718"/>
    <w:rsid w:val="00946747"/>
    <w:rsid w:val="00946BB3"/>
    <w:rsid w:val="00947D0F"/>
    <w:rsid w:val="00947D1D"/>
    <w:rsid w:val="00950810"/>
    <w:rsid w:val="009521FF"/>
    <w:rsid w:val="009527B6"/>
    <w:rsid w:val="0095295C"/>
    <w:rsid w:val="00952D43"/>
    <w:rsid w:val="009531E9"/>
    <w:rsid w:val="0095385C"/>
    <w:rsid w:val="00953866"/>
    <w:rsid w:val="00953B44"/>
    <w:rsid w:val="009541B5"/>
    <w:rsid w:val="00954A0D"/>
    <w:rsid w:val="00954DFB"/>
    <w:rsid w:val="00954F6C"/>
    <w:rsid w:val="0095543D"/>
    <w:rsid w:val="00955D55"/>
    <w:rsid w:val="00955FB3"/>
    <w:rsid w:val="0095630A"/>
    <w:rsid w:val="009564F8"/>
    <w:rsid w:val="00956ED2"/>
    <w:rsid w:val="009572CF"/>
    <w:rsid w:val="00957AA9"/>
    <w:rsid w:val="00957EE1"/>
    <w:rsid w:val="00960872"/>
    <w:rsid w:val="009608DA"/>
    <w:rsid w:val="00960DBC"/>
    <w:rsid w:val="009610EA"/>
    <w:rsid w:val="0096130F"/>
    <w:rsid w:val="0096183A"/>
    <w:rsid w:val="00961EE5"/>
    <w:rsid w:val="00962359"/>
    <w:rsid w:val="009625F2"/>
    <w:rsid w:val="00962A52"/>
    <w:rsid w:val="009637DB"/>
    <w:rsid w:val="00963EFC"/>
    <w:rsid w:val="00964ADE"/>
    <w:rsid w:val="009653C4"/>
    <w:rsid w:val="00966239"/>
    <w:rsid w:val="00967038"/>
    <w:rsid w:val="009673B5"/>
    <w:rsid w:val="00967AAB"/>
    <w:rsid w:val="00967B4C"/>
    <w:rsid w:val="00967E73"/>
    <w:rsid w:val="00970DBE"/>
    <w:rsid w:val="00970EFF"/>
    <w:rsid w:val="00972373"/>
    <w:rsid w:val="0097248A"/>
    <w:rsid w:val="00972718"/>
    <w:rsid w:val="009728FF"/>
    <w:rsid w:val="00972BC6"/>
    <w:rsid w:val="00972DB6"/>
    <w:rsid w:val="00973343"/>
    <w:rsid w:val="0097361E"/>
    <w:rsid w:val="00973B9E"/>
    <w:rsid w:val="00973BA2"/>
    <w:rsid w:val="009747B4"/>
    <w:rsid w:val="00974815"/>
    <w:rsid w:val="00975086"/>
    <w:rsid w:val="009752B1"/>
    <w:rsid w:val="00975470"/>
    <w:rsid w:val="00975C03"/>
    <w:rsid w:val="00975C3C"/>
    <w:rsid w:val="00976559"/>
    <w:rsid w:val="0097690F"/>
    <w:rsid w:val="00976D2D"/>
    <w:rsid w:val="00976F45"/>
    <w:rsid w:val="00976F71"/>
    <w:rsid w:val="009779F9"/>
    <w:rsid w:val="00977D8D"/>
    <w:rsid w:val="00980617"/>
    <w:rsid w:val="009806AD"/>
    <w:rsid w:val="00980E5E"/>
    <w:rsid w:val="00981152"/>
    <w:rsid w:val="00981557"/>
    <w:rsid w:val="009817DA"/>
    <w:rsid w:val="00981B10"/>
    <w:rsid w:val="00981CC5"/>
    <w:rsid w:val="00981D95"/>
    <w:rsid w:val="00981DA9"/>
    <w:rsid w:val="00981F6E"/>
    <w:rsid w:val="0098222C"/>
    <w:rsid w:val="00982896"/>
    <w:rsid w:val="00982D9B"/>
    <w:rsid w:val="00982F75"/>
    <w:rsid w:val="00983327"/>
    <w:rsid w:val="00983511"/>
    <w:rsid w:val="00983BBA"/>
    <w:rsid w:val="009849A9"/>
    <w:rsid w:val="00984D0E"/>
    <w:rsid w:val="00985254"/>
    <w:rsid w:val="00985680"/>
    <w:rsid w:val="00985824"/>
    <w:rsid w:val="00986A96"/>
    <w:rsid w:val="00987611"/>
    <w:rsid w:val="009900FC"/>
    <w:rsid w:val="00990235"/>
    <w:rsid w:val="00990344"/>
    <w:rsid w:val="009905A7"/>
    <w:rsid w:val="00990A3F"/>
    <w:rsid w:val="00990F7E"/>
    <w:rsid w:val="00990FCA"/>
    <w:rsid w:val="00991957"/>
    <w:rsid w:val="00991D4F"/>
    <w:rsid w:val="00991FEF"/>
    <w:rsid w:val="0099202E"/>
    <w:rsid w:val="0099263F"/>
    <w:rsid w:val="0099291F"/>
    <w:rsid w:val="009932ED"/>
    <w:rsid w:val="00993E77"/>
    <w:rsid w:val="00994514"/>
    <w:rsid w:val="0099459E"/>
    <w:rsid w:val="0099465E"/>
    <w:rsid w:val="00994E8A"/>
    <w:rsid w:val="0099537C"/>
    <w:rsid w:val="009958AB"/>
    <w:rsid w:val="00995D46"/>
    <w:rsid w:val="00996220"/>
    <w:rsid w:val="0099652F"/>
    <w:rsid w:val="0099694A"/>
    <w:rsid w:val="00996D19"/>
    <w:rsid w:val="00996D25"/>
    <w:rsid w:val="0099746D"/>
    <w:rsid w:val="009978C2"/>
    <w:rsid w:val="00997AFC"/>
    <w:rsid w:val="009A010A"/>
    <w:rsid w:val="009A068A"/>
    <w:rsid w:val="009A0BF5"/>
    <w:rsid w:val="009A0C21"/>
    <w:rsid w:val="009A0D76"/>
    <w:rsid w:val="009A140E"/>
    <w:rsid w:val="009A147D"/>
    <w:rsid w:val="009A1AE1"/>
    <w:rsid w:val="009A1B37"/>
    <w:rsid w:val="009A1BE3"/>
    <w:rsid w:val="009A20ED"/>
    <w:rsid w:val="009A2286"/>
    <w:rsid w:val="009A24D5"/>
    <w:rsid w:val="009A2BAF"/>
    <w:rsid w:val="009A2BBD"/>
    <w:rsid w:val="009A3031"/>
    <w:rsid w:val="009A31F0"/>
    <w:rsid w:val="009A338F"/>
    <w:rsid w:val="009A3E1C"/>
    <w:rsid w:val="009A4178"/>
    <w:rsid w:val="009A4747"/>
    <w:rsid w:val="009A517C"/>
    <w:rsid w:val="009A5273"/>
    <w:rsid w:val="009A545B"/>
    <w:rsid w:val="009A54D9"/>
    <w:rsid w:val="009A57E7"/>
    <w:rsid w:val="009A5AAB"/>
    <w:rsid w:val="009A5BC4"/>
    <w:rsid w:val="009A5E28"/>
    <w:rsid w:val="009A641B"/>
    <w:rsid w:val="009A657E"/>
    <w:rsid w:val="009A6774"/>
    <w:rsid w:val="009A68BB"/>
    <w:rsid w:val="009A7660"/>
    <w:rsid w:val="009A795D"/>
    <w:rsid w:val="009A7A22"/>
    <w:rsid w:val="009A7B6C"/>
    <w:rsid w:val="009B09B1"/>
    <w:rsid w:val="009B0D56"/>
    <w:rsid w:val="009B0EE1"/>
    <w:rsid w:val="009B1117"/>
    <w:rsid w:val="009B11E7"/>
    <w:rsid w:val="009B15F2"/>
    <w:rsid w:val="009B16D8"/>
    <w:rsid w:val="009B1CA4"/>
    <w:rsid w:val="009B1E2C"/>
    <w:rsid w:val="009B22B2"/>
    <w:rsid w:val="009B231B"/>
    <w:rsid w:val="009B232E"/>
    <w:rsid w:val="009B247E"/>
    <w:rsid w:val="009B2835"/>
    <w:rsid w:val="009B2BAD"/>
    <w:rsid w:val="009B3756"/>
    <w:rsid w:val="009B3CB6"/>
    <w:rsid w:val="009B47EB"/>
    <w:rsid w:val="009B5EAE"/>
    <w:rsid w:val="009B5F5F"/>
    <w:rsid w:val="009B5F76"/>
    <w:rsid w:val="009B625F"/>
    <w:rsid w:val="009B6301"/>
    <w:rsid w:val="009B6DDC"/>
    <w:rsid w:val="009B6F59"/>
    <w:rsid w:val="009B7A75"/>
    <w:rsid w:val="009C0743"/>
    <w:rsid w:val="009C0E28"/>
    <w:rsid w:val="009C175A"/>
    <w:rsid w:val="009C1BFF"/>
    <w:rsid w:val="009C2511"/>
    <w:rsid w:val="009C2725"/>
    <w:rsid w:val="009C2CED"/>
    <w:rsid w:val="009C31CD"/>
    <w:rsid w:val="009C32F1"/>
    <w:rsid w:val="009C33CB"/>
    <w:rsid w:val="009C3614"/>
    <w:rsid w:val="009C3F46"/>
    <w:rsid w:val="009C4BE9"/>
    <w:rsid w:val="009C4F64"/>
    <w:rsid w:val="009C5083"/>
    <w:rsid w:val="009C53B1"/>
    <w:rsid w:val="009C5887"/>
    <w:rsid w:val="009C5C5F"/>
    <w:rsid w:val="009C6219"/>
    <w:rsid w:val="009C66AD"/>
    <w:rsid w:val="009C671C"/>
    <w:rsid w:val="009C6ED0"/>
    <w:rsid w:val="009C7328"/>
    <w:rsid w:val="009D0227"/>
    <w:rsid w:val="009D0BA3"/>
    <w:rsid w:val="009D13F0"/>
    <w:rsid w:val="009D1A5E"/>
    <w:rsid w:val="009D1D7A"/>
    <w:rsid w:val="009D2190"/>
    <w:rsid w:val="009D327F"/>
    <w:rsid w:val="009D3D9C"/>
    <w:rsid w:val="009D40E4"/>
    <w:rsid w:val="009D458E"/>
    <w:rsid w:val="009D4729"/>
    <w:rsid w:val="009D47C3"/>
    <w:rsid w:val="009D48F0"/>
    <w:rsid w:val="009D5687"/>
    <w:rsid w:val="009D65EB"/>
    <w:rsid w:val="009D67CC"/>
    <w:rsid w:val="009D6857"/>
    <w:rsid w:val="009D6D4C"/>
    <w:rsid w:val="009D6EAC"/>
    <w:rsid w:val="009D74F6"/>
    <w:rsid w:val="009D775E"/>
    <w:rsid w:val="009D79BA"/>
    <w:rsid w:val="009D7EA9"/>
    <w:rsid w:val="009E00FD"/>
    <w:rsid w:val="009E04EC"/>
    <w:rsid w:val="009E05C1"/>
    <w:rsid w:val="009E06A0"/>
    <w:rsid w:val="009E0FBF"/>
    <w:rsid w:val="009E1143"/>
    <w:rsid w:val="009E122D"/>
    <w:rsid w:val="009E16B9"/>
    <w:rsid w:val="009E1959"/>
    <w:rsid w:val="009E22B6"/>
    <w:rsid w:val="009E2AD3"/>
    <w:rsid w:val="009E2AD7"/>
    <w:rsid w:val="009E3329"/>
    <w:rsid w:val="009E3B5A"/>
    <w:rsid w:val="009E427D"/>
    <w:rsid w:val="009E47E5"/>
    <w:rsid w:val="009E4991"/>
    <w:rsid w:val="009E4BF1"/>
    <w:rsid w:val="009E52E2"/>
    <w:rsid w:val="009E53B6"/>
    <w:rsid w:val="009E53BE"/>
    <w:rsid w:val="009E543E"/>
    <w:rsid w:val="009E5575"/>
    <w:rsid w:val="009E55AC"/>
    <w:rsid w:val="009E5F07"/>
    <w:rsid w:val="009E62CF"/>
    <w:rsid w:val="009E6673"/>
    <w:rsid w:val="009E6C53"/>
    <w:rsid w:val="009E70FE"/>
    <w:rsid w:val="009E7597"/>
    <w:rsid w:val="009E7E35"/>
    <w:rsid w:val="009E7E4A"/>
    <w:rsid w:val="009F04D7"/>
    <w:rsid w:val="009F07AB"/>
    <w:rsid w:val="009F090D"/>
    <w:rsid w:val="009F0A03"/>
    <w:rsid w:val="009F0F5D"/>
    <w:rsid w:val="009F13F2"/>
    <w:rsid w:val="009F16A4"/>
    <w:rsid w:val="009F16A9"/>
    <w:rsid w:val="009F1B58"/>
    <w:rsid w:val="009F2643"/>
    <w:rsid w:val="009F288C"/>
    <w:rsid w:val="009F29D1"/>
    <w:rsid w:val="009F2A1C"/>
    <w:rsid w:val="009F3C4F"/>
    <w:rsid w:val="009F4412"/>
    <w:rsid w:val="009F4943"/>
    <w:rsid w:val="009F4AB7"/>
    <w:rsid w:val="009F4D68"/>
    <w:rsid w:val="009F56DB"/>
    <w:rsid w:val="009F5A6A"/>
    <w:rsid w:val="009F607E"/>
    <w:rsid w:val="009F699C"/>
    <w:rsid w:val="009F7144"/>
    <w:rsid w:val="009F76F1"/>
    <w:rsid w:val="00A000E1"/>
    <w:rsid w:val="00A00444"/>
    <w:rsid w:val="00A00455"/>
    <w:rsid w:val="00A00953"/>
    <w:rsid w:val="00A00ABC"/>
    <w:rsid w:val="00A00BF6"/>
    <w:rsid w:val="00A00C34"/>
    <w:rsid w:val="00A00C58"/>
    <w:rsid w:val="00A00DCF"/>
    <w:rsid w:val="00A011BE"/>
    <w:rsid w:val="00A01FA3"/>
    <w:rsid w:val="00A0233F"/>
    <w:rsid w:val="00A0245E"/>
    <w:rsid w:val="00A02637"/>
    <w:rsid w:val="00A029FC"/>
    <w:rsid w:val="00A02C89"/>
    <w:rsid w:val="00A034A0"/>
    <w:rsid w:val="00A0375D"/>
    <w:rsid w:val="00A03A5B"/>
    <w:rsid w:val="00A03B92"/>
    <w:rsid w:val="00A03E17"/>
    <w:rsid w:val="00A03F4B"/>
    <w:rsid w:val="00A043F0"/>
    <w:rsid w:val="00A047D2"/>
    <w:rsid w:val="00A04C56"/>
    <w:rsid w:val="00A055E6"/>
    <w:rsid w:val="00A05C8C"/>
    <w:rsid w:val="00A06455"/>
    <w:rsid w:val="00A066CE"/>
    <w:rsid w:val="00A07132"/>
    <w:rsid w:val="00A07917"/>
    <w:rsid w:val="00A107C7"/>
    <w:rsid w:val="00A10C35"/>
    <w:rsid w:val="00A11660"/>
    <w:rsid w:val="00A1200F"/>
    <w:rsid w:val="00A1260F"/>
    <w:rsid w:val="00A126A5"/>
    <w:rsid w:val="00A12751"/>
    <w:rsid w:val="00A13A53"/>
    <w:rsid w:val="00A13EC6"/>
    <w:rsid w:val="00A13FC0"/>
    <w:rsid w:val="00A1435F"/>
    <w:rsid w:val="00A14B9B"/>
    <w:rsid w:val="00A14D5D"/>
    <w:rsid w:val="00A15218"/>
    <w:rsid w:val="00A15688"/>
    <w:rsid w:val="00A15905"/>
    <w:rsid w:val="00A164F3"/>
    <w:rsid w:val="00A167AF"/>
    <w:rsid w:val="00A16807"/>
    <w:rsid w:val="00A16966"/>
    <w:rsid w:val="00A16AC9"/>
    <w:rsid w:val="00A175E5"/>
    <w:rsid w:val="00A17C25"/>
    <w:rsid w:val="00A17F9A"/>
    <w:rsid w:val="00A2225E"/>
    <w:rsid w:val="00A22A18"/>
    <w:rsid w:val="00A2330F"/>
    <w:rsid w:val="00A233A3"/>
    <w:rsid w:val="00A235E0"/>
    <w:rsid w:val="00A238EB"/>
    <w:rsid w:val="00A23968"/>
    <w:rsid w:val="00A239F0"/>
    <w:rsid w:val="00A23FD0"/>
    <w:rsid w:val="00A24595"/>
    <w:rsid w:val="00A24E29"/>
    <w:rsid w:val="00A253C9"/>
    <w:rsid w:val="00A265A4"/>
    <w:rsid w:val="00A26D56"/>
    <w:rsid w:val="00A27296"/>
    <w:rsid w:val="00A2799B"/>
    <w:rsid w:val="00A27A62"/>
    <w:rsid w:val="00A27C2F"/>
    <w:rsid w:val="00A300CE"/>
    <w:rsid w:val="00A3016B"/>
    <w:rsid w:val="00A3018E"/>
    <w:rsid w:val="00A30241"/>
    <w:rsid w:val="00A31A53"/>
    <w:rsid w:val="00A326B3"/>
    <w:rsid w:val="00A326FA"/>
    <w:rsid w:val="00A32959"/>
    <w:rsid w:val="00A32E16"/>
    <w:rsid w:val="00A33520"/>
    <w:rsid w:val="00A3352D"/>
    <w:rsid w:val="00A33EF4"/>
    <w:rsid w:val="00A34BCB"/>
    <w:rsid w:val="00A352E9"/>
    <w:rsid w:val="00A355C3"/>
    <w:rsid w:val="00A35DC4"/>
    <w:rsid w:val="00A3703D"/>
    <w:rsid w:val="00A370E8"/>
    <w:rsid w:val="00A371A8"/>
    <w:rsid w:val="00A378BE"/>
    <w:rsid w:val="00A40776"/>
    <w:rsid w:val="00A40CC0"/>
    <w:rsid w:val="00A40FED"/>
    <w:rsid w:val="00A413C4"/>
    <w:rsid w:val="00A41625"/>
    <w:rsid w:val="00A419D8"/>
    <w:rsid w:val="00A41E88"/>
    <w:rsid w:val="00A423F3"/>
    <w:rsid w:val="00A424AD"/>
    <w:rsid w:val="00A42696"/>
    <w:rsid w:val="00A4316B"/>
    <w:rsid w:val="00A4389D"/>
    <w:rsid w:val="00A43BFA"/>
    <w:rsid w:val="00A43C58"/>
    <w:rsid w:val="00A43E9C"/>
    <w:rsid w:val="00A43EA5"/>
    <w:rsid w:val="00A44E56"/>
    <w:rsid w:val="00A4511F"/>
    <w:rsid w:val="00A45120"/>
    <w:rsid w:val="00A45171"/>
    <w:rsid w:val="00A45227"/>
    <w:rsid w:val="00A4563E"/>
    <w:rsid w:val="00A45A45"/>
    <w:rsid w:val="00A46A90"/>
    <w:rsid w:val="00A46B41"/>
    <w:rsid w:val="00A47C8B"/>
    <w:rsid w:val="00A47EC3"/>
    <w:rsid w:val="00A47F4D"/>
    <w:rsid w:val="00A50761"/>
    <w:rsid w:val="00A516E3"/>
    <w:rsid w:val="00A51971"/>
    <w:rsid w:val="00A51C4A"/>
    <w:rsid w:val="00A52919"/>
    <w:rsid w:val="00A52AAE"/>
    <w:rsid w:val="00A52B6E"/>
    <w:rsid w:val="00A52DA3"/>
    <w:rsid w:val="00A53092"/>
    <w:rsid w:val="00A533C8"/>
    <w:rsid w:val="00A53499"/>
    <w:rsid w:val="00A53637"/>
    <w:rsid w:val="00A5365D"/>
    <w:rsid w:val="00A53761"/>
    <w:rsid w:val="00A539CC"/>
    <w:rsid w:val="00A54086"/>
    <w:rsid w:val="00A54221"/>
    <w:rsid w:val="00A54644"/>
    <w:rsid w:val="00A5485E"/>
    <w:rsid w:val="00A55504"/>
    <w:rsid w:val="00A55783"/>
    <w:rsid w:val="00A557D1"/>
    <w:rsid w:val="00A5617D"/>
    <w:rsid w:val="00A56AA1"/>
    <w:rsid w:val="00A606ED"/>
    <w:rsid w:val="00A608B0"/>
    <w:rsid w:val="00A60A9F"/>
    <w:rsid w:val="00A60BDB"/>
    <w:rsid w:val="00A60C49"/>
    <w:rsid w:val="00A61B97"/>
    <w:rsid w:val="00A6200A"/>
    <w:rsid w:val="00A624D6"/>
    <w:rsid w:val="00A62A88"/>
    <w:rsid w:val="00A6349C"/>
    <w:rsid w:val="00A63578"/>
    <w:rsid w:val="00A63689"/>
    <w:rsid w:val="00A63745"/>
    <w:rsid w:val="00A63BA9"/>
    <w:rsid w:val="00A63D8A"/>
    <w:rsid w:val="00A6415F"/>
    <w:rsid w:val="00A6433D"/>
    <w:rsid w:val="00A64CB7"/>
    <w:rsid w:val="00A651C4"/>
    <w:rsid w:val="00A65215"/>
    <w:rsid w:val="00A6596E"/>
    <w:rsid w:val="00A65BA9"/>
    <w:rsid w:val="00A65D6C"/>
    <w:rsid w:val="00A65DEB"/>
    <w:rsid w:val="00A660CE"/>
    <w:rsid w:val="00A66910"/>
    <w:rsid w:val="00A66BB4"/>
    <w:rsid w:val="00A66C88"/>
    <w:rsid w:val="00A66D59"/>
    <w:rsid w:val="00A66EC5"/>
    <w:rsid w:val="00A67300"/>
    <w:rsid w:val="00A67648"/>
    <w:rsid w:val="00A67794"/>
    <w:rsid w:val="00A7035F"/>
    <w:rsid w:val="00A70519"/>
    <w:rsid w:val="00A707F1"/>
    <w:rsid w:val="00A70B31"/>
    <w:rsid w:val="00A730CE"/>
    <w:rsid w:val="00A73571"/>
    <w:rsid w:val="00A73B7C"/>
    <w:rsid w:val="00A743C2"/>
    <w:rsid w:val="00A7451A"/>
    <w:rsid w:val="00A7467A"/>
    <w:rsid w:val="00A7591C"/>
    <w:rsid w:val="00A75CEB"/>
    <w:rsid w:val="00A75F51"/>
    <w:rsid w:val="00A75F5B"/>
    <w:rsid w:val="00A76087"/>
    <w:rsid w:val="00A76243"/>
    <w:rsid w:val="00A7686C"/>
    <w:rsid w:val="00A76A34"/>
    <w:rsid w:val="00A76C47"/>
    <w:rsid w:val="00A770A9"/>
    <w:rsid w:val="00A77DD7"/>
    <w:rsid w:val="00A77DE8"/>
    <w:rsid w:val="00A80312"/>
    <w:rsid w:val="00A81140"/>
    <w:rsid w:val="00A81210"/>
    <w:rsid w:val="00A81C81"/>
    <w:rsid w:val="00A81F6B"/>
    <w:rsid w:val="00A8216B"/>
    <w:rsid w:val="00A827FC"/>
    <w:rsid w:val="00A82AD7"/>
    <w:rsid w:val="00A82AF6"/>
    <w:rsid w:val="00A82D3C"/>
    <w:rsid w:val="00A82E37"/>
    <w:rsid w:val="00A83041"/>
    <w:rsid w:val="00A831C1"/>
    <w:rsid w:val="00A833F5"/>
    <w:rsid w:val="00A833F8"/>
    <w:rsid w:val="00A83500"/>
    <w:rsid w:val="00A83C2E"/>
    <w:rsid w:val="00A84019"/>
    <w:rsid w:val="00A842DE"/>
    <w:rsid w:val="00A8440A"/>
    <w:rsid w:val="00A84835"/>
    <w:rsid w:val="00A84AE2"/>
    <w:rsid w:val="00A84C4E"/>
    <w:rsid w:val="00A84F01"/>
    <w:rsid w:val="00A84F67"/>
    <w:rsid w:val="00A84FAC"/>
    <w:rsid w:val="00A84FDF"/>
    <w:rsid w:val="00A852CB"/>
    <w:rsid w:val="00A85403"/>
    <w:rsid w:val="00A86290"/>
    <w:rsid w:val="00A863C8"/>
    <w:rsid w:val="00A86E15"/>
    <w:rsid w:val="00A86F84"/>
    <w:rsid w:val="00A904CD"/>
    <w:rsid w:val="00A908FF"/>
    <w:rsid w:val="00A9104C"/>
    <w:rsid w:val="00A91180"/>
    <w:rsid w:val="00A9182B"/>
    <w:rsid w:val="00A91A49"/>
    <w:rsid w:val="00A923AC"/>
    <w:rsid w:val="00A927A7"/>
    <w:rsid w:val="00A92A69"/>
    <w:rsid w:val="00A9338D"/>
    <w:rsid w:val="00A9467B"/>
    <w:rsid w:val="00A94DBF"/>
    <w:rsid w:val="00A9579D"/>
    <w:rsid w:val="00A957C3"/>
    <w:rsid w:val="00A96043"/>
    <w:rsid w:val="00A960C2"/>
    <w:rsid w:val="00A96453"/>
    <w:rsid w:val="00A96739"/>
    <w:rsid w:val="00A9680E"/>
    <w:rsid w:val="00A969BD"/>
    <w:rsid w:val="00A9794D"/>
    <w:rsid w:val="00A97985"/>
    <w:rsid w:val="00A97C51"/>
    <w:rsid w:val="00A97EA2"/>
    <w:rsid w:val="00AA0200"/>
    <w:rsid w:val="00AA059C"/>
    <w:rsid w:val="00AA1133"/>
    <w:rsid w:val="00AA113A"/>
    <w:rsid w:val="00AA1205"/>
    <w:rsid w:val="00AA27E6"/>
    <w:rsid w:val="00AA2883"/>
    <w:rsid w:val="00AA322D"/>
    <w:rsid w:val="00AA32DF"/>
    <w:rsid w:val="00AA3911"/>
    <w:rsid w:val="00AA3E3B"/>
    <w:rsid w:val="00AA4117"/>
    <w:rsid w:val="00AA4B84"/>
    <w:rsid w:val="00AA5386"/>
    <w:rsid w:val="00AA5643"/>
    <w:rsid w:val="00AA5E75"/>
    <w:rsid w:val="00AA60E5"/>
    <w:rsid w:val="00AA6269"/>
    <w:rsid w:val="00AA64DB"/>
    <w:rsid w:val="00AA66D1"/>
    <w:rsid w:val="00AA74F0"/>
    <w:rsid w:val="00AA7B2C"/>
    <w:rsid w:val="00AA7CB0"/>
    <w:rsid w:val="00AB02F9"/>
    <w:rsid w:val="00AB039B"/>
    <w:rsid w:val="00AB03F2"/>
    <w:rsid w:val="00AB04BE"/>
    <w:rsid w:val="00AB0764"/>
    <w:rsid w:val="00AB0878"/>
    <w:rsid w:val="00AB0AC9"/>
    <w:rsid w:val="00AB0B8B"/>
    <w:rsid w:val="00AB12D7"/>
    <w:rsid w:val="00AB1444"/>
    <w:rsid w:val="00AB15AB"/>
    <w:rsid w:val="00AB1939"/>
    <w:rsid w:val="00AB219E"/>
    <w:rsid w:val="00AB2258"/>
    <w:rsid w:val="00AB2338"/>
    <w:rsid w:val="00AB2365"/>
    <w:rsid w:val="00AB24F9"/>
    <w:rsid w:val="00AB2F65"/>
    <w:rsid w:val="00AB3184"/>
    <w:rsid w:val="00AB3224"/>
    <w:rsid w:val="00AB3878"/>
    <w:rsid w:val="00AB41FC"/>
    <w:rsid w:val="00AB43C6"/>
    <w:rsid w:val="00AB4503"/>
    <w:rsid w:val="00AB50A2"/>
    <w:rsid w:val="00AB53DD"/>
    <w:rsid w:val="00AB5492"/>
    <w:rsid w:val="00AB581B"/>
    <w:rsid w:val="00AB5C40"/>
    <w:rsid w:val="00AB5D88"/>
    <w:rsid w:val="00AB5E7C"/>
    <w:rsid w:val="00AB612B"/>
    <w:rsid w:val="00AB69EC"/>
    <w:rsid w:val="00AB7A7D"/>
    <w:rsid w:val="00AB7DD7"/>
    <w:rsid w:val="00AC0573"/>
    <w:rsid w:val="00AC0921"/>
    <w:rsid w:val="00AC0F7B"/>
    <w:rsid w:val="00AC154C"/>
    <w:rsid w:val="00AC16C2"/>
    <w:rsid w:val="00AC19ED"/>
    <w:rsid w:val="00AC1D56"/>
    <w:rsid w:val="00AC231C"/>
    <w:rsid w:val="00AC23AD"/>
    <w:rsid w:val="00AC257C"/>
    <w:rsid w:val="00AC30C1"/>
    <w:rsid w:val="00AC3194"/>
    <w:rsid w:val="00AC410F"/>
    <w:rsid w:val="00AC41F9"/>
    <w:rsid w:val="00AC46D6"/>
    <w:rsid w:val="00AC4C06"/>
    <w:rsid w:val="00AC5192"/>
    <w:rsid w:val="00AC52AB"/>
    <w:rsid w:val="00AC5663"/>
    <w:rsid w:val="00AC64E6"/>
    <w:rsid w:val="00AC654C"/>
    <w:rsid w:val="00AC6B51"/>
    <w:rsid w:val="00AC7203"/>
    <w:rsid w:val="00AC791B"/>
    <w:rsid w:val="00AD0981"/>
    <w:rsid w:val="00AD0F27"/>
    <w:rsid w:val="00AD1340"/>
    <w:rsid w:val="00AD1384"/>
    <w:rsid w:val="00AD1636"/>
    <w:rsid w:val="00AD1854"/>
    <w:rsid w:val="00AD19A6"/>
    <w:rsid w:val="00AD1E46"/>
    <w:rsid w:val="00AD2349"/>
    <w:rsid w:val="00AD238F"/>
    <w:rsid w:val="00AD259F"/>
    <w:rsid w:val="00AD2E1A"/>
    <w:rsid w:val="00AD3113"/>
    <w:rsid w:val="00AD3886"/>
    <w:rsid w:val="00AD3ABF"/>
    <w:rsid w:val="00AD408E"/>
    <w:rsid w:val="00AD4201"/>
    <w:rsid w:val="00AD4395"/>
    <w:rsid w:val="00AD4A6F"/>
    <w:rsid w:val="00AD4A77"/>
    <w:rsid w:val="00AD4B72"/>
    <w:rsid w:val="00AD4FE1"/>
    <w:rsid w:val="00AD4FE4"/>
    <w:rsid w:val="00AD526E"/>
    <w:rsid w:val="00AD5326"/>
    <w:rsid w:val="00AD5809"/>
    <w:rsid w:val="00AD58E8"/>
    <w:rsid w:val="00AD64A6"/>
    <w:rsid w:val="00AD6AF4"/>
    <w:rsid w:val="00AD7057"/>
    <w:rsid w:val="00AD75C5"/>
    <w:rsid w:val="00AD7E93"/>
    <w:rsid w:val="00AE0D9C"/>
    <w:rsid w:val="00AE150A"/>
    <w:rsid w:val="00AE15B5"/>
    <w:rsid w:val="00AE166E"/>
    <w:rsid w:val="00AE1A2C"/>
    <w:rsid w:val="00AE1A40"/>
    <w:rsid w:val="00AE22DC"/>
    <w:rsid w:val="00AE273E"/>
    <w:rsid w:val="00AE2D04"/>
    <w:rsid w:val="00AE33A8"/>
    <w:rsid w:val="00AE33EC"/>
    <w:rsid w:val="00AE37F1"/>
    <w:rsid w:val="00AE383B"/>
    <w:rsid w:val="00AE3B7D"/>
    <w:rsid w:val="00AE3BC6"/>
    <w:rsid w:val="00AE426C"/>
    <w:rsid w:val="00AE4377"/>
    <w:rsid w:val="00AE43B8"/>
    <w:rsid w:val="00AE4DA6"/>
    <w:rsid w:val="00AE4EF5"/>
    <w:rsid w:val="00AE515A"/>
    <w:rsid w:val="00AE5220"/>
    <w:rsid w:val="00AE53C4"/>
    <w:rsid w:val="00AE5733"/>
    <w:rsid w:val="00AE5766"/>
    <w:rsid w:val="00AE5B6D"/>
    <w:rsid w:val="00AE5F84"/>
    <w:rsid w:val="00AE611F"/>
    <w:rsid w:val="00AE61EC"/>
    <w:rsid w:val="00AE62A0"/>
    <w:rsid w:val="00AE6565"/>
    <w:rsid w:val="00AE66BA"/>
    <w:rsid w:val="00AE6C1B"/>
    <w:rsid w:val="00AE6C68"/>
    <w:rsid w:val="00AE70A7"/>
    <w:rsid w:val="00AE7721"/>
    <w:rsid w:val="00AE7B37"/>
    <w:rsid w:val="00AE7E91"/>
    <w:rsid w:val="00AF080B"/>
    <w:rsid w:val="00AF0A82"/>
    <w:rsid w:val="00AF0AFF"/>
    <w:rsid w:val="00AF13D7"/>
    <w:rsid w:val="00AF19A9"/>
    <w:rsid w:val="00AF2100"/>
    <w:rsid w:val="00AF22DE"/>
    <w:rsid w:val="00AF26E7"/>
    <w:rsid w:val="00AF2860"/>
    <w:rsid w:val="00AF2B34"/>
    <w:rsid w:val="00AF3C32"/>
    <w:rsid w:val="00AF4080"/>
    <w:rsid w:val="00AF416D"/>
    <w:rsid w:val="00AF44FB"/>
    <w:rsid w:val="00AF4BF4"/>
    <w:rsid w:val="00AF4D38"/>
    <w:rsid w:val="00AF5525"/>
    <w:rsid w:val="00AF5912"/>
    <w:rsid w:val="00AF5FA5"/>
    <w:rsid w:val="00AF6E6F"/>
    <w:rsid w:val="00AF71A7"/>
    <w:rsid w:val="00AF7428"/>
    <w:rsid w:val="00AF74F0"/>
    <w:rsid w:val="00B00348"/>
    <w:rsid w:val="00B007C5"/>
    <w:rsid w:val="00B00842"/>
    <w:rsid w:val="00B009D6"/>
    <w:rsid w:val="00B00F74"/>
    <w:rsid w:val="00B01551"/>
    <w:rsid w:val="00B02170"/>
    <w:rsid w:val="00B02307"/>
    <w:rsid w:val="00B0246B"/>
    <w:rsid w:val="00B031F3"/>
    <w:rsid w:val="00B037BF"/>
    <w:rsid w:val="00B03CD4"/>
    <w:rsid w:val="00B04A9C"/>
    <w:rsid w:val="00B05072"/>
    <w:rsid w:val="00B054EE"/>
    <w:rsid w:val="00B05656"/>
    <w:rsid w:val="00B05BE2"/>
    <w:rsid w:val="00B05D9C"/>
    <w:rsid w:val="00B06408"/>
    <w:rsid w:val="00B0651C"/>
    <w:rsid w:val="00B06C69"/>
    <w:rsid w:val="00B06E8F"/>
    <w:rsid w:val="00B071EA"/>
    <w:rsid w:val="00B075FC"/>
    <w:rsid w:val="00B07F8E"/>
    <w:rsid w:val="00B1082B"/>
    <w:rsid w:val="00B10DB8"/>
    <w:rsid w:val="00B10DBB"/>
    <w:rsid w:val="00B11469"/>
    <w:rsid w:val="00B11CBC"/>
    <w:rsid w:val="00B12F9B"/>
    <w:rsid w:val="00B14917"/>
    <w:rsid w:val="00B149D2"/>
    <w:rsid w:val="00B14C2A"/>
    <w:rsid w:val="00B15683"/>
    <w:rsid w:val="00B15EE4"/>
    <w:rsid w:val="00B16698"/>
    <w:rsid w:val="00B17467"/>
    <w:rsid w:val="00B175BD"/>
    <w:rsid w:val="00B17E0A"/>
    <w:rsid w:val="00B206CA"/>
    <w:rsid w:val="00B2072B"/>
    <w:rsid w:val="00B20820"/>
    <w:rsid w:val="00B20826"/>
    <w:rsid w:val="00B20A29"/>
    <w:rsid w:val="00B20B84"/>
    <w:rsid w:val="00B20FDE"/>
    <w:rsid w:val="00B21954"/>
    <w:rsid w:val="00B219EF"/>
    <w:rsid w:val="00B224C4"/>
    <w:rsid w:val="00B22826"/>
    <w:rsid w:val="00B22B5A"/>
    <w:rsid w:val="00B22C69"/>
    <w:rsid w:val="00B2347A"/>
    <w:rsid w:val="00B23656"/>
    <w:rsid w:val="00B238E9"/>
    <w:rsid w:val="00B24021"/>
    <w:rsid w:val="00B24168"/>
    <w:rsid w:val="00B243FC"/>
    <w:rsid w:val="00B2513B"/>
    <w:rsid w:val="00B25726"/>
    <w:rsid w:val="00B25980"/>
    <w:rsid w:val="00B2793A"/>
    <w:rsid w:val="00B3006D"/>
    <w:rsid w:val="00B303F7"/>
    <w:rsid w:val="00B30426"/>
    <w:rsid w:val="00B3070F"/>
    <w:rsid w:val="00B30B55"/>
    <w:rsid w:val="00B3130C"/>
    <w:rsid w:val="00B31679"/>
    <w:rsid w:val="00B31EA5"/>
    <w:rsid w:val="00B32216"/>
    <w:rsid w:val="00B322D7"/>
    <w:rsid w:val="00B324F7"/>
    <w:rsid w:val="00B3302E"/>
    <w:rsid w:val="00B3331C"/>
    <w:rsid w:val="00B334CB"/>
    <w:rsid w:val="00B336BC"/>
    <w:rsid w:val="00B33730"/>
    <w:rsid w:val="00B33B4E"/>
    <w:rsid w:val="00B341CD"/>
    <w:rsid w:val="00B34693"/>
    <w:rsid w:val="00B34DF1"/>
    <w:rsid w:val="00B35194"/>
    <w:rsid w:val="00B3592F"/>
    <w:rsid w:val="00B3596C"/>
    <w:rsid w:val="00B35A4E"/>
    <w:rsid w:val="00B35A78"/>
    <w:rsid w:val="00B35D8A"/>
    <w:rsid w:val="00B35FB0"/>
    <w:rsid w:val="00B362F1"/>
    <w:rsid w:val="00B366B0"/>
    <w:rsid w:val="00B36ACE"/>
    <w:rsid w:val="00B400D8"/>
    <w:rsid w:val="00B4070A"/>
    <w:rsid w:val="00B40A21"/>
    <w:rsid w:val="00B40B6E"/>
    <w:rsid w:val="00B40D8D"/>
    <w:rsid w:val="00B4215A"/>
    <w:rsid w:val="00B42603"/>
    <w:rsid w:val="00B427C8"/>
    <w:rsid w:val="00B434E6"/>
    <w:rsid w:val="00B43881"/>
    <w:rsid w:val="00B438C0"/>
    <w:rsid w:val="00B43926"/>
    <w:rsid w:val="00B43B46"/>
    <w:rsid w:val="00B43CBC"/>
    <w:rsid w:val="00B4472B"/>
    <w:rsid w:val="00B44E0C"/>
    <w:rsid w:val="00B452E2"/>
    <w:rsid w:val="00B4553E"/>
    <w:rsid w:val="00B45553"/>
    <w:rsid w:val="00B455A4"/>
    <w:rsid w:val="00B45B5D"/>
    <w:rsid w:val="00B45C8F"/>
    <w:rsid w:val="00B460BB"/>
    <w:rsid w:val="00B46F6F"/>
    <w:rsid w:val="00B4724D"/>
    <w:rsid w:val="00B47969"/>
    <w:rsid w:val="00B47BD7"/>
    <w:rsid w:val="00B500F3"/>
    <w:rsid w:val="00B50304"/>
    <w:rsid w:val="00B50557"/>
    <w:rsid w:val="00B50BE7"/>
    <w:rsid w:val="00B51225"/>
    <w:rsid w:val="00B51F42"/>
    <w:rsid w:val="00B52201"/>
    <w:rsid w:val="00B52C40"/>
    <w:rsid w:val="00B53735"/>
    <w:rsid w:val="00B538F3"/>
    <w:rsid w:val="00B53970"/>
    <w:rsid w:val="00B53D84"/>
    <w:rsid w:val="00B53FE3"/>
    <w:rsid w:val="00B540A3"/>
    <w:rsid w:val="00B5479F"/>
    <w:rsid w:val="00B54CDB"/>
    <w:rsid w:val="00B55494"/>
    <w:rsid w:val="00B55758"/>
    <w:rsid w:val="00B55B03"/>
    <w:rsid w:val="00B55F22"/>
    <w:rsid w:val="00B5636C"/>
    <w:rsid w:val="00B564C0"/>
    <w:rsid w:val="00B57637"/>
    <w:rsid w:val="00B57AA9"/>
    <w:rsid w:val="00B57C2F"/>
    <w:rsid w:val="00B57D35"/>
    <w:rsid w:val="00B57F45"/>
    <w:rsid w:val="00B60681"/>
    <w:rsid w:val="00B60D00"/>
    <w:rsid w:val="00B6117B"/>
    <w:rsid w:val="00B61489"/>
    <w:rsid w:val="00B6149D"/>
    <w:rsid w:val="00B626FE"/>
    <w:rsid w:val="00B62E66"/>
    <w:rsid w:val="00B634BD"/>
    <w:rsid w:val="00B63CBA"/>
    <w:rsid w:val="00B63CE8"/>
    <w:rsid w:val="00B643C8"/>
    <w:rsid w:val="00B64B9B"/>
    <w:rsid w:val="00B64D2A"/>
    <w:rsid w:val="00B64DEA"/>
    <w:rsid w:val="00B6502D"/>
    <w:rsid w:val="00B65725"/>
    <w:rsid w:val="00B65D2E"/>
    <w:rsid w:val="00B65DB7"/>
    <w:rsid w:val="00B65E22"/>
    <w:rsid w:val="00B66278"/>
    <w:rsid w:val="00B662B3"/>
    <w:rsid w:val="00B664AF"/>
    <w:rsid w:val="00B66982"/>
    <w:rsid w:val="00B66AE5"/>
    <w:rsid w:val="00B66DBB"/>
    <w:rsid w:val="00B67001"/>
    <w:rsid w:val="00B6703D"/>
    <w:rsid w:val="00B6724D"/>
    <w:rsid w:val="00B67454"/>
    <w:rsid w:val="00B675AD"/>
    <w:rsid w:val="00B70DA7"/>
    <w:rsid w:val="00B71537"/>
    <w:rsid w:val="00B71CA6"/>
    <w:rsid w:val="00B71D4D"/>
    <w:rsid w:val="00B72037"/>
    <w:rsid w:val="00B7287B"/>
    <w:rsid w:val="00B72DC3"/>
    <w:rsid w:val="00B7336F"/>
    <w:rsid w:val="00B734B5"/>
    <w:rsid w:val="00B7370E"/>
    <w:rsid w:val="00B74708"/>
    <w:rsid w:val="00B7531D"/>
    <w:rsid w:val="00B75416"/>
    <w:rsid w:val="00B754AF"/>
    <w:rsid w:val="00B75B12"/>
    <w:rsid w:val="00B75E17"/>
    <w:rsid w:val="00B760FB"/>
    <w:rsid w:val="00B76290"/>
    <w:rsid w:val="00B763FD"/>
    <w:rsid w:val="00B76534"/>
    <w:rsid w:val="00B767E4"/>
    <w:rsid w:val="00B76ADC"/>
    <w:rsid w:val="00B76BF2"/>
    <w:rsid w:val="00B76C48"/>
    <w:rsid w:val="00B76D17"/>
    <w:rsid w:val="00B77141"/>
    <w:rsid w:val="00B773DB"/>
    <w:rsid w:val="00B774FD"/>
    <w:rsid w:val="00B77538"/>
    <w:rsid w:val="00B77714"/>
    <w:rsid w:val="00B77811"/>
    <w:rsid w:val="00B77C57"/>
    <w:rsid w:val="00B809AB"/>
    <w:rsid w:val="00B81378"/>
    <w:rsid w:val="00B8143F"/>
    <w:rsid w:val="00B8159D"/>
    <w:rsid w:val="00B8169D"/>
    <w:rsid w:val="00B81943"/>
    <w:rsid w:val="00B8196A"/>
    <w:rsid w:val="00B822D0"/>
    <w:rsid w:val="00B826AE"/>
    <w:rsid w:val="00B82CBB"/>
    <w:rsid w:val="00B82D83"/>
    <w:rsid w:val="00B830D6"/>
    <w:rsid w:val="00B8331B"/>
    <w:rsid w:val="00B836AF"/>
    <w:rsid w:val="00B83762"/>
    <w:rsid w:val="00B83DB7"/>
    <w:rsid w:val="00B843A5"/>
    <w:rsid w:val="00B8443E"/>
    <w:rsid w:val="00B84D2A"/>
    <w:rsid w:val="00B8505D"/>
    <w:rsid w:val="00B85284"/>
    <w:rsid w:val="00B85391"/>
    <w:rsid w:val="00B8587B"/>
    <w:rsid w:val="00B85AAF"/>
    <w:rsid w:val="00B87F82"/>
    <w:rsid w:val="00B90A51"/>
    <w:rsid w:val="00B914D6"/>
    <w:rsid w:val="00B93124"/>
    <w:rsid w:val="00B93283"/>
    <w:rsid w:val="00B9350B"/>
    <w:rsid w:val="00B93B2A"/>
    <w:rsid w:val="00B943B4"/>
    <w:rsid w:val="00B94631"/>
    <w:rsid w:val="00B9474E"/>
    <w:rsid w:val="00B948E6"/>
    <w:rsid w:val="00B94C2D"/>
    <w:rsid w:val="00B951F7"/>
    <w:rsid w:val="00B95302"/>
    <w:rsid w:val="00B9559B"/>
    <w:rsid w:val="00B95C57"/>
    <w:rsid w:val="00B95D52"/>
    <w:rsid w:val="00B9634A"/>
    <w:rsid w:val="00B96423"/>
    <w:rsid w:val="00B967DB"/>
    <w:rsid w:val="00B96956"/>
    <w:rsid w:val="00B96D0A"/>
    <w:rsid w:val="00B96FA8"/>
    <w:rsid w:val="00B973EC"/>
    <w:rsid w:val="00B97E83"/>
    <w:rsid w:val="00BA025F"/>
    <w:rsid w:val="00BA0647"/>
    <w:rsid w:val="00BA0D40"/>
    <w:rsid w:val="00BA0F77"/>
    <w:rsid w:val="00BA1523"/>
    <w:rsid w:val="00BA193A"/>
    <w:rsid w:val="00BA2279"/>
    <w:rsid w:val="00BA23B3"/>
    <w:rsid w:val="00BA2AFE"/>
    <w:rsid w:val="00BA2C4B"/>
    <w:rsid w:val="00BA2CF6"/>
    <w:rsid w:val="00BA34BA"/>
    <w:rsid w:val="00BA3C26"/>
    <w:rsid w:val="00BA3F4E"/>
    <w:rsid w:val="00BA4115"/>
    <w:rsid w:val="00BA459F"/>
    <w:rsid w:val="00BA4C23"/>
    <w:rsid w:val="00BA4E81"/>
    <w:rsid w:val="00BA51CD"/>
    <w:rsid w:val="00BA678C"/>
    <w:rsid w:val="00BA698F"/>
    <w:rsid w:val="00BA69AA"/>
    <w:rsid w:val="00BA6A28"/>
    <w:rsid w:val="00BA6E5F"/>
    <w:rsid w:val="00BA71E8"/>
    <w:rsid w:val="00BA7A94"/>
    <w:rsid w:val="00BA7CE1"/>
    <w:rsid w:val="00BA7D41"/>
    <w:rsid w:val="00BA7E8E"/>
    <w:rsid w:val="00BB073C"/>
    <w:rsid w:val="00BB11BF"/>
    <w:rsid w:val="00BB134D"/>
    <w:rsid w:val="00BB17EA"/>
    <w:rsid w:val="00BB2304"/>
    <w:rsid w:val="00BB23D3"/>
    <w:rsid w:val="00BB24B2"/>
    <w:rsid w:val="00BB2AE0"/>
    <w:rsid w:val="00BB33F3"/>
    <w:rsid w:val="00BB349C"/>
    <w:rsid w:val="00BB35BC"/>
    <w:rsid w:val="00BB3B40"/>
    <w:rsid w:val="00BB3D9B"/>
    <w:rsid w:val="00BB44D2"/>
    <w:rsid w:val="00BB4501"/>
    <w:rsid w:val="00BB47B3"/>
    <w:rsid w:val="00BB4BB7"/>
    <w:rsid w:val="00BB4BC8"/>
    <w:rsid w:val="00BB4FC9"/>
    <w:rsid w:val="00BB524B"/>
    <w:rsid w:val="00BB5404"/>
    <w:rsid w:val="00BB5761"/>
    <w:rsid w:val="00BB59F1"/>
    <w:rsid w:val="00BB5A2B"/>
    <w:rsid w:val="00BB6383"/>
    <w:rsid w:val="00BB6509"/>
    <w:rsid w:val="00BB6544"/>
    <w:rsid w:val="00BB6D09"/>
    <w:rsid w:val="00BB6D7C"/>
    <w:rsid w:val="00BB6DDB"/>
    <w:rsid w:val="00BB701B"/>
    <w:rsid w:val="00BB725A"/>
    <w:rsid w:val="00BB75CB"/>
    <w:rsid w:val="00BB770F"/>
    <w:rsid w:val="00BB79A5"/>
    <w:rsid w:val="00BB79E7"/>
    <w:rsid w:val="00BB7BE3"/>
    <w:rsid w:val="00BC020E"/>
    <w:rsid w:val="00BC0326"/>
    <w:rsid w:val="00BC099C"/>
    <w:rsid w:val="00BC0BA2"/>
    <w:rsid w:val="00BC112F"/>
    <w:rsid w:val="00BC1432"/>
    <w:rsid w:val="00BC266B"/>
    <w:rsid w:val="00BC266E"/>
    <w:rsid w:val="00BC2AB3"/>
    <w:rsid w:val="00BC2C84"/>
    <w:rsid w:val="00BC306C"/>
    <w:rsid w:val="00BC38B5"/>
    <w:rsid w:val="00BC3B60"/>
    <w:rsid w:val="00BC4398"/>
    <w:rsid w:val="00BC5829"/>
    <w:rsid w:val="00BC5CE3"/>
    <w:rsid w:val="00BC5D14"/>
    <w:rsid w:val="00BC60C5"/>
    <w:rsid w:val="00BC6356"/>
    <w:rsid w:val="00BC6501"/>
    <w:rsid w:val="00BC66C3"/>
    <w:rsid w:val="00BC677E"/>
    <w:rsid w:val="00BC7D1F"/>
    <w:rsid w:val="00BD0116"/>
    <w:rsid w:val="00BD0201"/>
    <w:rsid w:val="00BD1093"/>
    <w:rsid w:val="00BD1390"/>
    <w:rsid w:val="00BD1657"/>
    <w:rsid w:val="00BD18F0"/>
    <w:rsid w:val="00BD197A"/>
    <w:rsid w:val="00BD284B"/>
    <w:rsid w:val="00BD31C0"/>
    <w:rsid w:val="00BD3B51"/>
    <w:rsid w:val="00BD3E3C"/>
    <w:rsid w:val="00BD4694"/>
    <w:rsid w:val="00BD5790"/>
    <w:rsid w:val="00BD5DFC"/>
    <w:rsid w:val="00BD63B7"/>
    <w:rsid w:val="00BD6987"/>
    <w:rsid w:val="00BD6CAC"/>
    <w:rsid w:val="00BD6CB4"/>
    <w:rsid w:val="00BD6E77"/>
    <w:rsid w:val="00BD715D"/>
    <w:rsid w:val="00BD7177"/>
    <w:rsid w:val="00BD741A"/>
    <w:rsid w:val="00BD7EDF"/>
    <w:rsid w:val="00BE0F81"/>
    <w:rsid w:val="00BE12B6"/>
    <w:rsid w:val="00BE1703"/>
    <w:rsid w:val="00BE1935"/>
    <w:rsid w:val="00BE235C"/>
    <w:rsid w:val="00BE2405"/>
    <w:rsid w:val="00BE2C26"/>
    <w:rsid w:val="00BE2DFE"/>
    <w:rsid w:val="00BE2F39"/>
    <w:rsid w:val="00BE34D4"/>
    <w:rsid w:val="00BE389B"/>
    <w:rsid w:val="00BE3D20"/>
    <w:rsid w:val="00BE44CB"/>
    <w:rsid w:val="00BE4E04"/>
    <w:rsid w:val="00BE5394"/>
    <w:rsid w:val="00BE5BD8"/>
    <w:rsid w:val="00BE6435"/>
    <w:rsid w:val="00BE6A44"/>
    <w:rsid w:val="00BE6AF2"/>
    <w:rsid w:val="00BE6D6C"/>
    <w:rsid w:val="00BE6F2B"/>
    <w:rsid w:val="00BE6FF3"/>
    <w:rsid w:val="00BE72CE"/>
    <w:rsid w:val="00BF0D3E"/>
    <w:rsid w:val="00BF11FB"/>
    <w:rsid w:val="00BF12D0"/>
    <w:rsid w:val="00BF1312"/>
    <w:rsid w:val="00BF14E2"/>
    <w:rsid w:val="00BF17AB"/>
    <w:rsid w:val="00BF17AC"/>
    <w:rsid w:val="00BF1B7E"/>
    <w:rsid w:val="00BF1BED"/>
    <w:rsid w:val="00BF27FA"/>
    <w:rsid w:val="00BF2A7B"/>
    <w:rsid w:val="00BF2FDD"/>
    <w:rsid w:val="00BF3429"/>
    <w:rsid w:val="00BF389F"/>
    <w:rsid w:val="00BF3D94"/>
    <w:rsid w:val="00BF3DFF"/>
    <w:rsid w:val="00BF40BE"/>
    <w:rsid w:val="00BF40C5"/>
    <w:rsid w:val="00BF4183"/>
    <w:rsid w:val="00BF471F"/>
    <w:rsid w:val="00BF47B3"/>
    <w:rsid w:val="00BF4AA4"/>
    <w:rsid w:val="00BF5452"/>
    <w:rsid w:val="00BF5A94"/>
    <w:rsid w:val="00BF5AA7"/>
    <w:rsid w:val="00BF5D12"/>
    <w:rsid w:val="00BF609B"/>
    <w:rsid w:val="00BF64B6"/>
    <w:rsid w:val="00BF7124"/>
    <w:rsid w:val="00BF7530"/>
    <w:rsid w:val="00BF77C5"/>
    <w:rsid w:val="00BF7817"/>
    <w:rsid w:val="00BF7BAC"/>
    <w:rsid w:val="00BF7E97"/>
    <w:rsid w:val="00C007BA"/>
    <w:rsid w:val="00C00880"/>
    <w:rsid w:val="00C0088A"/>
    <w:rsid w:val="00C009E9"/>
    <w:rsid w:val="00C01316"/>
    <w:rsid w:val="00C01424"/>
    <w:rsid w:val="00C01527"/>
    <w:rsid w:val="00C0179F"/>
    <w:rsid w:val="00C0192F"/>
    <w:rsid w:val="00C019A4"/>
    <w:rsid w:val="00C01A00"/>
    <w:rsid w:val="00C01A98"/>
    <w:rsid w:val="00C02606"/>
    <w:rsid w:val="00C027FB"/>
    <w:rsid w:val="00C028BB"/>
    <w:rsid w:val="00C02C2F"/>
    <w:rsid w:val="00C02C9A"/>
    <w:rsid w:val="00C0355C"/>
    <w:rsid w:val="00C03946"/>
    <w:rsid w:val="00C03959"/>
    <w:rsid w:val="00C03BCE"/>
    <w:rsid w:val="00C04037"/>
    <w:rsid w:val="00C042AF"/>
    <w:rsid w:val="00C04660"/>
    <w:rsid w:val="00C04730"/>
    <w:rsid w:val="00C04EA6"/>
    <w:rsid w:val="00C0542B"/>
    <w:rsid w:val="00C057EE"/>
    <w:rsid w:val="00C05E52"/>
    <w:rsid w:val="00C05FC1"/>
    <w:rsid w:val="00C060EF"/>
    <w:rsid w:val="00C063E9"/>
    <w:rsid w:val="00C06446"/>
    <w:rsid w:val="00C06C78"/>
    <w:rsid w:val="00C07336"/>
    <w:rsid w:val="00C0774A"/>
    <w:rsid w:val="00C100EF"/>
    <w:rsid w:val="00C101BB"/>
    <w:rsid w:val="00C104F2"/>
    <w:rsid w:val="00C109B6"/>
    <w:rsid w:val="00C10FF9"/>
    <w:rsid w:val="00C1136A"/>
    <w:rsid w:val="00C1152B"/>
    <w:rsid w:val="00C1167B"/>
    <w:rsid w:val="00C12783"/>
    <w:rsid w:val="00C129A6"/>
    <w:rsid w:val="00C13D24"/>
    <w:rsid w:val="00C15091"/>
    <w:rsid w:val="00C15250"/>
    <w:rsid w:val="00C152DD"/>
    <w:rsid w:val="00C155AC"/>
    <w:rsid w:val="00C156B6"/>
    <w:rsid w:val="00C15F2C"/>
    <w:rsid w:val="00C15FC7"/>
    <w:rsid w:val="00C165E3"/>
    <w:rsid w:val="00C16BA7"/>
    <w:rsid w:val="00C16DDC"/>
    <w:rsid w:val="00C16F17"/>
    <w:rsid w:val="00C179B8"/>
    <w:rsid w:val="00C17C94"/>
    <w:rsid w:val="00C17EF1"/>
    <w:rsid w:val="00C17F4D"/>
    <w:rsid w:val="00C20334"/>
    <w:rsid w:val="00C208FA"/>
    <w:rsid w:val="00C21F8B"/>
    <w:rsid w:val="00C22B4F"/>
    <w:rsid w:val="00C22DAD"/>
    <w:rsid w:val="00C23A19"/>
    <w:rsid w:val="00C23A60"/>
    <w:rsid w:val="00C23B02"/>
    <w:rsid w:val="00C23F42"/>
    <w:rsid w:val="00C23FE2"/>
    <w:rsid w:val="00C2481C"/>
    <w:rsid w:val="00C24978"/>
    <w:rsid w:val="00C24EBD"/>
    <w:rsid w:val="00C2510C"/>
    <w:rsid w:val="00C252CE"/>
    <w:rsid w:val="00C25A67"/>
    <w:rsid w:val="00C25AAB"/>
    <w:rsid w:val="00C267A6"/>
    <w:rsid w:val="00C26C08"/>
    <w:rsid w:val="00C26E9C"/>
    <w:rsid w:val="00C2719B"/>
    <w:rsid w:val="00C27225"/>
    <w:rsid w:val="00C2756C"/>
    <w:rsid w:val="00C2764A"/>
    <w:rsid w:val="00C27C38"/>
    <w:rsid w:val="00C303EB"/>
    <w:rsid w:val="00C30F5B"/>
    <w:rsid w:val="00C30FCE"/>
    <w:rsid w:val="00C31118"/>
    <w:rsid w:val="00C3163C"/>
    <w:rsid w:val="00C31A74"/>
    <w:rsid w:val="00C31FCA"/>
    <w:rsid w:val="00C3206B"/>
    <w:rsid w:val="00C322D7"/>
    <w:rsid w:val="00C323A5"/>
    <w:rsid w:val="00C331B1"/>
    <w:rsid w:val="00C332A5"/>
    <w:rsid w:val="00C33AB6"/>
    <w:rsid w:val="00C33ADE"/>
    <w:rsid w:val="00C33E9F"/>
    <w:rsid w:val="00C3448F"/>
    <w:rsid w:val="00C34888"/>
    <w:rsid w:val="00C3520E"/>
    <w:rsid w:val="00C35223"/>
    <w:rsid w:val="00C35F22"/>
    <w:rsid w:val="00C3624A"/>
    <w:rsid w:val="00C37A54"/>
    <w:rsid w:val="00C40CC1"/>
    <w:rsid w:val="00C415D5"/>
    <w:rsid w:val="00C416D2"/>
    <w:rsid w:val="00C41DEB"/>
    <w:rsid w:val="00C42617"/>
    <w:rsid w:val="00C4333E"/>
    <w:rsid w:val="00C43B72"/>
    <w:rsid w:val="00C43CB6"/>
    <w:rsid w:val="00C43E7A"/>
    <w:rsid w:val="00C43F1B"/>
    <w:rsid w:val="00C43F5F"/>
    <w:rsid w:val="00C43FCA"/>
    <w:rsid w:val="00C449B9"/>
    <w:rsid w:val="00C454E3"/>
    <w:rsid w:val="00C45524"/>
    <w:rsid w:val="00C46279"/>
    <w:rsid w:val="00C465EE"/>
    <w:rsid w:val="00C46632"/>
    <w:rsid w:val="00C467CB"/>
    <w:rsid w:val="00C46A12"/>
    <w:rsid w:val="00C4720F"/>
    <w:rsid w:val="00C50178"/>
    <w:rsid w:val="00C51022"/>
    <w:rsid w:val="00C515FC"/>
    <w:rsid w:val="00C517D4"/>
    <w:rsid w:val="00C52194"/>
    <w:rsid w:val="00C5302A"/>
    <w:rsid w:val="00C546C5"/>
    <w:rsid w:val="00C54712"/>
    <w:rsid w:val="00C54A2C"/>
    <w:rsid w:val="00C557E5"/>
    <w:rsid w:val="00C55A6D"/>
    <w:rsid w:val="00C55A8D"/>
    <w:rsid w:val="00C55D85"/>
    <w:rsid w:val="00C566F8"/>
    <w:rsid w:val="00C56D31"/>
    <w:rsid w:val="00C5797F"/>
    <w:rsid w:val="00C61321"/>
    <w:rsid w:val="00C61903"/>
    <w:rsid w:val="00C6266B"/>
    <w:rsid w:val="00C62681"/>
    <w:rsid w:val="00C6289B"/>
    <w:rsid w:val="00C62B1B"/>
    <w:rsid w:val="00C633AA"/>
    <w:rsid w:val="00C634B8"/>
    <w:rsid w:val="00C635E0"/>
    <w:rsid w:val="00C63DCA"/>
    <w:rsid w:val="00C64065"/>
    <w:rsid w:val="00C64917"/>
    <w:rsid w:val="00C64CE0"/>
    <w:rsid w:val="00C64CE4"/>
    <w:rsid w:val="00C64E6E"/>
    <w:rsid w:val="00C6502B"/>
    <w:rsid w:val="00C65A3B"/>
    <w:rsid w:val="00C65C3D"/>
    <w:rsid w:val="00C660DC"/>
    <w:rsid w:val="00C662BD"/>
    <w:rsid w:val="00C664C4"/>
    <w:rsid w:val="00C66616"/>
    <w:rsid w:val="00C66C03"/>
    <w:rsid w:val="00C66C96"/>
    <w:rsid w:val="00C673F0"/>
    <w:rsid w:val="00C67435"/>
    <w:rsid w:val="00C6756C"/>
    <w:rsid w:val="00C6761D"/>
    <w:rsid w:val="00C70534"/>
    <w:rsid w:val="00C7063D"/>
    <w:rsid w:val="00C70862"/>
    <w:rsid w:val="00C70A5B"/>
    <w:rsid w:val="00C70C51"/>
    <w:rsid w:val="00C70CAC"/>
    <w:rsid w:val="00C71639"/>
    <w:rsid w:val="00C71C6A"/>
    <w:rsid w:val="00C71F27"/>
    <w:rsid w:val="00C728C0"/>
    <w:rsid w:val="00C72940"/>
    <w:rsid w:val="00C72A74"/>
    <w:rsid w:val="00C73853"/>
    <w:rsid w:val="00C73DC0"/>
    <w:rsid w:val="00C74C30"/>
    <w:rsid w:val="00C75289"/>
    <w:rsid w:val="00C75638"/>
    <w:rsid w:val="00C756EE"/>
    <w:rsid w:val="00C75902"/>
    <w:rsid w:val="00C75D0C"/>
    <w:rsid w:val="00C75E86"/>
    <w:rsid w:val="00C75EBF"/>
    <w:rsid w:val="00C760D9"/>
    <w:rsid w:val="00C765F9"/>
    <w:rsid w:val="00C7684C"/>
    <w:rsid w:val="00C772C0"/>
    <w:rsid w:val="00C774AE"/>
    <w:rsid w:val="00C776D0"/>
    <w:rsid w:val="00C77AAA"/>
    <w:rsid w:val="00C8062B"/>
    <w:rsid w:val="00C808CD"/>
    <w:rsid w:val="00C80B32"/>
    <w:rsid w:val="00C80E34"/>
    <w:rsid w:val="00C81246"/>
    <w:rsid w:val="00C8133F"/>
    <w:rsid w:val="00C8183D"/>
    <w:rsid w:val="00C8260C"/>
    <w:rsid w:val="00C82ADE"/>
    <w:rsid w:val="00C82E7E"/>
    <w:rsid w:val="00C830A8"/>
    <w:rsid w:val="00C83FC2"/>
    <w:rsid w:val="00C840CA"/>
    <w:rsid w:val="00C8417A"/>
    <w:rsid w:val="00C84326"/>
    <w:rsid w:val="00C843FA"/>
    <w:rsid w:val="00C84485"/>
    <w:rsid w:val="00C84585"/>
    <w:rsid w:val="00C84612"/>
    <w:rsid w:val="00C8485F"/>
    <w:rsid w:val="00C84AF7"/>
    <w:rsid w:val="00C852A1"/>
    <w:rsid w:val="00C861D7"/>
    <w:rsid w:val="00C86C75"/>
    <w:rsid w:val="00C87CFD"/>
    <w:rsid w:val="00C87EF6"/>
    <w:rsid w:val="00C90108"/>
    <w:rsid w:val="00C90218"/>
    <w:rsid w:val="00C90886"/>
    <w:rsid w:val="00C90DC2"/>
    <w:rsid w:val="00C90F89"/>
    <w:rsid w:val="00C91356"/>
    <w:rsid w:val="00C91625"/>
    <w:rsid w:val="00C917D2"/>
    <w:rsid w:val="00C91D7A"/>
    <w:rsid w:val="00C91DC4"/>
    <w:rsid w:val="00C91F0B"/>
    <w:rsid w:val="00C927E6"/>
    <w:rsid w:val="00C92A50"/>
    <w:rsid w:val="00C92A61"/>
    <w:rsid w:val="00C92D6C"/>
    <w:rsid w:val="00C9304D"/>
    <w:rsid w:val="00C93A83"/>
    <w:rsid w:val="00C94198"/>
    <w:rsid w:val="00C941D2"/>
    <w:rsid w:val="00C9442E"/>
    <w:rsid w:val="00C94C65"/>
    <w:rsid w:val="00C954F9"/>
    <w:rsid w:val="00C95945"/>
    <w:rsid w:val="00C95BE3"/>
    <w:rsid w:val="00C96E50"/>
    <w:rsid w:val="00C97367"/>
    <w:rsid w:val="00C975A3"/>
    <w:rsid w:val="00C97771"/>
    <w:rsid w:val="00C97BAB"/>
    <w:rsid w:val="00C97D36"/>
    <w:rsid w:val="00C97EB2"/>
    <w:rsid w:val="00CA0545"/>
    <w:rsid w:val="00CA0FE7"/>
    <w:rsid w:val="00CA120D"/>
    <w:rsid w:val="00CA1398"/>
    <w:rsid w:val="00CA13EA"/>
    <w:rsid w:val="00CA163A"/>
    <w:rsid w:val="00CA21EA"/>
    <w:rsid w:val="00CA26C2"/>
    <w:rsid w:val="00CA2D0E"/>
    <w:rsid w:val="00CA2E52"/>
    <w:rsid w:val="00CA2E6C"/>
    <w:rsid w:val="00CA30B3"/>
    <w:rsid w:val="00CA5684"/>
    <w:rsid w:val="00CA5AEB"/>
    <w:rsid w:val="00CA5F9F"/>
    <w:rsid w:val="00CA6357"/>
    <w:rsid w:val="00CA68D0"/>
    <w:rsid w:val="00CA69CF"/>
    <w:rsid w:val="00CA6A79"/>
    <w:rsid w:val="00CA6DB9"/>
    <w:rsid w:val="00CA71E0"/>
    <w:rsid w:val="00CA7384"/>
    <w:rsid w:val="00CA743B"/>
    <w:rsid w:val="00CA7780"/>
    <w:rsid w:val="00CA7E1E"/>
    <w:rsid w:val="00CB1152"/>
    <w:rsid w:val="00CB1191"/>
    <w:rsid w:val="00CB136C"/>
    <w:rsid w:val="00CB162A"/>
    <w:rsid w:val="00CB1788"/>
    <w:rsid w:val="00CB1794"/>
    <w:rsid w:val="00CB2FC9"/>
    <w:rsid w:val="00CB33E7"/>
    <w:rsid w:val="00CB3EA5"/>
    <w:rsid w:val="00CB4F89"/>
    <w:rsid w:val="00CB562C"/>
    <w:rsid w:val="00CB640F"/>
    <w:rsid w:val="00CB64BD"/>
    <w:rsid w:val="00CB69AC"/>
    <w:rsid w:val="00CB789A"/>
    <w:rsid w:val="00CB7BE5"/>
    <w:rsid w:val="00CC019B"/>
    <w:rsid w:val="00CC0B2B"/>
    <w:rsid w:val="00CC0F15"/>
    <w:rsid w:val="00CC138C"/>
    <w:rsid w:val="00CC1587"/>
    <w:rsid w:val="00CC173C"/>
    <w:rsid w:val="00CC1765"/>
    <w:rsid w:val="00CC1906"/>
    <w:rsid w:val="00CC1F39"/>
    <w:rsid w:val="00CC297E"/>
    <w:rsid w:val="00CC316B"/>
    <w:rsid w:val="00CC4F90"/>
    <w:rsid w:val="00CC519A"/>
    <w:rsid w:val="00CC6051"/>
    <w:rsid w:val="00CC6480"/>
    <w:rsid w:val="00CC743E"/>
    <w:rsid w:val="00CC766C"/>
    <w:rsid w:val="00CC7E11"/>
    <w:rsid w:val="00CD025F"/>
    <w:rsid w:val="00CD0D9F"/>
    <w:rsid w:val="00CD0ED9"/>
    <w:rsid w:val="00CD0FF9"/>
    <w:rsid w:val="00CD1099"/>
    <w:rsid w:val="00CD11C9"/>
    <w:rsid w:val="00CD17C6"/>
    <w:rsid w:val="00CD1A71"/>
    <w:rsid w:val="00CD1BCD"/>
    <w:rsid w:val="00CD259C"/>
    <w:rsid w:val="00CD396A"/>
    <w:rsid w:val="00CD39E4"/>
    <w:rsid w:val="00CD3F8D"/>
    <w:rsid w:val="00CD44C3"/>
    <w:rsid w:val="00CD58F1"/>
    <w:rsid w:val="00CD59D6"/>
    <w:rsid w:val="00CD5D8E"/>
    <w:rsid w:val="00CD5DEA"/>
    <w:rsid w:val="00CD6272"/>
    <w:rsid w:val="00CD645C"/>
    <w:rsid w:val="00CD6531"/>
    <w:rsid w:val="00CD699A"/>
    <w:rsid w:val="00CD7F73"/>
    <w:rsid w:val="00CE075F"/>
    <w:rsid w:val="00CE0DDC"/>
    <w:rsid w:val="00CE0E96"/>
    <w:rsid w:val="00CE15AE"/>
    <w:rsid w:val="00CE1BD2"/>
    <w:rsid w:val="00CE23AE"/>
    <w:rsid w:val="00CE2607"/>
    <w:rsid w:val="00CE2F4B"/>
    <w:rsid w:val="00CE40FC"/>
    <w:rsid w:val="00CE475A"/>
    <w:rsid w:val="00CE47EE"/>
    <w:rsid w:val="00CE4D70"/>
    <w:rsid w:val="00CE4FAA"/>
    <w:rsid w:val="00CE5041"/>
    <w:rsid w:val="00CE5486"/>
    <w:rsid w:val="00CE55A9"/>
    <w:rsid w:val="00CE5BF1"/>
    <w:rsid w:val="00CE6126"/>
    <w:rsid w:val="00CE7092"/>
    <w:rsid w:val="00CE72D7"/>
    <w:rsid w:val="00CE732F"/>
    <w:rsid w:val="00CE7826"/>
    <w:rsid w:val="00CE79EC"/>
    <w:rsid w:val="00CE7A5A"/>
    <w:rsid w:val="00CF1095"/>
    <w:rsid w:val="00CF1B6F"/>
    <w:rsid w:val="00CF228A"/>
    <w:rsid w:val="00CF23FB"/>
    <w:rsid w:val="00CF2B1A"/>
    <w:rsid w:val="00CF3579"/>
    <w:rsid w:val="00CF3A3C"/>
    <w:rsid w:val="00CF3B08"/>
    <w:rsid w:val="00CF5194"/>
    <w:rsid w:val="00CF53D8"/>
    <w:rsid w:val="00CF5A5C"/>
    <w:rsid w:val="00CF5A74"/>
    <w:rsid w:val="00CF5EAC"/>
    <w:rsid w:val="00CF6959"/>
    <w:rsid w:val="00CF6D49"/>
    <w:rsid w:val="00CF6F01"/>
    <w:rsid w:val="00CF6F05"/>
    <w:rsid w:val="00CF6FC1"/>
    <w:rsid w:val="00CF70B7"/>
    <w:rsid w:val="00CF73EE"/>
    <w:rsid w:val="00CF7740"/>
    <w:rsid w:val="00CF7B37"/>
    <w:rsid w:val="00D0011B"/>
    <w:rsid w:val="00D001AE"/>
    <w:rsid w:val="00D003C7"/>
    <w:rsid w:val="00D008A2"/>
    <w:rsid w:val="00D00930"/>
    <w:rsid w:val="00D00D76"/>
    <w:rsid w:val="00D01846"/>
    <w:rsid w:val="00D0190A"/>
    <w:rsid w:val="00D01FCC"/>
    <w:rsid w:val="00D02357"/>
    <w:rsid w:val="00D0337F"/>
    <w:rsid w:val="00D0341B"/>
    <w:rsid w:val="00D0354D"/>
    <w:rsid w:val="00D03D9E"/>
    <w:rsid w:val="00D03F1F"/>
    <w:rsid w:val="00D047F3"/>
    <w:rsid w:val="00D04F18"/>
    <w:rsid w:val="00D04F20"/>
    <w:rsid w:val="00D04F79"/>
    <w:rsid w:val="00D053C8"/>
    <w:rsid w:val="00D06190"/>
    <w:rsid w:val="00D06374"/>
    <w:rsid w:val="00D06B71"/>
    <w:rsid w:val="00D07024"/>
    <w:rsid w:val="00D07860"/>
    <w:rsid w:val="00D10153"/>
    <w:rsid w:val="00D104C3"/>
    <w:rsid w:val="00D10808"/>
    <w:rsid w:val="00D10F4D"/>
    <w:rsid w:val="00D113BE"/>
    <w:rsid w:val="00D11839"/>
    <w:rsid w:val="00D1188F"/>
    <w:rsid w:val="00D11BBC"/>
    <w:rsid w:val="00D12343"/>
    <w:rsid w:val="00D12BF5"/>
    <w:rsid w:val="00D12E92"/>
    <w:rsid w:val="00D14092"/>
    <w:rsid w:val="00D149A4"/>
    <w:rsid w:val="00D14E02"/>
    <w:rsid w:val="00D15041"/>
    <w:rsid w:val="00D15046"/>
    <w:rsid w:val="00D1541B"/>
    <w:rsid w:val="00D16467"/>
    <w:rsid w:val="00D16A00"/>
    <w:rsid w:val="00D17524"/>
    <w:rsid w:val="00D209B6"/>
    <w:rsid w:val="00D22521"/>
    <w:rsid w:val="00D22E6F"/>
    <w:rsid w:val="00D244EE"/>
    <w:rsid w:val="00D24F36"/>
    <w:rsid w:val="00D24FA9"/>
    <w:rsid w:val="00D25868"/>
    <w:rsid w:val="00D25ED2"/>
    <w:rsid w:val="00D26441"/>
    <w:rsid w:val="00D26967"/>
    <w:rsid w:val="00D26AD3"/>
    <w:rsid w:val="00D275D0"/>
    <w:rsid w:val="00D278DE"/>
    <w:rsid w:val="00D309B9"/>
    <w:rsid w:val="00D30CA7"/>
    <w:rsid w:val="00D31356"/>
    <w:rsid w:val="00D31A53"/>
    <w:rsid w:val="00D31B4B"/>
    <w:rsid w:val="00D328EB"/>
    <w:rsid w:val="00D32A78"/>
    <w:rsid w:val="00D32BBA"/>
    <w:rsid w:val="00D32BDB"/>
    <w:rsid w:val="00D3309A"/>
    <w:rsid w:val="00D33189"/>
    <w:rsid w:val="00D341CE"/>
    <w:rsid w:val="00D3428B"/>
    <w:rsid w:val="00D34892"/>
    <w:rsid w:val="00D34D93"/>
    <w:rsid w:val="00D3600B"/>
    <w:rsid w:val="00D3620F"/>
    <w:rsid w:val="00D36260"/>
    <w:rsid w:val="00D364B7"/>
    <w:rsid w:val="00D36589"/>
    <w:rsid w:val="00D366CF"/>
    <w:rsid w:val="00D368A9"/>
    <w:rsid w:val="00D369B2"/>
    <w:rsid w:val="00D3721E"/>
    <w:rsid w:val="00D37A8A"/>
    <w:rsid w:val="00D37BB7"/>
    <w:rsid w:val="00D40ACA"/>
    <w:rsid w:val="00D41564"/>
    <w:rsid w:val="00D42378"/>
    <w:rsid w:val="00D42BA2"/>
    <w:rsid w:val="00D42ECE"/>
    <w:rsid w:val="00D43070"/>
    <w:rsid w:val="00D43623"/>
    <w:rsid w:val="00D436AA"/>
    <w:rsid w:val="00D4391E"/>
    <w:rsid w:val="00D43E33"/>
    <w:rsid w:val="00D44242"/>
    <w:rsid w:val="00D444E5"/>
    <w:rsid w:val="00D4463B"/>
    <w:rsid w:val="00D447D4"/>
    <w:rsid w:val="00D4561E"/>
    <w:rsid w:val="00D46207"/>
    <w:rsid w:val="00D465B0"/>
    <w:rsid w:val="00D46946"/>
    <w:rsid w:val="00D46BAC"/>
    <w:rsid w:val="00D46DC2"/>
    <w:rsid w:val="00D470A5"/>
    <w:rsid w:val="00D4714B"/>
    <w:rsid w:val="00D47378"/>
    <w:rsid w:val="00D47418"/>
    <w:rsid w:val="00D476BA"/>
    <w:rsid w:val="00D4794E"/>
    <w:rsid w:val="00D47B48"/>
    <w:rsid w:val="00D47D29"/>
    <w:rsid w:val="00D47E06"/>
    <w:rsid w:val="00D5090C"/>
    <w:rsid w:val="00D50D08"/>
    <w:rsid w:val="00D514FB"/>
    <w:rsid w:val="00D52306"/>
    <w:rsid w:val="00D5238C"/>
    <w:rsid w:val="00D525F8"/>
    <w:rsid w:val="00D526FC"/>
    <w:rsid w:val="00D52D10"/>
    <w:rsid w:val="00D53063"/>
    <w:rsid w:val="00D532BA"/>
    <w:rsid w:val="00D5384C"/>
    <w:rsid w:val="00D53934"/>
    <w:rsid w:val="00D53959"/>
    <w:rsid w:val="00D53D7A"/>
    <w:rsid w:val="00D53E09"/>
    <w:rsid w:val="00D53EF3"/>
    <w:rsid w:val="00D54E7D"/>
    <w:rsid w:val="00D5540D"/>
    <w:rsid w:val="00D55CBC"/>
    <w:rsid w:val="00D56270"/>
    <w:rsid w:val="00D5635C"/>
    <w:rsid w:val="00D566B5"/>
    <w:rsid w:val="00D56C53"/>
    <w:rsid w:val="00D56F3A"/>
    <w:rsid w:val="00D5704A"/>
    <w:rsid w:val="00D57781"/>
    <w:rsid w:val="00D605DF"/>
    <w:rsid w:val="00D61032"/>
    <w:rsid w:val="00D614D5"/>
    <w:rsid w:val="00D61B96"/>
    <w:rsid w:val="00D61F23"/>
    <w:rsid w:val="00D61FFC"/>
    <w:rsid w:val="00D626B6"/>
    <w:rsid w:val="00D6280F"/>
    <w:rsid w:val="00D6293B"/>
    <w:rsid w:val="00D6296E"/>
    <w:rsid w:val="00D62F62"/>
    <w:rsid w:val="00D62FEE"/>
    <w:rsid w:val="00D63638"/>
    <w:rsid w:val="00D637A2"/>
    <w:rsid w:val="00D63857"/>
    <w:rsid w:val="00D6441A"/>
    <w:rsid w:val="00D65280"/>
    <w:rsid w:val="00D652D0"/>
    <w:rsid w:val="00D65AAA"/>
    <w:rsid w:val="00D669DE"/>
    <w:rsid w:val="00D66A01"/>
    <w:rsid w:val="00D66DEE"/>
    <w:rsid w:val="00D671C0"/>
    <w:rsid w:val="00D6722D"/>
    <w:rsid w:val="00D6736D"/>
    <w:rsid w:val="00D67E91"/>
    <w:rsid w:val="00D70824"/>
    <w:rsid w:val="00D71940"/>
    <w:rsid w:val="00D71E3C"/>
    <w:rsid w:val="00D71FFE"/>
    <w:rsid w:val="00D721D0"/>
    <w:rsid w:val="00D7235B"/>
    <w:rsid w:val="00D728CD"/>
    <w:rsid w:val="00D72ED7"/>
    <w:rsid w:val="00D7351A"/>
    <w:rsid w:val="00D73BA1"/>
    <w:rsid w:val="00D73F23"/>
    <w:rsid w:val="00D756D0"/>
    <w:rsid w:val="00D75701"/>
    <w:rsid w:val="00D757A0"/>
    <w:rsid w:val="00D75D85"/>
    <w:rsid w:val="00D76169"/>
    <w:rsid w:val="00D761F5"/>
    <w:rsid w:val="00D76560"/>
    <w:rsid w:val="00D76CA7"/>
    <w:rsid w:val="00D76F69"/>
    <w:rsid w:val="00D777FC"/>
    <w:rsid w:val="00D7797C"/>
    <w:rsid w:val="00D800AA"/>
    <w:rsid w:val="00D80C0E"/>
    <w:rsid w:val="00D817A3"/>
    <w:rsid w:val="00D8184C"/>
    <w:rsid w:val="00D8238F"/>
    <w:rsid w:val="00D82B97"/>
    <w:rsid w:val="00D8383A"/>
    <w:rsid w:val="00D83997"/>
    <w:rsid w:val="00D83CC1"/>
    <w:rsid w:val="00D83EAE"/>
    <w:rsid w:val="00D842C3"/>
    <w:rsid w:val="00D842D9"/>
    <w:rsid w:val="00D8450F"/>
    <w:rsid w:val="00D85161"/>
    <w:rsid w:val="00D85226"/>
    <w:rsid w:val="00D852F3"/>
    <w:rsid w:val="00D85345"/>
    <w:rsid w:val="00D853C2"/>
    <w:rsid w:val="00D854F4"/>
    <w:rsid w:val="00D8570A"/>
    <w:rsid w:val="00D857EF"/>
    <w:rsid w:val="00D87115"/>
    <w:rsid w:val="00D87586"/>
    <w:rsid w:val="00D875E6"/>
    <w:rsid w:val="00D8764E"/>
    <w:rsid w:val="00D87A4C"/>
    <w:rsid w:val="00D90909"/>
    <w:rsid w:val="00D90AE8"/>
    <w:rsid w:val="00D90B76"/>
    <w:rsid w:val="00D90EF2"/>
    <w:rsid w:val="00D90F1B"/>
    <w:rsid w:val="00D90FA2"/>
    <w:rsid w:val="00D91008"/>
    <w:rsid w:val="00D914A6"/>
    <w:rsid w:val="00D9157B"/>
    <w:rsid w:val="00D91590"/>
    <w:rsid w:val="00D9267F"/>
    <w:rsid w:val="00D93147"/>
    <w:rsid w:val="00D9325E"/>
    <w:rsid w:val="00D94C1D"/>
    <w:rsid w:val="00D9576C"/>
    <w:rsid w:val="00D958D9"/>
    <w:rsid w:val="00D95AD1"/>
    <w:rsid w:val="00D9634E"/>
    <w:rsid w:val="00D96787"/>
    <w:rsid w:val="00D96866"/>
    <w:rsid w:val="00D974F4"/>
    <w:rsid w:val="00D978BC"/>
    <w:rsid w:val="00DA06F6"/>
    <w:rsid w:val="00DA0A39"/>
    <w:rsid w:val="00DA0DD7"/>
    <w:rsid w:val="00DA177A"/>
    <w:rsid w:val="00DA1786"/>
    <w:rsid w:val="00DA187F"/>
    <w:rsid w:val="00DA2A15"/>
    <w:rsid w:val="00DA2DA7"/>
    <w:rsid w:val="00DA2F7A"/>
    <w:rsid w:val="00DA37DB"/>
    <w:rsid w:val="00DA393C"/>
    <w:rsid w:val="00DA4B35"/>
    <w:rsid w:val="00DA57C8"/>
    <w:rsid w:val="00DA5858"/>
    <w:rsid w:val="00DA6647"/>
    <w:rsid w:val="00DA68D4"/>
    <w:rsid w:val="00DA6CE3"/>
    <w:rsid w:val="00DA78D9"/>
    <w:rsid w:val="00DA7B9B"/>
    <w:rsid w:val="00DB08D6"/>
    <w:rsid w:val="00DB107F"/>
    <w:rsid w:val="00DB13C9"/>
    <w:rsid w:val="00DB1645"/>
    <w:rsid w:val="00DB17CD"/>
    <w:rsid w:val="00DB193C"/>
    <w:rsid w:val="00DB2969"/>
    <w:rsid w:val="00DB29C4"/>
    <w:rsid w:val="00DB2D15"/>
    <w:rsid w:val="00DB369A"/>
    <w:rsid w:val="00DB464D"/>
    <w:rsid w:val="00DB4664"/>
    <w:rsid w:val="00DB46EE"/>
    <w:rsid w:val="00DB4759"/>
    <w:rsid w:val="00DB477D"/>
    <w:rsid w:val="00DB4933"/>
    <w:rsid w:val="00DB4FFA"/>
    <w:rsid w:val="00DB51CD"/>
    <w:rsid w:val="00DB52C7"/>
    <w:rsid w:val="00DB5358"/>
    <w:rsid w:val="00DB5874"/>
    <w:rsid w:val="00DB5E31"/>
    <w:rsid w:val="00DB674A"/>
    <w:rsid w:val="00DB68A8"/>
    <w:rsid w:val="00DC01B4"/>
    <w:rsid w:val="00DC03F4"/>
    <w:rsid w:val="00DC0B02"/>
    <w:rsid w:val="00DC0D9C"/>
    <w:rsid w:val="00DC166A"/>
    <w:rsid w:val="00DC19AC"/>
    <w:rsid w:val="00DC1C9D"/>
    <w:rsid w:val="00DC2FDD"/>
    <w:rsid w:val="00DC3B74"/>
    <w:rsid w:val="00DC3CC9"/>
    <w:rsid w:val="00DC3F6F"/>
    <w:rsid w:val="00DC3FAD"/>
    <w:rsid w:val="00DC4455"/>
    <w:rsid w:val="00DC48EF"/>
    <w:rsid w:val="00DC4A4D"/>
    <w:rsid w:val="00DC4BE9"/>
    <w:rsid w:val="00DC4CB4"/>
    <w:rsid w:val="00DC5275"/>
    <w:rsid w:val="00DC5854"/>
    <w:rsid w:val="00DC5E2E"/>
    <w:rsid w:val="00DC5E5D"/>
    <w:rsid w:val="00DC6574"/>
    <w:rsid w:val="00DC67FC"/>
    <w:rsid w:val="00DC68E7"/>
    <w:rsid w:val="00DC695A"/>
    <w:rsid w:val="00DC6D69"/>
    <w:rsid w:val="00DC708A"/>
    <w:rsid w:val="00DC71E3"/>
    <w:rsid w:val="00DC79FF"/>
    <w:rsid w:val="00DC7CE2"/>
    <w:rsid w:val="00DD0B3B"/>
    <w:rsid w:val="00DD0B66"/>
    <w:rsid w:val="00DD0E89"/>
    <w:rsid w:val="00DD0FAE"/>
    <w:rsid w:val="00DD171C"/>
    <w:rsid w:val="00DD2131"/>
    <w:rsid w:val="00DD25F7"/>
    <w:rsid w:val="00DD2841"/>
    <w:rsid w:val="00DD2963"/>
    <w:rsid w:val="00DD2CAD"/>
    <w:rsid w:val="00DD3432"/>
    <w:rsid w:val="00DD3581"/>
    <w:rsid w:val="00DD35FA"/>
    <w:rsid w:val="00DD3BBC"/>
    <w:rsid w:val="00DD3DDA"/>
    <w:rsid w:val="00DD47F5"/>
    <w:rsid w:val="00DD4F4F"/>
    <w:rsid w:val="00DD5AF8"/>
    <w:rsid w:val="00DD5F08"/>
    <w:rsid w:val="00DD662D"/>
    <w:rsid w:val="00DD7039"/>
    <w:rsid w:val="00DD712C"/>
    <w:rsid w:val="00DD71C9"/>
    <w:rsid w:val="00DD77BD"/>
    <w:rsid w:val="00DD792C"/>
    <w:rsid w:val="00DD7F5D"/>
    <w:rsid w:val="00DE03CF"/>
    <w:rsid w:val="00DE068F"/>
    <w:rsid w:val="00DE09B4"/>
    <w:rsid w:val="00DE0A45"/>
    <w:rsid w:val="00DE119E"/>
    <w:rsid w:val="00DE11ED"/>
    <w:rsid w:val="00DE125C"/>
    <w:rsid w:val="00DE17CA"/>
    <w:rsid w:val="00DE1D39"/>
    <w:rsid w:val="00DE2222"/>
    <w:rsid w:val="00DE2959"/>
    <w:rsid w:val="00DE2DD2"/>
    <w:rsid w:val="00DE2F6F"/>
    <w:rsid w:val="00DE4260"/>
    <w:rsid w:val="00DE426F"/>
    <w:rsid w:val="00DE440C"/>
    <w:rsid w:val="00DE5121"/>
    <w:rsid w:val="00DE517A"/>
    <w:rsid w:val="00DE5722"/>
    <w:rsid w:val="00DE73C1"/>
    <w:rsid w:val="00DE7A03"/>
    <w:rsid w:val="00DF056D"/>
    <w:rsid w:val="00DF0E82"/>
    <w:rsid w:val="00DF0EC1"/>
    <w:rsid w:val="00DF146C"/>
    <w:rsid w:val="00DF14C4"/>
    <w:rsid w:val="00DF24FF"/>
    <w:rsid w:val="00DF373D"/>
    <w:rsid w:val="00DF41AD"/>
    <w:rsid w:val="00DF4683"/>
    <w:rsid w:val="00DF47D7"/>
    <w:rsid w:val="00DF494C"/>
    <w:rsid w:val="00DF4A73"/>
    <w:rsid w:val="00DF570F"/>
    <w:rsid w:val="00DF63AC"/>
    <w:rsid w:val="00DF64C5"/>
    <w:rsid w:val="00DF679D"/>
    <w:rsid w:val="00DF6A1F"/>
    <w:rsid w:val="00DF6D50"/>
    <w:rsid w:val="00DF762F"/>
    <w:rsid w:val="00DF7736"/>
    <w:rsid w:val="00DF7C91"/>
    <w:rsid w:val="00E01174"/>
    <w:rsid w:val="00E0135C"/>
    <w:rsid w:val="00E0234B"/>
    <w:rsid w:val="00E02555"/>
    <w:rsid w:val="00E026B5"/>
    <w:rsid w:val="00E0313E"/>
    <w:rsid w:val="00E0381C"/>
    <w:rsid w:val="00E03975"/>
    <w:rsid w:val="00E03D93"/>
    <w:rsid w:val="00E04475"/>
    <w:rsid w:val="00E049E6"/>
    <w:rsid w:val="00E051A3"/>
    <w:rsid w:val="00E05425"/>
    <w:rsid w:val="00E05833"/>
    <w:rsid w:val="00E05B44"/>
    <w:rsid w:val="00E06400"/>
    <w:rsid w:val="00E06A87"/>
    <w:rsid w:val="00E06B71"/>
    <w:rsid w:val="00E07675"/>
    <w:rsid w:val="00E07E7F"/>
    <w:rsid w:val="00E10195"/>
    <w:rsid w:val="00E106B2"/>
    <w:rsid w:val="00E107F8"/>
    <w:rsid w:val="00E11349"/>
    <w:rsid w:val="00E119D8"/>
    <w:rsid w:val="00E119E4"/>
    <w:rsid w:val="00E11E69"/>
    <w:rsid w:val="00E1238B"/>
    <w:rsid w:val="00E1245C"/>
    <w:rsid w:val="00E12C64"/>
    <w:rsid w:val="00E13504"/>
    <w:rsid w:val="00E13B47"/>
    <w:rsid w:val="00E1456B"/>
    <w:rsid w:val="00E14DFE"/>
    <w:rsid w:val="00E1532C"/>
    <w:rsid w:val="00E154A3"/>
    <w:rsid w:val="00E1638C"/>
    <w:rsid w:val="00E1641D"/>
    <w:rsid w:val="00E166AE"/>
    <w:rsid w:val="00E1686B"/>
    <w:rsid w:val="00E16B12"/>
    <w:rsid w:val="00E1761D"/>
    <w:rsid w:val="00E179B8"/>
    <w:rsid w:val="00E17B10"/>
    <w:rsid w:val="00E17D3F"/>
    <w:rsid w:val="00E20009"/>
    <w:rsid w:val="00E202B1"/>
    <w:rsid w:val="00E2083C"/>
    <w:rsid w:val="00E2189A"/>
    <w:rsid w:val="00E21FFF"/>
    <w:rsid w:val="00E22BAB"/>
    <w:rsid w:val="00E231A9"/>
    <w:rsid w:val="00E2326C"/>
    <w:rsid w:val="00E232BA"/>
    <w:rsid w:val="00E23828"/>
    <w:rsid w:val="00E24657"/>
    <w:rsid w:val="00E24CAD"/>
    <w:rsid w:val="00E24EB1"/>
    <w:rsid w:val="00E2521E"/>
    <w:rsid w:val="00E253BC"/>
    <w:rsid w:val="00E257BC"/>
    <w:rsid w:val="00E25948"/>
    <w:rsid w:val="00E25A6B"/>
    <w:rsid w:val="00E25D5A"/>
    <w:rsid w:val="00E261AD"/>
    <w:rsid w:val="00E26513"/>
    <w:rsid w:val="00E26610"/>
    <w:rsid w:val="00E266F5"/>
    <w:rsid w:val="00E26960"/>
    <w:rsid w:val="00E273AE"/>
    <w:rsid w:val="00E27415"/>
    <w:rsid w:val="00E27A34"/>
    <w:rsid w:val="00E27BD8"/>
    <w:rsid w:val="00E27DD3"/>
    <w:rsid w:val="00E306AF"/>
    <w:rsid w:val="00E30951"/>
    <w:rsid w:val="00E30E14"/>
    <w:rsid w:val="00E31368"/>
    <w:rsid w:val="00E31B0F"/>
    <w:rsid w:val="00E324AF"/>
    <w:rsid w:val="00E33830"/>
    <w:rsid w:val="00E338EC"/>
    <w:rsid w:val="00E33C5D"/>
    <w:rsid w:val="00E3420B"/>
    <w:rsid w:val="00E35550"/>
    <w:rsid w:val="00E3566C"/>
    <w:rsid w:val="00E35788"/>
    <w:rsid w:val="00E361EA"/>
    <w:rsid w:val="00E3666C"/>
    <w:rsid w:val="00E366AC"/>
    <w:rsid w:val="00E366BA"/>
    <w:rsid w:val="00E36AF1"/>
    <w:rsid w:val="00E36B8A"/>
    <w:rsid w:val="00E37205"/>
    <w:rsid w:val="00E3740A"/>
    <w:rsid w:val="00E37E0A"/>
    <w:rsid w:val="00E37F96"/>
    <w:rsid w:val="00E40758"/>
    <w:rsid w:val="00E411FD"/>
    <w:rsid w:val="00E41261"/>
    <w:rsid w:val="00E4147C"/>
    <w:rsid w:val="00E41C07"/>
    <w:rsid w:val="00E42203"/>
    <w:rsid w:val="00E42A3C"/>
    <w:rsid w:val="00E43C99"/>
    <w:rsid w:val="00E44323"/>
    <w:rsid w:val="00E44B34"/>
    <w:rsid w:val="00E44E27"/>
    <w:rsid w:val="00E44FAC"/>
    <w:rsid w:val="00E459FE"/>
    <w:rsid w:val="00E45B49"/>
    <w:rsid w:val="00E45D36"/>
    <w:rsid w:val="00E45DB5"/>
    <w:rsid w:val="00E45FB7"/>
    <w:rsid w:val="00E46126"/>
    <w:rsid w:val="00E46598"/>
    <w:rsid w:val="00E46689"/>
    <w:rsid w:val="00E46C31"/>
    <w:rsid w:val="00E4717B"/>
    <w:rsid w:val="00E47322"/>
    <w:rsid w:val="00E503C4"/>
    <w:rsid w:val="00E50B8F"/>
    <w:rsid w:val="00E50E30"/>
    <w:rsid w:val="00E51184"/>
    <w:rsid w:val="00E51413"/>
    <w:rsid w:val="00E519A3"/>
    <w:rsid w:val="00E51EAA"/>
    <w:rsid w:val="00E52C9F"/>
    <w:rsid w:val="00E52F9A"/>
    <w:rsid w:val="00E534CD"/>
    <w:rsid w:val="00E5387E"/>
    <w:rsid w:val="00E53F3D"/>
    <w:rsid w:val="00E544C2"/>
    <w:rsid w:val="00E5552D"/>
    <w:rsid w:val="00E5571A"/>
    <w:rsid w:val="00E55DC1"/>
    <w:rsid w:val="00E55E18"/>
    <w:rsid w:val="00E56181"/>
    <w:rsid w:val="00E5735E"/>
    <w:rsid w:val="00E579CC"/>
    <w:rsid w:val="00E57C86"/>
    <w:rsid w:val="00E60623"/>
    <w:rsid w:val="00E60CEF"/>
    <w:rsid w:val="00E6126C"/>
    <w:rsid w:val="00E61815"/>
    <w:rsid w:val="00E6185E"/>
    <w:rsid w:val="00E61C63"/>
    <w:rsid w:val="00E6220F"/>
    <w:rsid w:val="00E62402"/>
    <w:rsid w:val="00E6317F"/>
    <w:rsid w:val="00E632DB"/>
    <w:rsid w:val="00E63364"/>
    <w:rsid w:val="00E63454"/>
    <w:rsid w:val="00E6355E"/>
    <w:rsid w:val="00E63B29"/>
    <w:rsid w:val="00E63B47"/>
    <w:rsid w:val="00E63B69"/>
    <w:rsid w:val="00E64282"/>
    <w:rsid w:val="00E6429F"/>
    <w:rsid w:val="00E6431E"/>
    <w:rsid w:val="00E6440A"/>
    <w:rsid w:val="00E6448C"/>
    <w:rsid w:val="00E647BD"/>
    <w:rsid w:val="00E6483D"/>
    <w:rsid w:val="00E650F0"/>
    <w:rsid w:val="00E65402"/>
    <w:rsid w:val="00E6542A"/>
    <w:rsid w:val="00E65597"/>
    <w:rsid w:val="00E66152"/>
    <w:rsid w:val="00E669D0"/>
    <w:rsid w:val="00E66A28"/>
    <w:rsid w:val="00E678B7"/>
    <w:rsid w:val="00E67965"/>
    <w:rsid w:val="00E70167"/>
    <w:rsid w:val="00E704B0"/>
    <w:rsid w:val="00E706AB"/>
    <w:rsid w:val="00E70791"/>
    <w:rsid w:val="00E708C7"/>
    <w:rsid w:val="00E70D61"/>
    <w:rsid w:val="00E714B7"/>
    <w:rsid w:val="00E71590"/>
    <w:rsid w:val="00E72678"/>
    <w:rsid w:val="00E726C6"/>
    <w:rsid w:val="00E7296A"/>
    <w:rsid w:val="00E72A8C"/>
    <w:rsid w:val="00E72B0F"/>
    <w:rsid w:val="00E738EA"/>
    <w:rsid w:val="00E739D3"/>
    <w:rsid w:val="00E73B9C"/>
    <w:rsid w:val="00E73D4A"/>
    <w:rsid w:val="00E74147"/>
    <w:rsid w:val="00E74929"/>
    <w:rsid w:val="00E74B1E"/>
    <w:rsid w:val="00E74BD9"/>
    <w:rsid w:val="00E74C77"/>
    <w:rsid w:val="00E75722"/>
    <w:rsid w:val="00E75CB3"/>
    <w:rsid w:val="00E75E0F"/>
    <w:rsid w:val="00E75EBE"/>
    <w:rsid w:val="00E76425"/>
    <w:rsid w:val="00E7693F"/>
    <w:rsid w:val="00E76DA7"/>
    <w:rsid w:val="00E77795"/>
    <w:rsid w:val="00E77ADC"/>
    <w:rsid w:val="00E77DA5"/>
    <w:rsid w:val="00E802C9"/>
    <w:rsid w:val="00E8112A"/>
    <w:rsid w:val="00E813FC"/>
    <w:rsid w:val="00E818B0"/>
    <w:rsid w:val="00E81C7E"/>
    <w:rsid w:val="00E81CF9"/>
    <w:rsid w:val="00E820D8"/>
    <w:rsid w:val="00E82485"/>
    <w:rsid w:val="00E8262E"/>
    <w:rsid w:val="00E82E52"/>
    <w:rsid w:val="00E82F3D"/>
    <w:rsid w:val="00E835FB"/>
    <w:rsid w:val="00E83E88"/>
    <w:rsid w:val="00E84353"/>
    <w:rsid w:val="00E847C7"/>
    <w:rsid w:val="00E84962"/>
    <w:rsid w:val="00E8496E"/>
    <w:rsid w:val="00E84A68"/>
    <w:rsid w:val="00E84B46"/>
    <w:rsid w:val="00E84D03"/>
    <w:rsid w:val="00E84DDC"/>
    <w:rsid w:val="00E859EE"/>
    <w:rsid w:val="00E861BA"/>
    <w:rsid w:val="00E86477"/>
    <w:rsid w:val="00E8658F"/>
    <w:rsid w:val="00E86DBD"/>
    <w:rsid w:val="00E86FA7"/>
    <w:rsid w:val="00E876A2"/>
    <w:rsid w:val="00E87935"/>
    <w:rsid w:val="00E87E6C"/>
    <w:rsid w:val="00E906F4"/>
    <w:rsid w:val="00E907BB"/>
    <w:rsid w:val="00E908F0"/>
    <w:rsid w:val="00E9091D"/>
    <w:rsid w:val="00E90A69"/>
    <w:rsid w:val="00E92534"/>
    <w:rsid w:val="00E92A48"/>
    <w:rsid w:val="00E92BAB"/>
    <w:rsid w:val="00E93865"/>
    <w:rsid w:val="00E94336"/>
    <w:rsid w:val="00E9481F"/>
    <w:rsid w:val="00E948F2"/>
    <w:rsid w:val="00E9528C"/>
    <w:rsid w:val="00E952A5"/>
    <w:rsid w:val="00E95C80"/>
    <w:rsid w:val="00E95E2E"/>
    <w:rsid w:val="00E9686A"/>
    <w:rsid w:val="00E97107"/>
    <w:rsid w:val="00E97502"/>
    <w:rsid w:val="00E975DF"/>
    <w:rsid w:val="00E97C22"/>
    <w:rsid w:val="00EA07A5"/>
    <w:rsid w:val="00EA0853"/>
    <w:rsid w:val="00EA1331"/>
    <w:rsid w:val="00EA18F4"/>
    <w:rsid w:val="00EA1B85"/>
    <w:rsid w:val="00EA28C5"/>
    <w:rsid w:val="00EA2EC3"/>
    <w:rsid w:val="00EA3573"/>
    <w:rsid w:val="00EA39C1"/>
    <w:rsid w:val="00EA50D7"/>
    <w:rsid w:val="00EA5826"/>
    <w:rsid w:val="00EA62E4"/>
    <w:rsid w:val="00EA6321"/>
    <w:rsid w:val="00EA635F"/>
    <w:rsid w:val="00EA66EA"/>
    <w:rsid w:val="00EA6732"/>
    <w:rsid w:val="00EA6CA9"/>
    <w:rsid w:val="00EA7041"/>
    <w:rsid w:val="00EA7756"/>
    <w:rsid w:val="00EA7B7E"/>
    <w:rsid w:val="00EA7C83"/>
    <w:rsid w:val="00EB0982"/>
    <w:rsid w:val="00EB0AA2"/>
    <w:rsid w:val="00EB1009"/>
    <w:rsid w:val="00EB10A8"/>
    <w:rsid w:val="00EB1617"/>
    <w:rsid w:val="00EB1898"/>
    <w:rsid w:val="00EB2067"/>
    <w:rsid w:val="00EB2286"/>
    <w:rsid w:val="00EB3260"/>
    <w:rsid w:val="00EB3397"/>
    <w:rsid w:val="00EB3831"/>
    <w:rsid w:val="00EB3B05"/>
    <w:rsid w:val="00EB42BB"/>
    <w:rsid w:val="00EB4481"/>
    <w:rsid w:val="00EB4C04"/>
    <w:rsid w:val="00EB5A9D"/>
    <w:rsid w:val="00EB612C"/>
    <w:rsid w:val="00EB63C7"/>
    <w:rsid w:val="00EB6A95"/>
    <w:rsid w:val="00EB6ACD"/>
    <w:rsid w:val="00EB72EA"/>
    <w:rsid w:val="00EB758F"/>
    <w:rsid w:val="00EB7F6D"/>
    <w:rsid w:val="00EC0158"/>
    <w:rsid w:val="00EC0415"/>
    <w:rsid w:val="00EC074D"/>
    <w:rsid w:val="00EC0A21"/>
    <w:rsid w:val="00EC0D16"/>
    <w:rsid w:val="00EC131C"/>
    <w:rsid w:val="00EC15AD"/>
    <w:rsid w:val="00EC1619"/>
    <w:rsid w:val="00EC1DE9"/>
    <w:rsid w:val="00EC2192"/>
    <w:rsid w:val="00EC24FB"/>
    <w:rsid w:val="00EC2B61"/>
    <w:rsid w:val="00EC3655"/>
    <w:rsid w:val="00EC385B"/>
    <w:rsid w:val="00EC4201"/>
    <w:rsid w:val="00EC452E"/>
    <w:rsid w:val="00EC477B"/>
    <w:rsid w:val="00EC4A68"/>
    <w:rsid w:val="00EC4D48"/>
    <w:rsid w:val="00EC4DE9"/>
    <w:rsid w:val="00EC5312"/>
    <w:rsid w:val="00EC5591"/>
    <w:rsid w:val="00EC55AB"/>
    <w:rsid w:val="00EC5BAC"/>
    <w:rsid w:val="00EC5BD1"/>
    <w:rsid w:val="00EC63A6"/>
    <w:rsid w:val="00EC6687"/>
    <w:rsid w:val="00EC7431"/>
    <w:rsid w:val="00EC7672"/>
    <w:rsid w:val="00EC7A71"/>
    <w:rsid w:val="00ED045E"/>
    <w:rsid w:val="00ED0D55"/>
    <w:rsid w:val="00ED0DBA"/>
    <w:rsid w:val="00ED100D"/>
    <w:rsid w:val="00ED1554"/>
    <w:rsid w:val="00ED158D"/>
    <w:rsid w:val="00ED1E82"/>
    <w:rsid w:val="00ED2397"/>
    <w:rsid w:val="00ED2A6C"/>
    <w:rsid w:val="00ED2B44"/>
    <w:rsid w:val="00ED2EA5"/>
    <w:rsid w:val="00ED36B4"/>
    <w:rsid w:val="00ED3D8F"/>
    <w:rsid w:val="00ED40B8"/>
    <w:rsid w:val="00ED4165"/>
    <w:rsid w:val="00ED4C97"/>
    <w:rsid w:val="00ED538C"/>
    <w:rsid w:val="00ED56AE"/>
    <w:rsid w:val="00ED58C0"/>
    <w:rsid w:val="00ED5BE1"/>
    <w:rsid w:val="00ED63E2"/>
    <w:rsid w:val="00ED6594"/>
    <w:rsid w:val="00ED6683"/>
    <w:rsid w:val="00ED67D5"/>
    <w:rsid w:val="00ED6FF9"/>
    <w:rsid w:val="00ED7154"/>
    <w:rsid w:val="00EE00E2"/>
    <w:rsid w:val="00EE0409"/>
    <w:rsid w:val="00EE0A85"/>
    <w:rsid w:val="00EE0C1C"/>
    <w:rsid w:val="00EE0DF9"/>
    <w:rsid w:val="00EE12AB"/>
    <w:rsid w:val="00EE12CD"/>
    <w:rsid w:val="00EE1573"/>
    <w:rsid w:val="00EE1591"/>
    <w:rsid w:val="00EE1B78"/>
    <w:rsid w:val="00EE1C93"/>
    <w:rsid w:val="00EE1DCB"/>
    <w:rsid w:val="00EE1E52"/>
    <w:rsid w:val="00EE23F1"/>
    <w:rsid w:val="00EE2460"/>
    <w:rsid w:val="00EE2B5F"/>
    <w:rsid w:val="00EE2C60"/>
    <w:rsid w:val="00EE2C7A"/>
    <w:rsid w:val="00EE3BA1"/>
    <w:rsid w:val="00EE3E8F"/>
    <w:rsid w:val="00EE47B6"/>
    <w:rsid w:val="00EE4D95"/>
    <w:rsid w:val="00EE5543"/>
    <w:rsid w:val="00EE565F"/>
    <w:rsid w:val="00EE5EE5"/>
    <w:rsid w:val="00EE5F24"/>
    <w:rsid w:val="00EE60BF"/>
    <w:rsid w:val="00EE60F1"/>
    <w:rsid w:val="00EE61D7"/>
    <w:rsid w:val="00EE65EE"/>
    <w:rsid w:val="00EE7513"/>
    <w:rsid w:val="00EF017C"/>
    <w:rsid w:val="00EF05C1"/>
    <w:rsid w:val="00EF0A4A"/>
    <w:rsid w:val="00EF0BC7"/>
    <w:rsid w:val="00EF13E7"/>
    <w:rsid w:val="00EF149A"/>
    <w:rsid w:val="00EF1EB7"/>
    <w:rsid w:val="00EF2CF4"/>
    <w:rsid w:val="00EF2D3F"/>
    <w:rsid w:val="00EF2E0D"/>
    <w:rsid w:val="00EF3F4B"/>
    <w:rsid w:val="00EF42CA"/>
    <w:rsid w:val="00EF4376"/>
    <w:rsid w:val="00EF48E4"/>
    <w:rsid w:val="00EF4AD2"/>
    <w:rsid w:val="00EF4F44"/>
    <w:rsid w:val="00EF5046"/>
    <w:rsid w:val="00EF648F"/>
    <w:rsid w:val="00EF6636"/>
    <w:rsid w:val="00EF676D"/>
    <w:rsid w:val="00EF684B"/>
    <w:rsid w:val="00EF69AC"/>
    <w:rsid w:val="00EF6C79"/>
    <w:rsid w:val="00EF6FBB"/>
    <w:rsid w:val="00EF7061"/>
    <w:rsid w:val="00EF76AE"/>
    <w:rsid w:val="00EF7A0D"/>
    <w:rsid w:val="00F000EF"/>
    <w:rsid w:val="00F005D2"/>
    <w:rsid w:val="00F0075D"/>
    <w:rsid w:val="00F008D2"/>
    <w:rsid w:val="00F0091D"/>
    <w:rsid w:val="00F00BDE"/>
    <w:rsid w:val="00F00D96"/>
    <w:rsid w:val="00F00F4C"/>
    <w:rsid w:val="00F01A02"/>
    <w:rsid w:val="00F02068"/>
    <w:rsid w:val="00F020F8"/>
    <w:rsid w:val="00F0235E"/>
    <w:rsid w:val="00F02861"/>
    <w:rsid w:val="00F02D2E"/>
    <w:rsid w:val="00F03029"/>
    <w:rsid w:val="00F03128"/>
    <w:rsid w:val="00F03132"/>
    <w:rsid w:val="00F03530"/>
    <w:rsid w:val="00F03FFF"/>
    <w:rsid w:val="00F048FE"/>
    <w:rsid w:val="00F050A5"/>
    <w:rsid w:val="00F0526C"/>
    <w:rsid w:val="00F05548"/>
    <w:rsid w:val="00F0554D"/>
    <w:rsid w:val="00F05C09"/>
    <w:rsid w:val="00F0617D"/>
    <w:rsid w:val="00F06341"/>
    <w:rsid w:val="00F0656C"/>
    <w:rsid w:val="00F06DCE"/>
    <w:rsid w:val="00F075CF"/>
    <w:rsid w:val="00F076F4"/>
    <w:rsid w:val="00F0787F"/>
    <w:rsid w:val="00F07DE0"/>
    <w:rsid w:val="00F101DE"/>
    <w:rsid w:val="00F103B3"/>
    <w:rsid w:val="00F103F3"/>
    <w:rsid w:val="00F10D8A"/>
    <w:rsid w:val="00F10DB6"/>
    <w:rsid w:val="00F11112"/>
    <w:rsid w:val="00F111D9"/>
    <w:rsid w:val="00F1186E"/>
    <w:rsid w:val="00F11A2F"/>
    <w:rsid w:val="00F12FC6"/>
    <w:rsid w:val="00F133B4"/>
    <w:rsid w:val="00F1364E"/>
    <w:rsid w:val="00F14585"/>
    <w:rsid w:val="00F14DB3"/>
    <w:rsid w:val="00F15D1D"/>
    <w:rsid w:val="00F1603A"/>
    <w:rsid w:val="00F1609A"/>
    <w:rsid w:val="00F16269"/>
    <w:rsid w:val="00F16B89"/>
    <w:rsid w:val="00F17273"/>
    <w:rsid w:val="00F1757C"/>
    <w:rsid w:val="00F175BE"/>
    <w:rsid w:val="00F17B32"/>
    <w:rsid w:val="00F20092"/>
    <w:rsid w:val="00F200AA"/>
    <w:rsid w:val="00F20E09"/>
    <w:rsid w:val="00F21507"/>
    <w:rsid w:val="00F218E1"/>
    <w:rsid w:val="00F21B7A"/>
    <w:rsid w:val="00F21B86"/>
    <w:rsid w:val="00F21F06"/>
    <w:rsid w:val="00F22320"/>
    <w:rsid w:val="00F225F0"/>
    <w:rsid w:val="00F22606"/>
    <w:rsid w:val="00F23210"/>
    <w:rsid w:val="00F23453"/>
    <w:rsid w:val="00F23B12"/>
    <w:rsid w:val="00F23E15"/>
    <w:rsid w:val="00F23FB3"/>
    <w:rsid w:val="00F24140"/>
    <w:rsid w:val="00F24348"/>
    <w:rsid w:val="00F2443B"/>
    <w:rsid w:val="00F2450F"/>
    <w:rsid w:val="00F2497C"/>
    <w:rsid w:val="00F251BB"/>
    <w:rsid w:val="00F25414"/>
    <w:rsid w:val="00F25C5F"/>
    <w:rsid w:val="00F267A7"/>
    <w:rsid w:val="00F267AD"/>
    <w:rsid w:val="00F268F6"/>
    <w:rsid w:val="00F27368"/>
    <w:rsid w:val="00F27F9F"/>
    <w:rsid w:val="00F3073A"/>
    <w:rsid w:val="00F30852"/>
    <w:rsid w:val="00F30D5E"/>
    <w:rsid w:val="00F30DCF"/>
    <w:rsid w:val="00F31082"/>
    <w:rsid w:val="00F318DB"/>
    <w:rsid w:val="00F31FA9"/>
    <w:rsid w:val="00F32D72"/>
    <w:rsid w:val="00F33764"/>
    <w:rsid w:val="00F34A58"/>
    <w:rsid w:val="00F34F39"/>
    <w:rsid w:val="00F3501E"/>
    <w:rsid w:val="00F37D5D"/>
    <w:rsid w:val="00F37F13"/>
    <w:rsid w:val="00F402DA"/>
    <w:rsid w:val="00F411B9"/>
    <w:rsid w:val="00F41B75"/>
    <w:rsid w:val="00F41B9A"/>
    <w:rsid w:val="00F41F3B"/>
    <w:rsid w:val="00F422A7"/>
    <w:rsid w:val="00F42556"/>
    <w:rsid w:val="00F42A3B"/>
    <w:rsid w:val="00F43402"/>
    <w:rsid w:val="00F435A0"/>
    <w:rsid w:val="00F4395C"/>
    <w:rsid w:val="00F44051"/>
    <w:rsid w:val="00F44177"/>
    <w:rsid w:val="00F441E1"/>
    <w:rsid w:val="00F443F7"/>
    <w:rsid w:val="00F44A92"/>
    <w:rsid w:val="00F44D4D"/>
    <w:rsid w:val="00F44E5D"/>
    <w:rsid w:val="00F45388"/>
    <w:rsid w:val="00F45FDE"/>
    <w:rsid w:val="00F460EC"/>
    <w:rsid w:val="00F464BE"/>
    <w:rsid w:val="00F46533"/>
    <w:rsid w:val="00F4654A"/>
    <w:rsid w:val="00F46AFF"/>
    <w:rsid w:val="00F473FA"/>
    <w:rsid w:val="00F479C7"/>
    <w:rsid w:val="00F47AAA"/>
    <w:rsid w:val="00F47B77"/>
    <w:rsid w:val="00F501C5"/>
    <w:rsid w:val="00F50847"/>
    <w:rsid w:val="00F51173"/>
    <w:rsid w:val="00F517D3"/>
    <w:rsid w:val="00F51C33"/>
    <w:rsid w:val="00F520BC"/>
    <w:rsid w:val="00F52193"/>
    <w:rsid w:val="00F5251F"/>
    <w:rsid w:val="00F546DD"/>
    <w:rsid w:val="00F54895"/>
    <w:rsid w:val="00F5512E"/>
    <w:rsid w:val="00F55233"/>
    <w:rsid w:val="00F558AA"/>
    <w:rsid w:val="00F5619D"/>
    <w:rsid w:val="00F56B5F"/>
    <w:rsid w:val="00F56C74"/>
    <w:rsid w:val="00F56C7D"/>
    <w:rsid w:val="00F5796D"/>
    <w:rsid w:val="00F57C23"/>
    <w:rsid w:val="00F6166F"/>
    <w:rsid w:val="00F619C5"/>
    <w:rsid w:val="00F61D02"/>
    <w:rsid w:val="00F61E0A"/>
    <w:rsid w:val="00F62A20"/>
    <w:rsid w:val="00F62C8F"/>
    <w:rsid w:val="00F63088"/>
    <w:rsid w:val="00F6324B"/>
    <w:rsid w:val="00F63259"/>
    <w:rsid w:val="00F6355B"/>
    <w:rsid w:val="00F6441A"/>
    <w:rsid w:val="00F6480E"/>
    <w:rsid w:val="00F64894"/>
    <w:rsid w:val="00F6566F"/>
    <w:rsid w:val="00F659BC"/>
    <w:rsid w:val="00F65AD4"/>
    <w:rsid w:val="00F65C7B"/>
    <w:rsid w:val="00F65D93"/>
    <w:rsid w:val="00F65E41"/>
    <w:rsid w:val="00F66591"/>
    <w:rsid w:val="00F66594"/>
    <w:rsid w:val="00F665AA"/>
    <w:rsid w:val="00F6671C"/>
    <w:rsid w:val="00F6696C"/>
    <w:rsid w:val="00F67286"/>
    <w:rsid w:val="00F673A8"/>
    <w:rsid w:val="00F677A8"/>
    <w:rsid w:val="00F677C6"/>
    <w:rsid w:val="00F67AA1"/>
    <w:rsid w:val="00F67FDD"/>
    <w:rsid w:val="00F70149"/>
    <w:rsid w:val="00F70AA9"/>
    <w:rsid w:val="00F7188C"/>
    <w:rsid w:val="00F72061"/>
    <w:rsid w:val="00F721F9"/>
    <w:rsid w:val="00F72687"/>
    <w:rsid w:val="00F7299C"/>
    <w:rsid w:val="00F72A07"/>
    <w:rsid w:val="00F73258"/>
    <w:rsid w:val="00F73448"/>
    <w:rsid w:val="00F73681"/>
    <w:rsid w:val="00F737D6"/>
    <w:rsid w:val="00F73E65"/>
    <w:rsid w:val="00F7407D"/>
    <w:rsid w:val="00F741CA"/>
    <w:rsid w:val="00F74D90"/>
    <w:rsid w:val="00F74E53"/>
    <w:rsid w:val="00F74E7E"/>
    <w:rsid w:val="00F74F3B"/>
    <w:rsid w:val="00F754FD"/>
    <w:rsid w:val="00F75808"/>
    <w:rsid w:val="00F75DC4"/>
    <w:rsid w:val="00F80155"/>
    <w:rsid w:val="00F809B9"/>
    <w:rsid w:val="00F810EF"/>
    <w:rsid w:val="00F811F4"/>
    <w:rsid w:val="00F8157A"/>
    <w:rsid w:val="00F81BF2"/>
    <w:rsid w:val="00F81F64"/>
    <w:rsid w:val="00F8249C"/>
    <w:rsid w:val="00F827A6"/>
    <w:rsid w:val="00F8283D"/>
    <w:rsid w:val="00F83439"/>
    <w:rsid w:val="00F8398A"/>
    <w:rsid w:val="00F83F58"/>
    <w:rsid w:val="00F83FAA"/>
    <w:rsid w:val="00F843B7"/>
    <w:rsid w:val="00F84D66"/>
    <w:rsid w:val="00F84D91"/>
    <w:rsid w:val="00F86582"/>
    <w:rsid w:val="00F875C6"/>
    <w:rsid w:val="00F877AC"/>
    <w:rsid w:val="00F87A55"/>
    <w:rsid w:val="00F907C0"/>
    <w:rsid w:val="00F913F7"/>
    <w:rsid w:val="00F9191D"/>
    <w:rsid w:val="00F919C1"/>
    <w:rsid w:val="00F91B59"/>
    <w:rsid w:val="00F91C87"/>
    <w:rsid w:val="00F91CF2"/>
    <w:rsid w:val="00F91D36"/>
    <w:rsid w:val="00F925CE"/>
    <w:rsid w:val="00F926F0"/>
    <w:rsid w:val="00F92AEF"/>
    <w:rsid w:val="00F930F6"/>
    <w:rsid w:val="00F93894"/>
    <w:rsid w:val="00F939D9"/>
    <w:rsid w:val="00F93AAF"/>
    <w:rsid w:val="00F94625"/>
    <w:rsid w:val="00F94D1E"/>
    <w:rsid w:val="00F94D61"/>
    <w:rsid w:val="00F94E3F"/>
    <w:rsid w:val="00F95A0D"/>
    <w:rsid w:val="00F95A37"/>
    <w:rsid w:val="00F95BF4"/>
    <w:rsid w:val="00F95F3D"/>
    <w:rsid w:val="00F96555"/>
    <w:rsid w:val="00F9680D"/>
    <w:rsid w:val="00F969EF"/>
    <w:rsid w:val="00F96BDA"/>
    <w:rsid w:val="00F97087"/>
    <w:rsid w:val="00F9722A"/>
    <w:rsid w:val="00F97D4D"/>
    <w:rsid w:val="00FA023D"/>
    <w:rsid w:val="00FA0603"/>
    <w:rsid w:val="00FA06BB"/>
    <w:rsid w:val="00FA0CC0"/>
    <w:rsid w:val="00FA0D18"/>
    <w:rsid w:val="00FA11F7"/>
    <w:rsid w:val="00FA1347"/>
    <w:rsid w:val="00FA1F92"/>
    <w:rsid w:val="00FA2DD6"/>
    <w:rsid w:val="00FA35B0"/>
    <w:rsid w:val="00FA4B30"/>
    <w:rsid w:val="00FA4D74"/>
    <w:rsid w:val="00FA586F"/>
    <w:rsid w:val="00FA5A48"/>
    <w:rsid w:val="00FA5C23"/>
    <w:rsid w:val="00FA6B3C"/>
    <w:rsid w:val="00FA6E87"/>
    <w:rsid w:val="00FA71C2"/>
    <w:rsid w:val="00FA7252"/>
    <w:rsid w:val="00FA7B5A"/>
    <w:rsid w:val="00FB076E"/>
    <w:rsid w:val="00FB0A62"/>
    <w:rsid w:val="00FB0B81"/>
    <w:rsid w:val="00FB177D"/>
    <w:rsid w:val="00FB230B"/>
    <w:rsid w:val="00FB26F7"/>
    <w:rsid w:val="00FB292B"/>
    <w:rsid w:val="00FB3229"/>
    <w:rsid w:val="00FB3619"/>
    <w:rsid w:val="00FB38C2"/>
    <w:rsid w:val="00FB4260"/>
    <w:rsid w:val="00FB458F"/>
    <w:rsid w:val="00FB4836"/>
    <w:rsid w:val="00FB4FFD"/>
    <w:rsid w:val="00FB65C3"/>
    <w:rsid w:val="00FB7712"/>
    <w:rsid w:val="00FB7CFE"/>
    <w:rsid w:val="00FB7DF3"/>
    <w:rsid w:val="00FC0458"/>
    <w:rsid w:val="00FC0618"/>
    <w:rsid w:val="00FC0A1B"/>
    <w:rsid w:val="00FC0B1C"/>
    <w:rsid w:val="00FC0D81"/>
    <w:rsid w:val="00FC0EA2"/>
    <w:rsid w:val="00FC13B4"/>
    <w:rsid w:val="00FC13DE"/>
    <w:rsid w:val="00FC1465"/>
    <w:rsid w:val="00FC282F"/>
    <w:rsid w:val="00FC2E4E"/>
    <w:rsid w:val="00FC2E87"/>
    <w:rsid w:val="00FC3C9B"/>
    <w:rsid w:val="00FC42D0"/>
    <w:rsid w:val="00FC4CE4"/>
    <w:rsid w:val="00FC4E11"/>
    <w:rsid w:val="00FC61A1"/>
    <w:rsid w:val="00FC6363"/>
    <w:rsid w:val="00FC65F4"/>
    <w:rsid w:val="00FC6BA4"/>
    <w:rsid w:val="00FC6EF8"/>
    <w:rsid w:val="00FC7054"/>
    <w:rsid w:val="00FC788E"/>
    <w:rsid w:val="00FC790F"/>
    <w:rsid w:val="00FD0287"/>
    <w:rsid w:val="00FD0294"/>
    <w:rsid w:val="00FD0ABB"/>
    <w:rsid w:val="00FD13F3"/>
    <w:rsid w:val="00FD1406"/>
    <w:rsid w:val="00FD16A1"/>
    <w:rsid w:val="00FD1FE4"/>
    <w:rsid w:val="00FD2050"/>
    <w:rsid w:val="00FD21F4"/>
    <w:rsid w:val="00FD29CA"/>
    <w:rsid w:val="00FD2CE8"/>
    <w:rsid w:val="00FD32EF"/>
    <w:rsid w:val="00FD35AA"/>
    <w:rsid w:val="00FD3651"/>
    <w:rsid w:val="00FD391C"/>
    <w:rsid w:val="00FD403E"/>
    <w:rsid w:val="00FD44C0"/>
    <w:rsid w:val="00FD477B"/>
    <w:rsid w:val="00FD4C60"/>
    <w:rsid w:val="00FD4D20"/>
    <w:rsid w:val="00FD4F77"/>
    <w:rsid w:val="00FD5191"/>
    <w:rsid w:val="00FD578F"/>
    <w:rsid w:val="00FD5990"/>
    <w:rsid w:val="00FD5E17"/>
    <w:rsid w:val="00FD61CC"/>
    <w:rsid w:val="00FD6407"/>
    <w:rsid w:val="00FD6554"/>
    <w:rsid w:val="00FD6856"/>
    <w:rsid w:val="00FD6AF7"/>
    <w:rsid w:val="00FD783A"/>
    <w:rsid w:val="00FD7CA6"/>
    <w:rsid w:val="00FD7DFB"/>
    <w:rsid w:val="00FD7FF7"/>
    <w:rsid w:val="00FE0025"/>
    <w:rsid w:val="00FE0200"/>
    <w:rsid w:val="00FE04CF"/>
    <w:rsid w:val="00FE08BE"/>
    <w:rsid w:val="00FE105C"/>
    <w:rsid w:val="00FE108D"/>
    <w:rsid w:val="00FE13EB"/>
    <w:rsid w:val="00FE16CB"/>
    <w:rsid w:val="00FE1BFC"/>
    <w:rsid w:val="00FE20C1"/>
    <w:rsid w:val="00FE33C1"/>
    <w:rsid w:val="00FE3858"/>
    <w:rsid w:val="00FE3B3D"/>
    <w:rsid w:val="00FE3B7F"/>
    <w:rsid w:val="00FE3C29"/>
    <w:rsid w:val="00FE3E8D"/>
    <w:rsid w:val="00FE485B"/>
    <w:rsid w:val="00FE4CB5"/>
    <w:rsid w:val="00FE50B1"/>
    <w:rsid w:val="00FE60E2"/>
    <w:rsid w:val="00FE636E"/>
    <w:rsid w:val="00FE66E7"/>
    <w:rsid w:val="00FE68C1"/>
    <w:rsid w:val="00FE6912"/>
    <w:rsid w:val="00FE6C0B"/>
    <w:rsid w:val="00FE74C6"/>
    <w:rsid w:val="00FE7A2E"/>
    <w:rsid w:val="00FE7A66"/>
    <w:rsid w:val="00FF007E"/>
    <w:rsid w:val="00FF0314"/>
    <w:rsid w:val="00FF12A1"/>
    <w:rsid w:val="00FF13D7"/>
    <w:rsid w:val="00FF13D9"/>
    <w:rsid w:val="00FF24F1"/>
    <w:rsid w:val="00FF26E6"/>
    <w:rsid w:val="00FF2C30"/>
    <w:rsid w:val="00FF41E3"/>
    <w:rsid w:val="00FF45DA"/>
    <w:rsid w:val="00FF4C5D"/>
    <w:rsid w:val="00FF4FD9"/>
    <w:rsid w:val="00FF5755"/>
    <w:rsid w:val="00FF58C8"/>
    <w:rsid w:val="00FF5916"/>
    <w:rsid w:val="00FF5966"/>
    <w:rsid w:val="00FF5B43"/>
    <w:rsid w:val="00FF66CD"/>
    <w:rsid w:val="00FF6749"/>
    <w:rsid w:val="00FF69F5"/>
    <w:rsid w:val="00FF7057"/>
    <w:rsid w:val="00FF74B4"/>
    <w:rsid w:val="00FF77A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474782"/>
  <w15:docId w15:val="{85E3186D-1EF9-4A33-BE46-D6D2E3B2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3E7"/>
    <w:rPr>
      <w:rFonts w:eastAsia="Times New Roman"/>
      <w:color w:val="0D0D0D"/>
      <w:sz w:val="22"/>
      <w:szCs w:val="22"/>
      <w:lang w:eastAsia="en-US"/>
    </w:rPr>
  </w:style>
  <w:style w:type="paragraph" w:styleId="Antrat1">
    <w:name w:val="heading 1"/>
    <w:aliases w:val="Antraste 1"/>
    <w:basedOn w:val="prastasis"/>
    <w:next w:val="prastasis"/>
    <w:link w:val="Antrat1Diagrama"/>
    <w:qFormat/>
    <w:rsid w:val="00B85391"/>
    <w:pPr>
      <w:keepNext/>
      <w:numPr>
        <w:numId w:val="2"/>
      </w:numPr>
      <w:spacing w:before="240" w:line="360" w:lineRule="auto"/>
      <w:outlineLvl w:val="0"/>
    </w:pPr>
    <w:rPr>
      <w:rFonts w:ascii="Times New Roman" w:eastAsia="Calibri" w:hAnsi="Times New Roman"/>
      <w:b/>
      <w:bCs/>
      <w:color w:val="auto"/>
      <w:sz w:val="24"/>
      <w:szCs w:val="24"/>
      <w:lang w:val="x-none" w:eastAsia="x-none"/>
    </w:rPr>
  </w:style>
  <w:style w:type="paragraph" w:styleId="Antrat2">
    <w:name w:val="heading 2"/>
    <w:aliases w:val="Antraste 2,H2,H21,H22,H23,H24,H211,H221,H25,H212,H222,H26,H213,H223,H27,H214,H224,H28,H215,H225,H29,H210,H216,H226,H217,H227,H218,H228,H231,H241,H2111,H2211,H251,H2121,H2221,H261,H2131,H2231,H271,H2141,H2241,H281,H2151,H2251,H291,H2101,H2161"/>
    <w:basedOn w:val="Antrat1"/>
    <w:next w:val="prastasis"/>
    <w:link w:val="Antrat2Diagrama"/>
    <w:qFormat/>
    <w:rsid w:val="00B75E17"/>
    <w:pPr>
      <w:numPr>
        <w:ilvl w:val="1"/>
      </w:numPr>
      <w:outlineLvl w:val="1"/>
    </w:pPr>
    <w:rPr>
      <w:rFonts w:ascii="Times New Roman Bold" w:hAnsi="Times New Roman Bold"/>
      <w:caps/>
    </w:rPr>
  </w:style>
  <w:style w:type="paragraph" w:styleId="Antrat3">
    <w:name w:val="heading 3"/>
    <w:aliases w:val="Antraste 3,Antraste 31,Antraste 32,Antraste 33,Antraste 34,Antraste 35,Antraste 36,Antraste 37,punktas,H31,H32,H33,H311,H321,H34,H312,H322,H35,H313,H323,H36,H37,H314,H324,H38,H315,H325,H39,H316,H326,H331,H3111,H3211,H341,H3121,H3221,H351"/>
    <w:basedOn w:val="Antrat2"/>
    <w:next w:val="prastasis"/>
    <w:link w:val="Antrat3Diagrama"/>
    <w:qFormat/>
    <w:rsid w:val="00B75E17"/>
    <w:pPr>
      <w:numPr>
        <w:ilvl w:val="2"/>
      </w:numPr>
      <w:outlineLvl w:val="2"/>
    </w:pPr>
    <w:rPr>
      <w:bCs w:val="0"/>
      <w:iCs/>
    </w:rPr>
  </w:style>
  <w:style w:type="paragraph" w:styleId="Antrat4">
    <w:name w:val="heading 4"/>
    <w:aliases w:val="H4,H41,H42,H43,H411,H421,H44,H412,H422,H45,H413,H423,H46,H47,H414,H424,H48,H49,H410,H415,H425,H416,H426,H417,H427,H431,H4111,H4211,H441,H4121,H4221,H451,H4131,H4231,H461,H471,H4141,H4241,H481,H491,H4101,H4151,H4251,H4161,H4261"/>
    <w:basedOn w:val="Antrat2"/>
    <w:next w:val="prastasis"/>
    <w:link w:val="Antrat4Diagrama"/>
    <w:qFormat/>
    <w:rsid w:val="00B75E17"/>
    <w:pPr>
      <w:numPr>
        <w:ilvl w:val="3"/>
      </w:numPr>
      <w:outlineLvl w:val="3"/>
    </w:pPr>
  </w:style>
  <w:style w:type="paragraph" w:styleId="Antrat5">
    <w:name w:val="heading 5"/>
    <w:basedOn w:val="prastasis"/>
    <w:next w:val="prastasis"/>
    <w:link w:val="Antrat5Diagrama"/>
    <w:qFormat/>
    <w:rsid w:val="00B75E17"/>
    <w:pPr>
      <w:keepNext/>
      <w:numPr>
        <w:ilvl w:val="4"/>
        <w:numId w:val="2"/>
      </w:numPr>
      <w:tabs>
        <w:tab w:val="left" w:pos="851"/>
      </w:tabs>
      <w:spacing w:line="360" w:lineRule="auto"/>
      <w:jc w:val="both"/>
      <w:outlineLvl w:val="4"/>
    </w:pPr>
    <w:rPr>
      <w:rFonts w:ascii="Times New Roman" w:eastAsia="Calibri" w:hAnsi="Times New Roman"/>
      <w:b/>
      <w:bCs/>
      <w:color w:val="auto"/>
      <w:sz w:val="20"/>
      <w:szCs w:val="20"/>
      <w:u w:val="single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81B10"/>
    <w:pPr>
      <w:keepNext/>
      <w:tabs>
        <w:tab w:val="left" w:pos="1260"/>
        <w:tab w:val="left" w:pos="1440"/>
      </w:tabs>
      <w:spacing w:line="360" w:lineRule="auto"/>
      <w:jc w:val="center"/>
      <w:outlineLvl w:val="6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qFormat/>
    <w:rsid w:val="00B75E17"/>
    <w:pPr>
      <w:keepNext/>
      <w:numPr>
        <w:ilvl w:val="7"/>
        <w:numId w:val="2"/>
      </w:numPr>
      <w:outlineLvl w:val="7"/>
    </w:pPr>
    <w:rPr>
      <w:rFonts w:ascii="Times New Roman" w:eastAsia="Calibri" w:hAnsi="Times New Roman"/>
      <w:color w:val="auto"/>
      <w:sz w:val="20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B75E17"/>
    <w:pPr>
      <w:keepNext/>
      <w:numPr>
        <w:ilvl w:val="8"/>
        <w:numId w:val="2"/>
      </w:numPr>
      <w:tabs>
        <w:tab w:val="left" w:pos="5300"/>
      </w:tabs>
      <w:spacing w:line="360" w:lineRule="auto"/>
      <w:outlineLvl w:val="8"/>
    </w:pPr>
    <w:rPr>
      <w:rFonts w:ascii="Times New Roman" w:eastAsia="Calibri" w:hAnsi="Times New Roman"/>
      <w:b/>
      <w:bCs/>
      <w:color w:val="auto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ntraste 1 Diagrama"/>
    <w:link w:val="Antrat1"/>
    <w:rsid w:val="00B85391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aliases w:val="Antraste 2 Diagrama,H2 Diagrama,H21 Diagrama,H22 Diagrama,H23 Diagrama,H24 Diagrama,H211 Diagrama,H221 Diagrama,H25 Diagrama,H212 Diagrama,H222 Diagrama,H26 Diagrama,H213 Diagrama,H223 Diagrama,H27 Diagrama,H214 Diagrama,H28 Diagrama"/>
    <w:link w:val="Antrat2"/>
    <w:rsid w:val="00B75E17"/>
    <w:rPr>
      <w:rFonts w:ascii="Times New Roman Bold" w:hAnsi="Times New Roman Bold"/>
      <w:b/>
      <w:bCs/>
      <w:caps/>
      <w:sz w:val="24"/>
      <w:szCs w:val="24"/>
      <w:lang w:val="x-none" w:eastAsia="x-none"/>
    </w:rPr>
  </w:style>
  <w:style w:type="character" w:customStyle="1" w:styleId="Antrat3Diagrama">
    <w:name w:val="Antraštė 3 Diagrama"/>
    <w:aliases w:val="Antraste 3 Diagrama,Antraste 31 Diagrama,Antraste 32 Diagrama,Antraste 33 Diagrama,Antraste 34 Diagrama,Antraste 35 Diagrama,Antraste 36 Diagrama,Antraste 37 Diagrama,punktas Diagrama,H31 Diagrama,H32 Diagrama,H33 Diagrama"/>
    <w:link w:val="Antrat3"/>
    <w:rsid w:val="00B75E17"/>
    <w:rPr>
      <w:rFonts w:ascii="Times New Roman Bold" w:hAnsi="Times New Roman Bold"/>
      <w:b/>
      <w:iCs/>
      <w:caps/>
      <w:sz w:val="24"/>
      <w:szCs w:val="24"/>
      <w:lang w:val="x-none" w:eastAsia="x-none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rsid w:val="00B75E17"/>
    <w:rPr>
      <w:rFonts w:ascii="Times New Roman" w:hAnsi="Times New Roman"/>
      <w:b/>
      <w:bCs/>
      <w:u w:val="single"/>
      <w:lang w:val="x-none" w:eastAsia="x-none"/>
    </w:rPr>
  </w:style>
  <w:style w:type="character" w:customStyle="1" w:styleId="Antrat7Diagrama">
    <w:name w:val="Antraštė 7 Diagrama"/>
    <w:link w:val="Antrat7"/>
    <w:rsid w:val="00981B10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Antrat8Diagrama">
    <w:name w:val="Antraštė 8 Diagrama"/>
    <w:link w:val="Antrat8"/>
    <w:rsid w:val="00B75E17"/>
    <w:rPr>
      <w:rFonts w:ascii="Times New Roman" w:hAnsi="Times New Roman"/>
      <w:lang w:val="x-none" w:eastAsia="x-none"/>
    </w:rPr>
  </w:style>
  <w:style w:type="character" w:customStyle="1" w:styleId="Antrat9Diagrama">
    <w:name w:val="Antraštė 9 Diagrama"/>
    <w:link w:val="Antrat9"/>
    <w:rsid w:val="00B75E17"/>
    <w:rPr>
      <w:rFonts w:ascii="Times New Roman" w:hAnsi="Times New Roman"/>
      <w:b/>
      <w:bCs/>
      <w:lang w:val="x-none" w:eastAsia="x-none"/>
    </w:rPr>
  </w:style>
  <w:style w:type="character" w:customStyle="1" w:styleId="Heading4Char2">
    <w:name w:val="Heading 4 Char2"/>
    <w:aliases w:val="H4 Char2,H41 Char2,H42 Char2,H43 Char2,H411 Char2,H421 Char2,H44 Char2,H412 Char2,H422 Char2,H45 Char2,H413 Char2,H423 Char2,H46 Char2,H47 Char2,H414 Char2,H424 Char2,H48 Char2,H49 Char2,H410 Char2,H415 Char2,H425 Char2,H416 Char2"/>
    <w:semiHidden/>
    <w:rsid w:val="0062703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ipersaitas">
    <w:name w:val="Hyperlink"/>
    <w:uiPriority w:val="99"/>
    <w:rsid w:val="009A5AAB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9A5AA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9A5AA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A5AAB"/>
    <w:pPr>
      <w:ind w:left="720"/>
    </w:pPr>
    <w:rPr>
      <w:rFonts w:ascii="Times New Roman" w:hAnsi="Times New Roman"/>
      <w:sz w:val="20"/>
      <w:szCs w:val="20"/>
    </w:rPr>
  </w:style>
  <w:style w:type="character" w:styleId="Komentaronuoroda">
    <w:name w:val="annotation reference"/>
    <w:semiHidden/>
    <w:rsid w:val="009A5A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A5AAB"/>
    <w:rPr>
      <w:rFonts w:eastAsia="Calibri"/>
      <w:color w:val="auto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semiHidden/>
    <w:rsid w:val="009A5AAB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A5AAB"/>
    <w:rPr>
      <w:b/>
      <w:bCs/>
    </w:rPr>
  </w:style>
  <w:style w:type="character" w:customStyle="1" w:styleId="KomentarotemaDiagrama">
    <w:name w:val="Komentaro tema Diagrama"/>
    <w:link w:val="Komentarotema"/>
    <w:semiHidden/>
    <w:rsid w:val="009A5AAB"/>
    <w:rPr>
      <w:rFonts w:ascii="Calibri" w:hAnsi="Calibri" w:cs="Times New Roman"/>
      <w:b/>
      <w:bCs/>
      <w:sz w:val="20"/>
      <w:szCs w:val="20"/>
    </w:rPr>
  </w:style>
  <w:style w:type="paragraph" w:customStyle="1" w:styleId="Bulletai">
    <w:name w:val="Bulletai"/>
    <w:basedOn w:val="prastasis"/>
    <w:rsid w:val="007420AC"/>
    <w:pPr>
      <w:numPr>
        <w:numId w:val="1"/>
      </w:numPr>
    </w:pPr>
    <w:rPr>
      <w:rFonts w:ascii="Times New Roman" w:eastAsia="Calibri" w:hAnsi="Times New Roman"/>
      <w:sz w:val="20"/>
      <w:szCs w:val="24"/>
      <w:lang w:eastAsia="lt-LT"/>
    </w:rPr>
  </w:style>
  <w:style w:type="paragraph" w:customStyle="1" w:styleId="Bulleted">
    <w:name w:val="Bulleted"/>
    <w:aliases w:val="Wingdings (symbol),Left:  0 cm,Hanging:  0.63 cm"/>
    <w:basedOn w:val="Bulletai"/>
    <w:rsid w:val="007420AC"/>
  </w:style>
  <w:style w:type="paragraph" w:customStyle="1" w:styleId="TableText">
    <w:name w:val="Table Text"/>
    <w:basedOn w:val="prastasis"/>
    <w:rsid w:val="007420AC"/>
    <w:pPr>
      <w:keepLines/>
    </w:pPr>
    <w:rPr>
      <w:rFonts w:ascii="Book Antiqua" w:eastAsia="Calibri" w:hAnsi="Book Antiqua" w:cs="Arial"/>
      <w:sz w:val="16"/>
      <w:szCs w:val="20"/>
    </w:rPr>
  </w:style>
  <w:style w:type="table" w:styleId="Lentelstinklelis">
    <w:name w:val="Table Grid"/>
    <w:basedOn w:val="prastojilentel"/>
    <w:rsid w:val="00491F7C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indent,ändrad,Body single,EHPT,Body Text2,ändrad + ....,body text,contents,bt,Corps de texte,body tesx,heading_txt,bodytxy2,Body Text - Level 2,??2,Head3NoNumber,?drad,Body Text Ro"/>
    <w:basedOn w:val="prastasis"/>
    <w:link w:val="PagrindinistekstasDiagrama"/>
    <w:rsid w:val="0076296C"/>
    <w:pPr>
      <w:spacing w:after="120"/>
    </w:pPr>
    <w:rPr>
      <w:rFonts w:ascii="Times New Roman" w:eastAsia="Calibri" w:hAnsi="Times New Roman"/>
      <w:color w:val="auto"/>
      <w:sz w:val="24"/>
      <w:szCs w:val="24"/>
      <w:lang w:eastAsia="lt-LT"/>
    </w:rPr>
  </w:style>
  <w:style w:type="character" w:customStyle="1" w:styleId="BodyTextChar">
    <w:name w:val="Body Text Char"/>
    <w:aliases w:val="body indent Char,ändrad Char,Body single Char,EHPT Char,Body Text2 Char,ändrad + .... Char,body text Char,contents Char,bt Char,Corps de texte Char,body tesx Char,heading_txt Char,bodytxy2 Char,Body Text - Level 2 Char,??2 Char,?drad Cha"/>
    <w:semiHidden/>
    <w:rPr>
      <w:rFonts w:cs="Times New Roman"/>
      <w:lang w:val="en-US" w:eastAsia="en-US"/>
    </w:rPr>
  </w:style>
  <w:style w:type="character" w:customStyle="1" w:styleId="PagrindinistekstasDiagrama">
    <w:name w:val="Pagrindinis tekstas Diagrama"/>
    <w:aliases w:val="body indent Diagrama,ändrad Diagrama,Body single Diagrama,EHPT Diagrama,Body Text2 Diagrama,ändrad + .... Diagrama,body text Diagrama,contents Diagrama,bt Diagrama,Corps de texte Diagrama,body tesx Diagrama,bodytxy2 Diagrama"/>
    <w:link w:val="Pagrindinistekstas"/>
    <w:rsid w:val="0076296C"/>
    <w:rPr>
      <w:rFonts w:ascii="Times New Roman" w:hAnsi="Times New Roman" w:cs="Times New Roman"/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B75E17"/>
    <w:pPr>
      <w:spacing w:after="120" w:line="480" w:lineRule="auto"/>
      <w:ind w:left="283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B75E17"/>
    <w:rPr>
      <w:rFonts w:ascii="Calibri" w:hAnsi="Calibri" w:cs="Times New Roman"/>
    </w:rPr>
  </w:style>
  <w:style w:type="character" w:customStyle="1" w:styleId="Antrat4Diagrama">
    <w:name w:val="Antraštė 4 Diagrama"/>
    <w:aliases w:val="H4 Diagrama,H41 Diagrama,H42 Diagrama,H43 Diagrama,H411 Diagrama,H421 Diagrama,H44 Diagrama,H412 Diagrama,H422 Diagrama,H45 Diagrama,H413 Diagrama,H423 Diagrama,H46 Diagrama,H47 Diagrama,H414 Diagrama,H424 Diagrama,H48 Diagrama"/>
    <w:link w:val="Antrat4"/>
    <w:rsid w:val="00B75E17"/>
    <w:rPr>
      <w:rFonts w:ascii="Times New Roman Bold" w:hAnsi="Times New Roman Bold"/>
      <w:b/>
      <w:bCs/>
      <w:caps/>
      <w:sz w:val="24"/>
      <w:szCs w:val="24"/>
      <w:lang w:val="x-none" w:eastAsia="x-none"/>
    </w:rPr>
  </w:style>
  <w:style w:type="paragraph" w:styleId="Antrats">
    <w:name w:val="header"/>
    <w:aliases w:val="Char,Diagrama"/>
    <w:basedOn w:val="prastasis"/>
    <w:link w:val="AntratsDiagrama"/>
    <w:rsid w:val="00B75E17"/>
    <w:pPr>
      <w:tabs>
        <w:tab w:val="center" w:pos="4819"/>
        <w:tab w:val="right" w:pos="9638"/>
      </w:tabs>
    </w:pPr>
    <w:rPr>
      <w:rFonts w:ascii="Times New Roman" w:eastAsia="Calibri" w:hAnsi="Times New Roman"/>
      <w:color w:val="auto"/>
      <w:sz w:val="24"/>
      <w:szCs w:val="24"/>
      <w:lang w:eastAsia="lt-LT"/>
    </w:rPr>
  </w:style>
  <w:style w:type="character" w:customStyle="1" w:styleId="AntratsDiagrama">
    <w:name w:val="Antraštės Diagrama"/>
    <w:aliases w:val="Char Diagrama,Diagrama Diagrama"/>
    <w:link w:val="Antrats"/>
    <w:rsid w:val="00B75E17"/>
    <w:rPr>
      <w:rFonts w:ascii="Times New Roman" w:hAnsi="Times New Roman" w:cs="Times New Roman"/>
      <w:sz w:val="24"/>
      <w:szCs w:val="24"/>
      <w:lang w:val="lt-LT" w:eastAsia="lt-LT"/>
    </w:rPr>
  </w:style>
  <w:style w:type="character" w:styleId="Puslapionumeris">
    <w:name w:val="page number"/>
    <w:rsid w:val="00B75E1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semiHidden/>
    <w:rsid w:val="00D7235B"/>
    <w:pPr>
      <w:spacing w:after="120"/>
      <w:ind w:left="283"/>
    </w:pPr>
    <w:rPr>
      <w:rFonts w:eastAsia="Calibri"/>
      <w:color w:val="auto"/>
      <w:lang w:val="en-US"/>
    </w:rPr>
  </w:style>
  <w:style w:type="character" w:customStyle="1" w:styleId="BodyText2Char">
    <w:name w:val="Body Text 2 Char"/>
    <w:rsid w:val="00B75E17"/>
    <w:rPr>
      <w:rFonts w:ascii="Times New Roman" w:hAnsi="Times New Roman" w:cs="Times New Roman"/>
      <w:sz w:val="24"/>
      <w:szCs w:val="24"/>
      <w:lang w:val="lt-LT" w:eastAsia="lt-LT"/>
    </w:rPr>
  </w:style>
  <w:style w:type="paragraph" w:styleId="Paprastasistekstas">
    <w:name w:val="Plain Text"/>
    <w:basedOn w:val="prastasis"/>
    <w:link w:val="PaprastasistekstasDiagrama"/>
    <w:rsid w:val="00B75E17"/>
    <w:rPr>
      <w:rFonts w:ascii="Courier New" w:eastAsia="Calibri" w:hAnsi="Courier New"/>
      <w:color w:val="auto"/>
      <w:sz w:val="20"/>
      <w:szCs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B75E17"/>
    <w:rPr>
      <w:rFonts w:ascii="Courier New" w:hAnsi="Courier New" w:cs="Courier New"/>
      <w:sz w:val="20"/>
      <w:szCs w:val="20"/>
      <w:lang w:val="en-GB" w:eastAsia="x-none"/>
    </w:rPr>
  </w:style>
  <w:style w:type="paragraph" w:styleId="prastasiniatinklio">
    <w:name w:val="Normal (Web)"/>
    <w:basedOn w:val="prastasis"/>
    <w:uiPriority w:val="99"/>
    <w:rsid w:val="00B75E17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character" w:customStyle="1" w:styleId="FontStyle50">
    <w:name w:val="Font Style50"/>
    <w:rsid w:val="00B75E17"/>
    <w:rPr>
      <w:rFonts w:ascii="Times New Roman" w:hAnsi="Times New Roman" w:cs="Times New Roman"/>
      <w:b/>
      <w:bCs/>
      <w:sz w:val="22"/>
      <w:szCs w:val="22"/>
    </w:rPr>
  </w:style>
  <w:style w:type="paragraph" w:styleId="Iliustracijsraas">
    <w:name w:val="table of figures"/>
    <w:basedOn w:val="prastasis"/>
    <w:next w:val="prastasis"/>
    <w:uiPriority w:val="99"/>
    <w:rsid w:val="00776ACF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qFormat/>
    <w:rsid w:val="00D7235B"/>
    <w:pPr>
      <w:jc w:val="center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D7235B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TableHeading">
    <w:name w:val="Table Heading"/>
    <w:basedOn w:val="prastasis"/>
    <w:rsid w:val="00D7235B"/>
    <w:pPr>
      <w:keepLines/>
      <w:spacing w:before="120" w:after="120"/>
    </w:pPr>
    <w:rPr>
      <w:rFonts w:ascii="Book Antiqua" w:eastAsia="Calibri" w:hAnsi="Book Antiqua"/>
      <w:b/>
      <w:sz w:val="16"/>
      <w:szCs w:val="20"/>
    </w:rPr>
  </w:style>
  <w:style w:type="paragraph" w:styleId="Porat">
    <w:name w:val="footer"/>
    <w:basedOn w:val="prastasis"/>
    <w:link w:val="PoratDiagrama"/>
    <w:rsid w:val="00D7235B"/>
    <w:pPr>
      <w:tabs>
        <w:tab w:val="center" w:pos="4153"/>
        <w:tab w:val="right" w:pos="8306"/>
      </w:tabs>
      <w:spacing w:line="360" w:lineRule="auto"/>
      <w:jc w:val="both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PoratDiagrama">
    <w:name w:val="Poraštė Diagrama"/>
    <w:link w:val="Porat"/>
    <w:rsid w:val="00D7235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Yes">
    <w:name w:val="Yes"/>
    <w:basedOn w:val="prastasis"/>
    <w:rsid w:val="00D7235B"/>
    <w:pPr>
      <w:tabs>
        <w:tab w:val="right" w:leader="dot" w:pos="9923"/>
      </w:tabs>
      <w:spacing w:line="360" w:lineRule="auto"/>
    </w:pPr>
    <w:rPr>
      <w:rFonts w:ascii="Times New Roman" w:eastAsia="Calibri" w:hAnsi="Times New Roman"/>
      <w:b/>
      <w:sz w:val="24"/>
      <w:szCs w:val="24"/>
      <w:lang w:val="en-GB"/>
    </w:rPr>
  </w:style>
  <w:style w:type="paragraph" w:customStyle="1" w:styleId="ANTRAS">
    <w:name w:val="ANTRAS"/>
    <w:basedOn w:val="Pagrindiniotekstotrauka"/>
    <w:link w:val="ANTRASChar"/>
    <w:rsid w:val="00D7235B"/>
    <w:pPr>
      <w:spacing w:after="0" w:line="360" w:lineRule="auto"/>
      <w:ind w:left="0"/>
      <w:jc w:val="both"/>
    </w:pPr>
    <w:rPr>
      <w:rFonts w:ascii="Times New Roman" w:eastAsia="MS Mincho" w:hAnsi="Times New Roman"/>
      <w:color w:val="000000"/>
      <w:sz w:val="24"/>
      <w:szCs w:val="24"/>
      <w:lang w:val="x-none"/>
    </w:rPr>
  </w:style>
  <w:style w:type="character" w:customStyle="1" w:styleId="ANTRASChar">
    <w:name w:val="ANTRAS Char"/>
    <w:link w:val="ANTRAS"/>
    <w:rsid w:val="00D7235B"/>
    <w:rPr>
      <w:rFonts w:ascii="Times New Roman" w:eastAsia="MS Mincho" w:hAnsi="Times New Roman" w:cs="Times New Roman"/>
      <w:color w:val="000000"/>
      <w:sz w:val="24"/>
      <w:szCs w:val="24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semiHidden/>
    <w:rsid w:val="00D7235B"/>
    <w:rPr>
      <w:rFonts w:cs="Times New Roman"/>
      <w:sz w:val="22"/>
      <w:szCs w:val="22"/>
      <w:lang w:val="en-US" w:eastAsia="en-US"/>
    </w:rPr>
  </w:style>
  <w:style w:type="character" w:styleId="Perirtashipersaitas">
    <w:name w:val="FollowedHyperlink"/>
    <w:semiHidden/>
    <w:rsid w:val="005F1A14"/>
    <w:rPr>
      <w:rFonts w:cs="Times New Roman"/>
      <w:color w:val="800080"/>
      <w:u w:val="single"/>
    </w:rPr>
  </w:style>
  <w:style w:type="paragraph" w:customStyle="1" w:styleId="Hyperlink1">
    <w:name w:val="Hyperlink1"/>
    <w:basedOn w:val="prastasis"/>
    <w:rsid w:val="00D5778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eastAsia="Calibri" w:hAnsi="Times New Roman"/>
      <w:color w:val="000000"/>
      <w:sz w:val="20"/>
      <w:szCs w:val="20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F4AA2"/>
    <w:rPr>
      <w:rFonts w:ascii="Tahoma" w:hAnsi="Tahoma"/>
      <w:color w:val="auto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5F4AA2"/>
    <w:rPr>
      <w:rFonts w:ascii="Tahoma" w:eastAsia="Times New Roman" w:hAnsi="Tahoma" w:cs="Tahoma"/>
      <w:sz w:val="16"/>
      <w:szCs w:val="16"/>
      <w:lang w:eastAsia="en-US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D53EF3"/>
    <w:pPr>
      <w:ind w:left="220" w:hanging="220"/>
    </w:pPr>
  </w:style>
  <w:style w:type="paragraph" w:styleId="Indeksoantrat">
    <w:name w:val="index heading"/>
    <w:basedOn w:val="prastasis"/>
    <w:next w:val="Indeksas1"/>
    <w:semiHidden/>
    <w:rsid w:val="00D53EF3"/>
    <w:rPr>
      <w:rFonts w:ascii="Times New Roman" w:hAnsi="Times New Roman"/>
      <w:sz w:val="24"/>
      <w:szCs w:val="24"/>
    </w:rPr>
  </w:style>
  <w:style w:type="paragraph" w:customStyle="1" w:styleId="MANO">
    <w:name w:val="MANO"/>
    <w:next w:val="Debesliotekstas"/>
    <w:rsid w:val="00D53EF3"/>
    <w:pPr>
      <w:widowControl w:val="0"/>
      <w:spacing w:before="240" w:after="240"/>
      <w:jc w:val="center"/>
    </w:pPr>
    <w:rPr>
      <w:rFonts w:ascii="Times New Roman" w:eastAsia="Times New Roman" w:hAnsi="Times New Roman" w:cs="Arial"/>
      <w:b/>
      <w:caps/>
      <w:color w:val="0D0D0D"/>
      <w:kern w:val="32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D53EF3"/>
    <w:pPr>
      <w:spacing w:after="120"/>
      <w:ind w:left="283"/>
    </w:pPr>
    <w:rPr>
      <w:rFonts w:ascii="Times New Roman" w:hAnsi="Times New Roman"/>
      <w:color w:val="auto"/>
      <w:sz w:val="16"/>
      <w:szCs w:val="16"/>
      <w:lang w:val="en-US"/>
    </w:rPr>
  </w:style>
  <w:style w:type="character" w:customStyle="1" w:styleId="Pagrindiniotekstotrauka3Diagrama">
    <w:name w:val="Pagrindinio teksto įtrauka 3 Diagrama"/>
    <w:link w:val="Pagrindiniotekstotrauka3"/>
    <w:rsid w:val="00D53EF3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Grietas">
    <w:name w:val="Strong"/>
    <w:qFormat/>
    <w:rsid w:val="00C55A8D"/>
    <w:rPr>
      <w:b/>
      <w:bCs/>
    </w:rPr>
  </w:style>
  <w:style w:type="paragraph" w:customStyle="1" w:styleId="PENKTAS">
    <w:name w:val="PENKTAS"/>
    <w:basedOn w:val="prastasis"/>
    <w:rsid w:val="00E57C86"/>
    <w:pPr>
      <w:tabs>
        <w:tab w:val="num" w:pos="1080"/>
      </w:tabs>
      <w:spacing w:line="360" w:lineRule="auto"/>
      <w:ind w:left="1080" w:hanging="1080"/>
      <w:jc w:val="both"/>
    </w:pPr>
    <w:rPr>
      <w:rFonts w:ascii="Times New Roman" w:eastAsia="MS Mincho" w:hAnsi="Times New Roman"/>
      <w:iCs/>
      <w:color w:val="000000"/>
      <w:sz w:val="20"/>
      <w:szCs w:val="24"/>
    </w:rPr>
  </w:style>
  <w:style w:type="paragraph" w:customStyle="1" w:styleId="bodytext">
    <w:name w:val="bodytext"/>
    <w:basedOn w:val="prastasis"/>
    <w:rsid w:val="00E57C86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character" w:customStyle="1" w:styleId="apple-style-span">
    <w:name w:val="apple-style-span"/>
    <w:basedOn w:val="Numatytasispastraiposriftas"/>
    <w:rsid w:val="00472DD2"/>
  </w:style>
  <w:style w:type="character" w:customStyle="1" w:styleId="apple-converted-space">
    <w:name w:val="apple-converted-space"/>
    <w:basedOn w:val="Numatytasispastraiposriftas"/>
    <w:rsid w:val="00472DD2"/>
  </w:style>
  <w:style w:type="paragraph" w:styleId="Turinioantrat">
    <w:name w:val="TOC Heading"/>
    <w:basedOn w:val="Antrat1"/>
    <w:next w:val="prastasis"/>
    <w:uiPriority w:val="39"/>
    <w:qFormat/>
    <w:rsid w:val="00800FE0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800FE0"/>
  </w:style>
  <w:style w:type="paragraph" w:styleId="Turinys2">
    <w:name w:val="toc 2"/>
    <w:basedOn w:val="prastasis"/>
    <w:next w:val="prastasis"/>
    <w:autoRedefine/>
    <w:uiPriority w:val="39"/>
    <w:unhideWhenUsed/>
    <w:qFormat/>
    <w:rsid w:val="00800FE0"/>
    <w:pPr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800FE0"/>
    <w:pPr>
      <w:ind w:left="440"/>
    </w:pPr>
  </w:style>
  <w:style w:type="paragraph" w:customStyle="1" w:styleId="BodyText1">
    <w:name w:val="Body Text1"/>
    <w:basedOn w:val="prastasis"/>
    <w:rsid w:val="007E34B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1D46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F9389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F93894"/>
    <w:rPr>
      <w:rFonts w:eastAsia="Times New Roman"/>
      <w:color w:val="0D0D0D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9D2190"/>
    <w:rPr>
      <w:rFonts w:eastAsia="Times New Roman"/>
      <w:color w:val="0D0D0D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322D62"/>
    <w:rPr>
      <w:rFonts w:eastAsia="Times New Roman"/>
      <w:color w:val="0D0D0D"/>
      <w:sz w:val="22"/>
      <w:szCs w:val="22"/>
      <w:lang w:eastAsia="en-US"/>
    </w:rPr>
  </w:style>
  <w:style w:type="paragraph" w:customStyle="1" w:styleId="BodyText10">
    <w:name w:val="Body Text1"/>
    <w:basedOn w:val="prastasis"/>
    <w:rsid w:val="004E2A1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BetarpDiagrama">
    <w:name w:val="Be tarpų Diagrama"/>
    <w:link w:val="Betarp"/>
    <w:uiPriority w:val="1"/>
    <w:rsid w:val="00F67FDD"/>
    <w:rPr>
      <w:rFonts w:eastAsia="Times New Roman"/>
      <w:color w:val="0D0D0D"/>
      <w:sz w:val="22"/>
      <w:szCs w:val="22"/>
      <w:lang w:val="lt-LT" w:eastAsia="en-US" w:bidi="ar-SA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A7C8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A7C83"/>
    <w:rPr>
      <w:rFonts w:eastAsia="Times New Roman"/>
      <w:color w:val="0D0D0D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A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2" ma:contentTypeDescription="Create a new document." ma:contentTypeScope="" ma:versionID="91bc9d263e107752c7e26b59910fc444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1eb1d6141d57cd55b41f4df70e00223b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Props1.xml><?xml version="1.0" encoding="utf-8"?>
<ds:datastoreItem xmlns:ds="http://schemas.openxmlformats.org/officeDocument/2006/customXml" ds:itemID="{BDF181AB-D71E-4760-9BAC-F286A74E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DE6FB-8A51-4324-9B03-CFB8E0C71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E9D7E-DB71-46DA-A30F-E27D78E9C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A3E9-62AE-4256-860E-842CB8C5CF90}">
  <ds:schemaRefs>
    <ds:schemaRef ds:uri="http://schemas.microsoft.com/office/2006/metadata/properties"/>
    <ds:schemaRef ds:uri="http://schemas.microsoft.com/office/infopath/2007/PartnerControls"/>
    <ds:schemaRef ds:uri="3c3216ea-1bcb-4c91-b9fc-7d92528c4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tuali redakcija nuo 2011 m</vt:lpstr>
      <vt:lpstr>Aktuali redakcija nuo 2011 m</vt:lpstr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 redakcija nuo 2011 m</dc:title>
  <dc:creator>Administrator</dc:creator>
  <cp:lastModifiedBy>Danguolė Starkuvienė</cp:lastModifiedBy>
  <cp:revision>2</cp:revision>
  <cp:lastPrinted>2016-12-02T13:16:00Z</cp:lastPrinted>
  <dcterms:created xsi:type="dcterms:W3CDTF">2023-10-03T08:50:00Z</dcterms:created>
  <dcterms:modified xsi:type="dcterms:W3CDTF">2023-10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